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
        <w:tblW w:w="9747" w:type="dxa"/>
        <w:tblLayout w:type="fixed"/>
        <w:tblLook w:val="0000" w:firstRow="0" w:lastRow="0" w:firstColumn="0" w:lastColumn="0" w:noHBand="0" w:noVBand="0"/>
      </w:tblPr>
      <w:tblGrid>
        <w:gridCol w:w="3945"/>
        <w:gridCol w:w="5802"/>
      </w:tblGrid>
      <w:tr w:rsidR="00FA47DF" w:rsidRPr="00FA47DF" w:rsidTr="00F31BEE">
        <w:tc>
          <w:tcPr>
            <w:tcW w:w="3945" w:type="dxa"/>
          </w:tcPr>
          <w:p w:rsidR="00084632" w:rsidRPr="00FA47DF" w:rsidRDefault="00084632" w:rsidP="002D631E">
            <w:pPr>
              <w:widowControl w:val="0"/>
              <w:autoSpaceDE w:val="0"/>
              <w:autoSpaceDN w:val="0"/>
              <w:adjustRightInd w:val="0"/>
              <w:spacing w:line="276" w:lineRule="auto"/>
              <w:jc w:val="center"/>
              <w:rPr>
                <w:rFonts w:ascii="Times New Roman" w:hAnsi="Times New Roman"/>
                <w:color w:val="000000" w:themeColor="text1"/>
                <w:szCs w:val="26"/>
              </w:rPr>
            </w:pPr>
            <w:bookmarkStart w:id="0" w:name="OLE_LINK1"/>
            <w:bookmarkStart w:id="1" w:name="_GoBack"/>
            <w:bookmarkEnd w:id="1"/>
            <w:r w:rsidRPr="00FA47DF">
              <w:rPr>
                <w:rFonts w:ascii="Times New Roman" w:hAnsi="Times New Roman"/>
                <w:color w:val="000000" w:themeColor="text1"/>
                <w:szCs w:val="26"/>
              </w:rPr>
              <w:t>PHÒNG GDĐT TP THỦ DẦU MỘT</w:t>
            </w:r>
          </w:p>
          <w:p w:rsidR="00084632" w:rsidRPr="00FA47DF" w:rsidRDefault="005D4DD0" w:rsidP="002D631E">
            <w:pPr>
              <w:widowControl w:val="0"/>
              <w:autoSpaceDE w:val="0"/>
              <w:autoSpaceDN w:val="0"/>
              <w:adjustRightInd w:val="0"/>
              <w:spacing w:line="276" w:lineRule="auto"/>
              <w:jc w:val="center"/>
              <w:rPr>
                <w:rFonts w:ascii="Times New Roman" w:hAnsi="Times New Roman"/>
                <w:color w:val="000000" w:themeColor="text1"/>
                <w:szCs w:val="26"/>
              </w:rPr>
            </w:pPr>
            <w:r w:rsidRPr="00FA47DF">
              <w:rPr>
                <w:rFonts w:ascii="Times New Roman" w:hAnsi="Times New Roman"/>
                <w:b/>
                <w:bCs/>
                <w:noProof/>
                <w:color w:val="000000" w:themeColor="text1"/>
                <w:sz w:val="26"/>
                <w:szCs w:val="26"/>
              </w:rPr>
              <mc:AlternateContent>
                <mc:Choice Requires="wps">
                  <w:drawing>
                    <wp:anchor distT="0" distB="0" distL="114300" distR="114300" simplePos="0" relativeHeight="251658752" behindDoc="0" locked="0" layoutInCell="1" allowOverlap="1" wp14:anchorId="0F12E873" wp14:editId="636C39F3">
                      <wp:simplePos x="0" y="0"/>
                      <wp:positionH relativeFrom="column">
                        <wp:posOffset>702945</wp:posOffset>
                      </wp:positionH>
                      <wp:positionV relativeFrom="paragraph">
                        <wp:posOffset>173659</wp:posOffset>
                      </wp:positionV>
                      <wp:extent cx="993913" cy="0"/>
                      <wp:effectExtent l="0" t="0" r="158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9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5.35pt;margin-top:13.65pt;width:7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">
                      <o:lock v:ext="edit" shapetype="f"/>
                    </v:shape>
                  </w:pict>
                </mc:Fallback>
              </mc:AlternateContent>
            </w:r>
            <w:r w:rsidR="00FA47DF">
              <w:rPr>
                <w:rFonts w:ascii="Times New Roman" w:hAnsi="Times New Roman"/>
                <w:b/>
                <w:bCs/>
                <w:color w:val="000000" w:themeColor="text1"/>
                <w:szCs w:val="26"/>
              </w:rPr>
              <w:t xml:space="preserve">TRƯỜNG </w:t>
            </w:r>
            <w:r w:rsidR="000A7858">
              <w:rPr>
                <w:rFonts w:ascii="Times New Roman" w:hAnsi="Times New Roman"/>
                <w:b/>
                <w:bCs/>
                <w:color w:val="000000" w:themeColor="text1"/>
                <w:szCs w:val="26"/>
              </w:rPr>
              <w:t>TIỂU HỌC PHÚ THỌ</w:t>
            </w:r>
          </w:p>
          <w:p w:rsidR="00084632" w:rsidRPr="00FA47DF" w:rsidRDefault="00084632" w:rsidP="002D631E">
            <w:pPr>
              <w:widowControl w:val="0"/>
              <w:autoSpaceDE w:val="0"/>
              <w:autoSpaceDN w:val="0"/>
              <w:adjustRightInd w:val="0"/>
              <w:spacing w:line="276" w:lineRule="auto"/>
              <w:jc w:val="center"/>
              <w:rPr>
                <w:rFonts w:ascii="Times New Roman" w:hAnsi="Times New Roman"/>
                <w:color w:val="000000" w:themeColor="text1"/>
                <w:sz w:val="26"/>
                <w:szCs w:val="26"/>
              </w:rPr>
            </w:pPr>
          </w:p>
          <w:p w:rsidR="00084632" w:rsidRPr="00FA47DF" w:rsidRDefault="008262C1" w:rsidP="00113A28">
            <w:pPr>
              <w:widowControl w:val="0"/>
              <w:autoSpaceDE w:val="0"/>
              <w:autoSpaceDN w:val="0"/>
              <w:adjustRightInd w:val="0"/>
              <w:spacing w:line="276" w:lineRule="auto"/>
              <w:jc w:val="center"/>
              <w:rPr>
                <w:rFonts w:ascii="Times New Roman" w:hAnsi="Times New Roman"/>
                <w:color w:val="000000" w:themeColor="text1"/>
                <w:sz w:val="26"/>
                <w:szCs w:val="26"/>
              </w:rPr>
            </w:pPr>
            <w:r w:rsidRPr="00FA47DF">
              <w:rPr>
                <w:rFonts w:ascii="Times New Roman" w:hAnsi="Times New Roman"/>
                <w:color w:val="000000" w:themeColor="text1"/>
                <w:sz w:val="26"/>
                <w:szCs w:val="26"/>
              </w:rPr>
              <w:t>Số:</w:t>
            </w:r>
            <w:r w:rsidR="00166C9F" w:rsidRPr="00FA47DF">
              <w:rPr>
                <w:rFonts w:ascii="Times New Roman" w:hAnsi="Times New Roman"/>
                <w:color w:val="000000" w:themeColor="text1"/>
                <w:sz w:val="26"/>
                <w:szCs w:val="26"/>
                <w:lang w:val="vi-VN"/>
              </w:rPr>
              <w:t xml:space="preserve"> </w:t>
            </w:r>
            <w:r w:rsidR="00113A28">
              <w:rPr>
                <w:rFonts w:ascii="Times New Roman" w:hAnsi="Times New Roman"/>
                <w:color w:val="000000" w:themeColor="text1"/>
                <w:sz w:val="26"/>
                <w:szCs w:val="26"/>
              </w:rPr>
              <w:t>02</w:t>
            </w:r>
            <w:r w:rsidRPr="00FA47DF">
              <w:rPr>
                <w:rFonts w:ascii="Times New Roman" w:hAnsi="Times New Roman"/>
                <w:color w:val="000000" w:themeColor="text1"/>
                <w:sz w:val="26"/>
                <w:szCs w:val="26"/>
              </w:rPr>
              <w:t>/KH-TH</w:t>
            </w:r>
            <w:r w:rsidR="005D49C3">
              <w:rPr>
                <w:rFonts w:ascii="Times New Roman" w:hAnsi="Times New Roman"/>
                <w:color w:val="000000" w:themeColor="text1"/>
                <w:sz w:val="26"/>
                <w:szCs w:val="26"/>
              </w:rPr>
              <w:t>PT</w:t>
            </w:r>
          </w:p>
        </w:tc>
        <w:tc>
          <w:tcPr>
            <w:tcW w:w="5802" w:type="dxa"/>
          </w:tcPr>
          <w:p w:rsidR="00084632" w:rsidRPr="00FA47DF" w:rsidRDefault="00084632" w:rsidP="002D631E">
            <w:pPr>
              <w:widowControl w:val="0"/>
              <w:autoSpaceDE w:val="0"/>
              <w:autoSpaceDN w:val="0"/>
              <w:adjustRightInd w:val="0"/>
              <w:spacing w:line="276" w:lineRule="auto"/>
              <w:ind w:left="-108"/>
              <w:jc w:val="center"/>
              <w:rPr>
                <w:rFonts w:ascii="Times New Roman" w:hAnsi="Times New Roman"/>
                <w:color w:val="000000" w:themeColor="text1"/>
                <w:szCs w:val="26"/>
              </w:rPr>
            </w:pPr>
            <w:r w:rsidRPr="00FA47DF">
              <w:rPr>
                <w:rFonts w:ascii="Times New Roman" w:hAnsi="Times New Roman"/>
                <w:b/>
                <w:bCs/>
                <w:color w:val="000000" w:themeColor="text1"/>
                <w:szCs w:val="26"/>
              </w:rPr>
              <w:t>CỘNG HÒA XÃ HỘI CHỦ NGHĨA VIỆT NAM</w:t>
            </w:r>
          </w:p>
          <w:p w:rsidR="00084632" w:rsidRPr="005D4DD0" w:rsidRDefault="005D4DD0" w:rsidP="002D631E">
            <w:pPr>
              <w:widowControl w:val="0"/>
              <w:autoSpaceDE w:val="0"/>
              <w:autoSpaceDN w:val="0"/>
              <w:adjustRightInd w:val="0"/>
              <w:spacing w:line="276" w:lineRule="auto"/>
              <w:jc w:val="center"/>
              <w:rPr>
                <w:rFonts w:ascii="Times New Roman" w:hAnsi="Times New Roman"/>
                <w:color w:val="000000" w:themeColor="text1"/>
                <w:sz w:val="28"/>
                <w:szCs w:val="28"/>
              </w:rPr>
            </w:pPr>
            <w:r w:rsidRPr="005D4DD0">
              <w:rPr>
                <w:rFonts w:ascii="Times New Roman" w:hAnsi="Times New Roman"/>
                <w:b/>
                <w:bCs/>
                <w:noProof/>
                <w:color w:val="000000" w:themeColor="text1"/>
                <w:sz w:val="28"/>
                <w:szCs w:val="28"/>
              </w:rPr>
              <mc:AlternateContent>
                <mc:Choice Requires="wps">
                  <w:drawing>
                    <wp:anchor distT="0" distB="0" distL="114300" distR="114300" simplePos="0" relativeHeight="251657728" behindDoc="0" locked="0" layoutInCell="1" allowOverlap="1" wp14:anchorId="014614CB" wp14:editId="789850C9">
                      <wp:simplePos x="0" y="0"/>
                      <wp:positionH relativeFrom="column">
                        <wp:posOffset>793419</wp:posOffset>
                      </wp:positionH>
                      <wp:positionV relativeFrom="paragraph">
                        <wp:posOffset>189865</wp:posOffset>
                      </wp:positionV>
                      <wp:extent cx="19526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2.45pt;margin-top:14.9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">
                      <o:lock v:ext="edit" shapetype="f"/>
                    </v:shape>
                  </w:pict>
                </mc:Fallback>
              </mc:AlternateContent>
            </w:r>
            <w:r w:rsidR="00084632" w:rsidRPr="005D4DD0">
              <w:rPr>
                <w:rFonts w:ascii="Times New Roman" w:hAnsi="Times New Roman"/>
                <w:b/>
                <w:bCs/>
                <w:color w:val="000000" w:themeColor="text1"/>
                <w:sz w:val="28"/>
                <w:szCs w:val="28"/>
              </w:rPr>
              <w:t>Độc lập – Tự do – Hạnh phúc</w:t>
            </w:r>
          </w:p>
          <w:p w:rsidR="00084632" w:rsidRPr="00FA47DF" w:rsidRDefault="00084632" w:rsidP="002D631E">
            <w:pPr>
              <w:widowControl w:val="0"/>
              <w:autoSpaceDE w:val="0"/>
              <w:autoSpaceDN w:val="0"/>
              <w:adjustRightInd w:val="0"/>
              <w:spacing w:line="276" w:lineRule="auto"/>
              <w:jc w:val="center"/>
              <w:rPr>
                <w:rFonts w:ascii="Times New Roman" w:hAnsi="Times New Roman"/>
                <w:color w:val="000000" w:themeColor="text1"/>
                <w:sz w:val="26"/>
                <w:szCs w:val="26"/>
              </w:rPr>
            </w:pPr>
          </w:p>
          <w:p w:rsidR="00084632" w:rsidRPr="00FA47DF" w:rsidRDefault="000A7858" w:rsidP="00113A28">
            <w:pPr>
              <w:widowControl w:val="0"/>
              <w:autoSpaceDE w:val="0"/>
              <w:autoSpaceDN w:val="0"/>
              <w:adjustRightInd w:val="0"/>
              <w:spacing w:line="276" w:lineRule="auto"/>
              <w:jc w:val="center"/>
              <w:rPr>
                <w:rFonts w:ascii="Times New Roman" w:hAnsi="Times New Roman"/>
                <w:color w:val="000000" w:themeColor="text1"/>
                <w:sz w:val="26"/>
                <w:szCs w:val="26"/>
                <w:lang w:val="vi-VN"/>
              </w:rPr>
            </w:pPr>
            <w:r>
              <w:rPr>
                <w:rFonts w:ascii="Times New Roman" w:hAnsi="Times New Roman"/>
                <w:i/>
                <w:iCs/>
                <w:color w:val="000000" w:themeColor="text1"/>
                <w:sz w:val="26"/>
                <w:szCs w:val="26"/>
              </w:rPr>
              <w:t>Phú Thọ</w:t>
            </w:r>
            <w:r w:rsidR="0045560E" w:rsidRPr="00FA47DF">
              <w:rPr>
                <w:rFonts w:ascii="Times New Roman" w:hAnsi="Times New Roman"/>
                <w:i/>
                <w:iCs/>
                <w:color w:val="000000" w:themeColor="text1"/>
                <w:sz w:val="26"/>
                <w:szCs w:val="26"/>
              </w:rPr>
              <w:t>, ngày</w:t>
            </w:r>
            <w:r w:rsidR="003F6D7B" w:rsidRPr="00FA47DF">
              <w:rPr>
                <w:rFonts w:ascii="Times New Roman" w:hAnsi="Times New Roman"/>
                <w:i/>
                <w:iCs/>
                <w:color w:val="000000" w:themeColor="text1"/>
                <w:sz w:val="26"/>
                <w:szCs w:val="26"/>
                <w:lang w:val="vi-VN"/>
              </w:rPr>
              <w:t xml:space="preserve"> </w:t>
            </w:r>
            <w:r w:rsidR="00113A28">
              <w:rPr>
                <w:rFonts w:ascii="Times New Roman" w:hAnsi="Times New Roman"/>
                <w:i/>
                <w:iCs/>
                <w:color w:val="000000" w:themeColor="text1"/>
                <w:sz w:val="26"/>
                <w:szCs w:val="26"/>
              </w:rPr>
              <w:t>01</w:t>
            </w:r>
            <w:r w:rsidR="005D49C3">
              <w:rPr>
                <w:rFonts w:ascii="Times New Roman" w:hAnsi="Times New Roman"/>
                <w:i/>
                <w:iCs/>
                <w:color w:val="000000" w:themeColor="text1"/>
                <w:sz w:val="26"/>
                <w:szCs w:val="26"/>
              </w:rPr>
              <w:t xml:space="preserve"> </w:t>
            </w:r>
            <w:r w:rsidR="0045560E" w:rsidRPr="00AA234B">
              <w:rPr>
                <w:rFonts w:ascii="Times New Roman" w:hAnsi="Times New Roman"/>
                <w:i/>
                <w:iCs/>
                <w:color w:val="000000" w:themeColor="text1"/>
                <w:sz w:val="26"/>
                <w:szCs w:val="26"/>
              </w:rPr>
              <w:t xml:space="preserve">tháng </w:t>
            </w:r>
            <w:r w:rsidR="00113A28">
              <w:rPr>
                <w:rFonts w:ascii="Times New Roman" w:hAnsi="Times New Roman"/>
                <w:i/>
                <w:iCs/>
                <w:color w:val="000000" w:themeColor="text1"/>
                <w:sz w:val="26"/>
                <w:szCs w:val="26"/>
              </w:rPr>
              <w:t>02</w:t>
            </w:r>
            <w:r w:rsidR="0045560E" w:rsidRPr="00AA234B">
              <w:rPr>
                <w:rFonts w:ascii="Times New Roman" w:hAnsi="Times New Roman"/>
                <w:i/>
                <w:iCs/>
                <w:color w:val="000000" w:themeColor="text1"/>
                <w:sz w:val="26"/>
                <w:szCs w:val="26"/>
              </w:rPr>
              <w:t xml:space="preserve"> </w:t>
            </w:r>
            <w:r w:rsidR="00084632" w:rsidRPr="00AA234B">
              <w:rPr>
                <w:rFonts w:ascii="Times New Roman" w:hAnsi="Times New Roman"/>
                <w:i/>
                <w:iCs/>
                <w:color w:val="000000" w:themeColor="text1"/>
                <w:sz w:val="26"/>
                <w:szCs w:val="26"/>
              </w:rPr>
              <w:t>năm</w:t>
            </w:r>
            <w:r w:rsidR="0045560E" w:rsidRPr="00AA234B">
              <w:rPr>
                <w:rFonts w:ascii="Times New Roman" w:hAnsi="Times New Roman"/>
                <w:i/>
                <w:iCs/>
                <w:color w:val="000000" w:themeColor="text1"/>
                <w:sz w:val="26"/>
                <w:szCs w:val="26"/>
              </w:rPr>
              <w:t xml:space="preserve"> 20</w:t>
            </w:r>
            <w:r w:rsidR="003F6D7B" w:rsidRPr="00AA234B">
              <w:rPr>
                <w:rFonts w:ascii="Times New Roman" w:hAnsi="Times New Roman"/>
                <w:i/>
                <w:iCs/>
                <w:color w:val="000000" w:themeColor="text1"/>
                <w:sz w:val="26"/>
                <w:szCs w:val="26"/>
              </w:rPr>
              <w:t>2</w:t>
            </w:r>
            <w:r w:rsidR="005D4DD0">
              <w:rPr>
                <w:rFonts w:ascii="Times New Roman" w:hAnsi="Times New Roman"/>
                <w:i/>
                <w:iCs/>
                <w:color w:val="000000" w:themeColor="text1"/>
                <w:sz w:val="26"/>
                <w:szCs w:val="26"/>
              </w:rPr>
              <w:t>1</w:t>
            </w:r>
          </w:p>
        </w:tc>
      </w:tr>
    </w:tbl>
    <w:p w:rsidR="00504D36" w:rsidRPr="00FA47DF" w:rsidRDefault="00504D36" w:rsidP="002D631E">
      <w:pPr>
        <w:spacing w:line="276" w:lineRule="auto"/>
        <w:jc w:val="both"/>
        <w:rPr>
          <w:rFonts w:ascii="Times New Roman" w:hAnsi="Times New Roman"/>
          <w:color w:val="000000" w:themeColor="text1"/>
        </w:rPr>
      </w:pPr>
    </w:p>
    <w:p w:rsidR="00405688" w:rsidRPr="007E34AC" w:rsidRDefault="00405688" w:rsidP="002D631E">
      <w:pPr>
        <w:spacing w:line="276" w:lineRule="auto"/>
        <w:jc w:val="center"/>
        <w:rPr>
          <w:rFonts w:ascii="Times New Roman" w:hAnsi="Times New Roman"/>
          <w:b/>
          <w:color w:val="000000" w:themeColor="text1"/>
          <w:sz w:val="26"/>
          <w:szCs w:val="26"/>
        </w:rPr>
      </w:pPr>
      <w:r w:rsidRPr="007E34AC">
        <w:rPr>
          <w:rFonts w:ascii="Times New Roman" w:hAnsi="Times New Roman"/>
          <w:b/>
          <w:color w:val="000000" w:themeColor="text1"/>
          <w:sz w:val="26"/>
          <w:szCs w:val="26"/>
        </w:rPr>
        <w:t>KẾ HOẠCH</w:t>
      </w:r>
    </w:p>
    <w:p w:rsidR="00BA4CBF" w:rsidRPr="00E7481B" w:rsidRDefault="00E7481B" w:rsidP="002D631E">
      <w:pPr>
        <w:spacing w:line="276" w:lineRule="auto"/>
        <w:jc w:val="center"/>
        <w:rPr>
          <w:rFonts w:ascii="Times New Roman" w:hAnsi="Times New Roman"/>
          <w:b/>
          <w:color w:val="000000" w:themeColor="text1"/>
          <w:sz w:val="26"/>
          <w:szCs w:val="26"/>
        </w:rPr>
      </w:pPr>
      <w:r w:rsidRPr="00E7481B">
        <w:rPr>
          <w:rFonts w:ascii="Times New Roman" w:hAnsi="Times New Roman"/>
          <w:b/>
          <w:color w:val="000000" w:themeColor="text1"/>
          <w:sz w:val="26"/>
          <w:szCs w:val="26"/>
        </w:rPr>
        <w:t xml:space="preserve">Giảng </w:t>
      </w:r>
      <w:r w:rsidRPr="00E7481B">
        <w:rPr>
          <w:rFonts w:ascii="Times New Roman" w:hAnsi="Times New Roman"/>
          <w:b/>
          <w:sz w:val="26"/>
          <w:szCs w:val="26"/>
        </w:rPr>
        <w:t>dạy, ôn tập</w:t>
      </w:r>
      <w:r w:rsidRPr="00E7481B">
        <w:rPr>
          <w:rFonts w:ascii="Times New Roman" w:hAnsi="Times New Roman"/>
          <w:b/>
          <w:color w:val="000000" w:themeColor="text1"/>
          <w:sz w:val="26"/>
          <w:szCs w:val="26"/>
        </w:rPr>
        <w:t xml:space="preserve"> </w:t>
      </w:r>
      <w:r w:rsidR="00AA234B" w:rsidRPr="00E7481B">
        <w:rPr>
          <w:rFonts w:ascii="Times New Roman" w:hAnsi="Times New Roman"/>
          <w:b/>
          <w:color w:val="000000" w:themeColor="text1"/>
          <w:sz w:val="26"/>
          <w:szCs w:val="26"/>
        </w:rPr>
        <w:t>trực tuyến</w:t>
      </w:r>
      <w:r w:rsidR="00337BF8" w:rsidRPr="00E7481B">
        <w:rPr>
          <w:rFonts w:ascii="Times New Roman" w:hAnsi="Times New Roman"/>
          <w:b/>
          <w:color w:val="000000" w:themeColor="text1"/>
          <w:sz w:val="26"/>
          <w:szCs w:val="26"/>
          <w:lang w:val="vi-VN"/>
        </w:rPr>
        <w:t xml:space="preserve"> </w:t>
      </w:r>
      <w:r w:rsidR="005D4DD0" w:rsidRPr="00E7481B">
        <w:rPr>
          <w:rFonts w:ascii="Times New Roman" w:hAnsi="Times New Roman"/>
          <w:b/>
          <w:color w:val="000000" w:themeColor="text1"/>
          <w:sz w:val="26"/>
          <w:szCs w:val="26"/>
        </w:rPr>
        <w:t>tuần 21</w:t>
      </w:r>
      <w:r w:rsidR="008A2091" w:rsidRPr="00E7481B">
        <w:rPr>
          <w:rFonts w:ascii="Times New Roman" w:hAnsi="Times New Roman"/>
          <w:b/>
          <w:color w:val="000000" w:themeColor="text1"/>
          <w:sz w:val="26"/>
          <w:szCs w:val="26"/>
        </w:rPr>
        <w:t xml:space="preserve"> </w:t>
      </w:r>
      <w:r w:rsidR="00FE74B9" w:rsidRPr="00E7481B">
        <w:rPr>
          <w:rFonts w:ascii="Times New Roman" w:hAnsi="Times New Roman"/>
          <w:b/>
          <w:color w:val="000000" w:themeColor="text1"/>
          <w:sz w:val="26"/>
          <w:szCs w:val="26"/>
        </w:rPr>
        <w:t xml:space="preserve"> - Năm </w:t>
      </w:r>
      <w:r w:rsidR="00AA234B" w:rsidRPr="00E7481B">
        <w:rPr>
          <w:rFonts w:ascii="Times New Roman" w:hAnsi="Times New Roman"/>
          <w:b/>
          <w:color w:val="000000" w:themeColor="text1"/>
          <w:sz w:val="26"/>
          <w:szCs w:val="26"/>
        </w:rPr>
        <w:t xml:space="preserve">học </w:t>
      </w:r>
      <w:r w:rsidR="005D4DD0" w:rsidRPr="00E7481B">
        <w:rPr>
          <w:rFonts w:ascii="Times New Roman" w:hAnsi="Times New Roman"/>
          <w:b/>
          <w:color w:val="000000" w:themeColor="text1"/>
          <w:sz w:val="26"/>
          <w:szCs w:val="26"/>
        </w:rPr>
        <w:t xml:space="preserve"> 2020</w:t>
      </w:r>
      <w:r w:rsidR="00EC21EF" w:rsidRPr="00E7481B">
        <w:rPr>
          <w:rFonts w:ascii="Times New Roman" w:hAnsi="Times New Roman"/>
          <w:b/>
          <w:color w:val="000000" w:themeColor="text1"/>
          <w:sz w:val="26"/>
          <w:szCs w:val="26"/>
        </w:rPr>
        <w:t xml:space="preserve"> </w:t>
      </w:r>
      <w:r w:rsidR="001C3DE0" w:rsidRPr="00E7481B">
        <w:rPr>
          <w:rFonts w:ascii="Times New Roman" w:hAnsi="Times New Roman"/>
          <w:b/>
          <w:color w:val="000000" w:themeColor="text1"/>
          <w:sz w:val="26"/>
          <w:szCs w:val="26"/>
        </w:rPr>
        <w:t>–</w:t>
      </w:r>
      <w:r w:rsidR="005D4DD0" w:rsidRPr="00E7481B">
        <w:rPr>
          <w:rFonts w:ascii="Times New Roman" w:hAnsi="Times New Roman"/>
          <w:b/>
          <w:color w:val="000000" w:themeColor="text1"/>
          <w:sz w:val="26"/>
          <w:szCs w:val="26"/>
        </w:rPr>
        <w:t xml:space="preserve"> 2021</w:t>
      </w:r>
    </w:p>
    <w:p w:rsidR="00504D36" w:rsidRPr="007E34AC" w:rsidRDefault="00504D36" w:rsidP="002D631E">
      <w:pPr>
        <w:spacing w:line="276" w:lineRule="auto"/>
        <w:jc w:val="center"/>
        <w:rPr>
          <w:rFonts w:ascii="Times New Roman" w:hAnsi="Times New Roman"/>
          <w:b/>
          <w:color w:val="000000" w:themeColor="text1"/>
          <w:sz w:val="26"/>
          <w:szCs w:val="26"/>
        </w:rPr>
      </w:pPr>
    </w:p>
    <w:bookmarkEnd w:id="0"/>
    <w:p w:rsidR="0003290C" w:rsidRPr="007F28E4" w:rsidRDefault="005D4DD0"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Căn cứ công văn số 76</w:t>
      </w:r>
      <w:r w:rsidR="0003290C" w:rsidRPr="007F28E4">
        <w:rPr>
          <w:rFonts w:ascii="Times New Roman" w:hAnsi="Times New Roman"/>
          <w:color w:val="000000" w:themeColor="text1"/>
          <w:sz w:val="28"/>
          <w:szCs w:val="28"/>
        </w:rPr>
        <w:t>/</w:t>
      </w:r>
      <w:r w:rsidR="0003290C" w:rsidRPr="007F28E4">
        <w:rPr>
          <w:rFonts w:ascii="Times New Roman" w:hAnsi="Times New Roman"/>
          <w:color w:val="000000" w:themeColor="text1"/>
          <w:sz w:val="28"/>
          <w:szCs w:val="28"/>
          <w:lang w:val="vi-VN"/>
        </w:rPr>
        <w:t>P</w:t>
      </w:r>
      <w:r w:rsidR="0003290C" w:rsidRPr="007F28E4">
        <w:rPr>
          <w:rFonts w:ascii="Times New Roman" w:hAnsi="Times New Roman"/>
          <w:color w:val="000000" w:themeColor="text1"/>
          <w:sz w:val="28"/>
          <w:szCs w:val="28"/>
        </w:rPr>
        <w:t xml:space="preserve">GDĐT ngày </w:t>
      </w:r>
      <w:r w:rsidRPr="007F28E4">
        <w:rPr>
          <w:rFonts w:ascii="Times New Roman" w:hAnsi="Times New Roman"/>
          <w:color w:val="000000" w:themeColor="text1"/>
          <w:sz w:val="28"/>
          <w:szCs w:val="28"/>
        </w:rPr>
        <w:t>29</w:t>
      </w:r>
      <w:r w:rsidR="0003290C" w:rsidRPr="007F28E4">
        <w:rPr>
          <w:rFonts w:ascii="Times New Roman" w:hAnsi="Times New Roman"/>
          <w:color w:val="000000" w:themeColor="text1"/>
          <w:sz w:val="28"/>
          <w:szCs w:val="28"/>
        </w:rPr>
        <w:t>/</w:t>
      </w:r>
      <w:r w:rsidRPr="007F28E4">
        <w:rPr>
          <w:rFonts w:ascii="Times New Roman" w:hAnsi="Times New Roman"/>
          <w:color w:val="000000" w:themeColor="text1"/>
          <w:sz w:val="28"/>
          <w:szCs w:val="28"/>
        </w:rPr>
        <w:t>01/2021</w:t>
      </w:r>
      <w:r w:rsidR="0003290C" w:rsidRPr="007F28E4">
        <w:rPr>
          <w:rFonts w:ascii="Times New Roman" w:hAnsi="Times New Roman"/>
          <w:color w:val="000000" w:themeColor="text1"/>
          <w:sz w:val="28"/>
          <w:szCs w:val="28"/>
        </w:rPr>
        <w:t xml:space="preserve"> </w:t>
      </w:r>
      <w:r w:rsidR="00DF1304" w:rsidRPr="007F28E4">
        <w:rPr>
          <w:rFonts w:ascii="Times New Roman" w:hAnsi="Times New Roman"/>
          <w:color w:val="000000" w:themeColor="text1"/>
          <w:sz w:val="28"/>
          <w:szCs w:val="28"/>
        </w:rPr>
        <w:t>của</w:t>
      </w:r>
      <w:r w:rsidR="00DF1304" w:rsidRPr="007F28E4">
        <w:rPr>
          <w:rFonts w:ascii="Times New Roman" w:hAnsi="Times New Roman"/>
          <w:color w:val="000000" w:themeColor="text1"/>
          <w:sz w:val="28"/>
          <w:szCs w:val="28"/>
          <w:lang w:val="vi-VN"/>
        </w:rPr>
        <w:t xml:space="preserve"> </w:t>
      </w:r>
      <w:r w:rsidR="003775B8" w:rsidRPr="007F28E4">
        <w:rPr>
          <w:rFonts w:ascii="Times New Roman" w:hAnsi="Times New Roman"/>
          <w:color w:val="000000" w:themeColor="text1"/>
          <w:sz w:val="28"/>
          <w:szCs w:val="28"/>
        </w:rPr>
        <w:t>UBND</w:t>
      </w:r>
      <w:r w:rsidR="00DF1304" w:rsidRPr="007F28E4">
        <w:rPr>
          <w:rFonts w:ascii="Times New Roman" w:hAnsi="Times New Roman"/>
          <w:color w:val="000000" w:themeColor="text1"/>
          <w:sz w:val="28"/>
          <w:szCs w:val="28"/>
          <w:lang w:val="vi-VN"/>
        </w:rPr>
        <w:t xml:space="preserve"> thành phố Thủ Dầu Một </w:t>
      </w:r>
      <w:r w:rsidR="0003290C" w:rsidRPr="007F28E4">
        <w:rPr>
          <w:rFonts w:ascii="Times New Roman" w:hAnsi="Times New Roman"/>
          <w:color w:val="000000" w:themeColor="text1"/>
          <w:sz w:val="28"/>
          <w:szCs w:val="28"/>
        </w:rPr>
        <w:t xml:space="preserve">về việc </w:t>
      </w:r>
      <w:r w:rsidR="003775B8" w:rsidRPr="007F28E4">
        <w:rPr>
          <w:rFonts w:ascii="Times New Roman" w:hAnsi="Times New Roman"/>
          <w:color w:val="000000" w:themeColor="text1"/>
          <w:sz w:val="28"/>
          <w:szCs w:val="28"/>
        </w:rPr>
        <w:t>thực hiện Chỉ thị 05/CT-TTg của Thủ tướng Chính phủ về một số biện pháp cấp bách</w:t>
      </w:r>
      <w:r w:rsidR="003775B8" w:rsidRPr="007F28E4">
        <w:rPr>
          <w:rFonts w:ascii="Times New Roman" w:hAnsi="Times New Roman"/>
          <w:color w:val="000000" w:themeColor="text1"/>
          <w:sz w:val="28"/>
          <w:szCs w:val="28"/>
          <w:lang w:val="vi-VN"/>
        </w:rPr>
        <w:t xml:space="preserve"> </w:t>
      </w:r>
      <w:r w:rsidR="0003290C" w:rsidRPr="007F28E4">
        <w:rPr>
          <w:rFonts w:ascii="Times New Roman" w:hAnsi="Times New Roman"/>
          <w:color w:val="000000" w:themeColor="text1"/>
          <w:sz w:val="28"/>
          <w:szCs w:val="28"/>
          <w:lang w:val="vi-VN"/>
        </w:rPr>
        <w:t>phòng, chống bệnh Covid-19;</w:t>
      </w:r>
    </w:p>
    <w:p w:rsidR="005D4DD0" w:rsidRPr="007F28E4" w:rsidRDefault="005D4DD0"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Căn cứ công văn số 79/</w:t>
      </w:r>
      <w:r w:rsidRPr="007F28E4">
        <w:rPr>
          <w:rFonts w:ascii="Times New Roman" w:hAnsi="Times New Roman"/>
          <w:color w:val="000000" w:themeColor="text1"/>
          <w:sz w:val="28"/>
          <w:szCs w:val="28"/>
          <w:lang w:val="vi-VN"/>
        </w:rPr>
        <w:t>P</w:t>
      </w:r>
      <w:r w:rsidRPr="007F28E4">
        <w:rPr>
          <w:rFonts w:ascii="Times New Roman" w:hAnsi="Times New Roman"/>
          <w:color w:val="000000" w:themeColor="text1"/>
          <w:sz w:val="28"/>
          <w:szCs w:val="28"/>
        </w:rPr>
        <w:t>GDĐT ngày 31/01/2021 của</w:t>
      </w:r>
      <w:r w:rsidRPr="007F28E4">
        <w:rPr>
          <w:rFonts w:ascii="Times New Roman" w:hAnsi="Times New Roman"/>
          <w:color w:val="000000" w:themeColor="text1"/>
          <w:sz w:val="28"/>
          <w:szCs w:val="28"/>
          <w:lang w:val="vi-VN"/>
        </w:rPr>
        <w:t xml:space="preserve"> Phòng GDĐT thành phố Thủ Dầu Một </w:t>
      </w:r>
      <w:r w:rsidRPr="007F28E4">
        <w:rPr>
          <w:rFonts w:ascii="Times New Roman" w:hAnsi="Times New Roman"/>
          <w:color w:val="000000" w:themeColor="text1"/>
          <w:sz w:val="28"/>
          <w:szCs w:val="28"/>
        </w:rPr>
        <w:t>về việc cho trẻ em, học sinh</w:t>
      </w:r>
      <w:r w:rsidRPr="007F28E4">
        <w:rPr>
          <w:rFonts w:ascii="Times New Roman" w:hAnsi="Times New Roman"/>
          <w:color w:val="000000" w:themeColor="text1"/>
          <w:sz w:val="28"/>
          <w:szCs w:val="28"/>
          <w:lang w:val="vi-VN"/>
        </w:rPr>
        <w:t xml:space="preserve"> nghỉ họ</w:t>
      </w:r>
      <w:r w:rsidR="007F28E4">
        <w:rPr>
          <w:rFonts w:ascii="Times New Roman" w:hAnsi="Times New Roman"/>
          <w:color w:val="000000" w:themeColor="text1"/>
          <w:sz w:val="28"/>
          <w:szCs w:val="28"/>
          <w:lang w:val="vi-VN"/>
        </w:rPr>
        <w:t>c để phòng, chống bệnh Covid-19</w:t>
      </w:r>
      <w:r w:rsidR="007F28E4">
        <w:rPr>
          <w:rFonts w:ascii="Times New Roman" w:hAnsi="Times New Roman"/>
          <w:color w:val="000000" w:themeColor="text1"/>
          <w:sz w:val="28"/>
          <w:szCs w:val="28"/>
        </w:rPr>
        <w:t>.</w:t>
      </w:r>
    </w:p>
    <w:p w:rsidR="0077687D" w:rsidRPr="007F28E4" w:rsidRDefault="00DB6A6D"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Căn cứ vào</w:t>
      </w:r>
      <w:r w:rsidR="00A532A4">
        <w:rPr>
          <w:rFonts w:ascii="Times New Roman" w:hAnsi="Times New Roman"/>
          <w:color w:val="000000" w:themeColor="text1"/>
          <w:sz w:val="28"/>
          <w:szCs w:val="28"/>
        </w:rPr>
        <w:t xml:space="preserve"> tình hình thực tế của </w:t>
      </w:r>
      <w:r w:rsidR="001E0095">
        <w:rPr>
          <w:rFonts w:ascii="Times New Roman" w:hAnsi="Times New Roman"/>
          <w:color w:val="000000" w:themeColor="text1"/>
          <w:sz w:val="28"/>
          <w:szCs w:val="28"/>
        </w:rPr>
        <w:t>đơn vị, Bộ phận C</w:t>
      </w:r>
      <w:r w:rsidR="00A532A4">
        <w:rPr>
          <w:rFonts w:ascii="Times New Roman" w:hAnsi="Times New Roman"/>
          <w:color w:val="000000" w:themeColor="text1"/>
          <w:sz w:val="28"/>
          <w:szCs w:val="28"/>
        </w:rPr>
        <w:t>huyên môn Trường Tiểu học</w:t>
      </w:r>
      <w:r w:rsidR="0077687D" w:rsidRPr="007F28E4">
        <w:rPr>
          <w:rFonts w:ascii="Times New Roman" w:hAnsi="Times New Roman"/>
          <w:color w:val="000000" w:themeColor="text1"/>
          <w:sz w:val="28"/>
          <w:szCs w:val="28"/>
        </w:rPr>
        <w:t xml:space="preserve"> </w:t>
      </w:r>
      <w:r w:rsidRPr="007F28E4">
        <w:rPr>
          <w:rFonts w:ascii="Times New Roman" w:hAnsi="Times New Roman"/>
          <w:color w:val="000000" w:themeColor="text1"/>
          <w:sz w:val="28"/>
          <w:szCs w:val="28"/>
        </w:rPr>
        <w:t xml:space="preserve">Phú Thọ </w:t>
      </w:r>
      <w:r w:rsidR="0077687D" w:rsidRPr="007F28E4">
        <w:rPr>
          <w:rFonts w:ascii="Times New Roman" w:hAnsi="Times New Roman"/>
          <w:color w:val="000000" w:themeColor="text1"/>
          <w:sz w:val="28"/>
          <w:szCs w:val="28"/>
        </w:rPr>
        <w:t xml:space="preserve">xây dựng kế hoạch </w:t>
      </w:r>
      <w:r w:rsidR="003D4171" w:rsidRPr="007F28E4">
        <w:rPr>
          <w:rFonts w:ascii="Times New Roman" w:hAnsi="Times New Roman"/>
          <w:color w:val="000000" w:themeColor="text1"/>
          <w:sz w:val="28"/>
          <w:szCs w:val="28"/>
        </w:rPr>
        <w:t xml:space="preserve">giảng </w:t>
      </w:r>
      <w:r w:rsidRPr="007F28E4">
        <w:rPr>
          <w:rFonts w:ascii="Times New Roman" w:hAnsi="Times New Roman"/>
          <w:sz w:val="28"/>
          <w:szCs w:val="28"/>
        </w:rPr>
        <w:t>dạy</w:t>
      </w:r>
      <w:r w:rsidR="003D4171" w:rsidRPr="007F28E4">
        <w:rPr>
          <w:rFonts w:ascii="Times New Roman" w:hAnsi="Times New Roman"/>
          <w:sz w:val="28"/>
          <w:szCs w:val="28"/>
        </w:rPr>
        <w:t>, ôn tập</w:t>
      </w:r>
      <w:r w:rsidRPr="007F28E4">
        <w:rPr>
          <w:rFonts w:ascii="Times New Roman" w:hAnsi="Times New Roman"/>
          <w:sz w:val="28"/>
          <w:szCs w:val="28"/>
        </w:rPr>
        <w:t xml:space="preserve"> trực tuyến </w:t>
      </w:r>
      <w:r w:rsidR="00AC6769" w:rsidRPr="007F28E4">
        <w:rPr>
          <w:rFonts w:ascii="Times New Roman" w:hAnsi="Times New Roman"/>
          <w:sz w:val="28"/>
          <w:szCs w:val="28"/>
        </w:rPr>
        <w:t>tuần 21 năm học 2020 - 2021</w:t>
      </w:r>
      <w:r w:rsidRPr="007F28E4">
        <w:rPr>
          <w:rFonts w:ascii="Times New Roman" w:hAnsi="Times New Roman"/>
          <w:sz w:val="28"/>
          <w:szCs w:val="28"/>
        </w:rPr>
        <w:t xml:space="preserve"> trong thời </w:t>
      </w:r>
      <w:r w:rsidR="00A62603" w:rsidRPr="007F28E4">
        <w:rPr>
          <w:rFonts w:ascii="Times New Roman" w:hAnsi="Times New Roman"/>
          <w:sz w:val="28"/>
          <w:szCs w:val="28"/>
        </w:rPr>
        <w:t xml:space="preserve">gian học sinh </w:t>
      </w:r>
      <w:r w:rsidR="003D4171" w:rsidRPr="007F28E4">
        <w:rPr>
          <w:rFonts w:ascii="Times New Roman" w:hAnsi="Times New Roman"/>
          <w:sz w:val="28"/>
          <w:szCs w:val="28"/>
        </w:rPr>
        <w:t>d</w:t>
      </w:r>
      <w:r w:rsidR="007F28E4">
        <w:rPr>
          <w:rFonts w:ascii="Times New Roman" w:hAnsi="Times New Roman"/>
          <w:sz w:val="28"/>
          <w:szCs w:val="28"/>
        </w:rPr>
        <w:t xml:space="preserve">ừng đến trường </w:t>
      </w:r>
      <w:r w:rsidRPr="007F28E4">
        <w:rPr>
          <w:rFonts w:ascii="Times New Roman" w:hAnsi="Times New Roman"/>
          <w:sz w:val="28"/>
          <w:szCs w:val="28"/>
        </w:rPr>
        <w:t xml:space="preserve">để phòng, chống dịch bệnh </w:t>
      </w:r>
      <w:r w:rsidR="00FE74B9" w:rsidRPr="007F28E4">
        <w:rPr>
          <w:rFonts w:ascii="Times New Roman" w:hAnsi="Times New Roman"/>
          <w:sz w:val="28"/>
          <w:szCs w:val="28"/>
        </w:rPr>
        <w:t>Covid</w:t>
      </w:r>
      <w:r w:rsidRPr="007F28E4">
        <w:rPr>
          <w:rFonts w:ascii="Times New Roman" w:hAnsi="Times New Roman"/>
          <w:sz w:val="28"/>
          <w:szCs w:val="28"/>
        </w:rPr>
        <w:t xml:space="preserve">-19 cụ thể </w:t>
      </w:r>
      <w:r w:rsidR="0077687D" w:rsidRPr="007F28E4">
        <w:rPr>
          <w:rFonts w:ascii="Times New Roman" w:hAnsi="Times New Roman"/>
          <w:color w:val="000000" w:themeColor="text1"/>
          <w:sz w:val="28"/>
          <w:szCs w:val="28"/>
        </w:rPr>
        <w:t>như sau:</w:t>
      </w:r>
    </w:p>
    <w:p w:rsidR="009738AD" w:rsidRPr="007F28E4" w:rsidRDefault="00337BF8" w:rsidP="007F28E4">
      <w:pPr>
        <w:numPr>
          <w:ilvl w:val="0"/>
          <w:numId w:val="11"/>
        </w:numPr>
        <w:spacing w:line="276" w:lineRule="auto"/>
        <w:ind w:left="240" w:hanging="120"/>
        <w:jc w:val="both"/>
        <w:rPr>
          <w:rFonts w:ascii="Times New Roman" w:hAnsi="Times New Roman"/>
          <w:b/>
          <w:color w:val="000000" w:themeColor="text1"/>
          <w:sz w:val="28"/>
          <w:szCs w:val="28"/>
        </w:rPr>
      </w:pPr>
      <w:r w:rsidRPr="007F28E4">
        <w:rPr>
          <w:rFonts w:ascii="Times New Roman" w:hAnsi="Times New Roman"/>
          <w:b/>
          <w:color w:val="000000" w:themeColor="text1"/>
          <w:sz w:val="28"/>
          <w:szCs w:val="28"/>
        </w:rPr>
        <w:t>MỤC ĐÍCH</w:t>
      </w:r>
    </w:p>
    <w:p w:rsidR="006C2448" w:rsidRPr="007F28E4" w:rsidRDefault="00E4180E" w:rsidP="007F28E4">
      <w:pPr>
        <w:spacing w:line="276" w:lineRule="auto"/>
        <w:ind w:firstLine="720"/>
        <w:jc w:val="both"/>
        <w:rPr>
          <w:rFonts w:ascii="Times New Roman" w:hAnsi="Times New Roman"/>
          <w:color w:val="000000" w:themeColor="text1"/>
          <w:sz w:val="28"/>
          <w:szCs w:val="28"/>
          <w:lang w:val="vi-VN"/>
        </w:rPr>
      </w:pPr>
      <w:r w:rsidRPr="007F28E4">
        <w:rPr>
          <w:rFonts w:ascii="Times New Roman" w:hAnsi="Times New Roman"/>
          <w:color w:val="000000" w:themeColor="text1"/>
          <w:sz w:val="28"/>
          <w:szCs w:val="28"/>
        </w:rPr>
        <w:t xml:space="preserve">- </w:t>
      </w:r>
      <w:r w:rsidR="006C2448" w:rsidRPr="007F28E4">
        <w:rPr>
          <w:rFonts w:ascii="Times New Roman" w:hAnsi="Times New Roman"/>
          <w:color w:val="000000" w:themeColor="text1"/>
          <w:sz w:val="28"/>
          <w:szCs w:val="28"/>
          <w:lang w:val="vi-VN"/>
        </w:rPr>
        <w:t>Giúp học sinh được học theo</w:t>
      </w:r>
      <w:r w:rsidR="00AC6769" w:rsidRPr="007F28E4">
        <w:rPr>
          <w:rFonts w:ascii="Times New Roman" w:hAnsi="Times New Roman"/>
          <w:color w:val="000000" w:themeColor="text1"/>
          <w:sz w:val="28"/>
          <w:szCs w:val="28"/>
        </w:rPr>
        <w:t xml:space="preserve"> </w:t>
      </w:r>
      <w:r w:rsidR="006C2448" w:rsidRPr="007F28E4">
        <w:rPr>
          <w:rFonts w:ascii="Times New Roman" w:hAnsi="Times New Roman"/>
          <w:color w:val="000000" w:themeColor="text1"/>
          <w:sz w:val="28"/>
          <w:szCs w:val="28"/>
          <w:lang w:val="vi-VN"/>
        </w:rPr>
        <w:t xml:space="preserve">chương trình </w:t>
      </w:r>
      <w:r w:rsidR="00AC6769" w:rsidRPr="007F28E4">
        <w:rPr>
          <w:rFonts w:ascii="Times New Roman" w:hAnsi="Times New Roman"/>
          <w:color w:val="000000" w:themeColor="text1"/>
          <w:sz w:val="28"/>
          <w:szCs w:val="28"/>
        </w:rPr>
        <w:t>21</w:t>
      </w:r>
      <w:r w:rsidR="00E7481B" w:rsidRPr="007F28E4">
        <w:rPr>
          <w:rFonts w:ascii="Times New Roman" w:hAnsi="Times New Roman"/>
          <w:color w:val="000000" w:themeColor="text1"/>
          <w:sz w:val="28"/>
          <w:szCs w:val="28"/>
        </w:rPr>
        <w:t xml:space="preserve"> và ôn tập chương trình</w:t>
      </w:r>
      <w:r w:rsidR="00AC6769" w:rsidRPr="007F28E4">
        <w:rPr>
          <w:rFonts w:ascii="Times New Roman" w:hAnsi="Times New Roman"/>
          <w:color w:val="000000" w:themeColor="text1"/>
          <w:sz w:val="28"/>
          <w:szCs w:val="28"/>
        </w:rPr>
        <w:t xml:space="preserve"> theo kế hoạch năm học</w:t>
      </w:r>
      <w:r w:rsidR="00E7481B" w:rsidRPr="007F28E4">
        <w:rPr>
          <w:rFonts w:ascii="Times New Roman" w:hAnsi="Times New Roman"/>
          <w:color w:val="000000" w:themeColor="text1"/>
          <w:sz w:val="28"/>
          <w:szCs w:val="28"/>
        </w:rPr>
        <w:t xml:space="preserve">, </w:t>
      </w:r>
      <w:r w:rsidR="00E7481B" w:rsidRPr="007F28E4">
        <w:rPr>
          <w:rFonts w:ascii="Times New Roman" w:hAnsi="Times New Roman"/>
          <w:sz w:val="28"/>
          <w:szCs w:val="28"/>
        </w:rPr>
        <w:t>trong thời gian học sinh dừng đến trường</w:t>
      </w:r>
      <w:r w:rsidR="00E7481B" w:rsidRPr="007F28E4">
        <w:rPr>
          <w:rFonts w:ascii="Times New Roman" w:hAnsi="Times New Roman"/>
          <w:color w:val="000000" w:themeColor="text1"/>
          <w:sz w:val="28"/>
          <w:szCs w:val="28"/>
          <w:lang w:val="vi-VN"/>
        </w:rPr>
        <w:t xml:space="preserve"> </w:t>
      </w:r>
      <w:r w:rsidR="00E7481B" w:rsidRPr="007F28E4">
        <w:rPr>
          <w:rFonts w:ascii="Times New Roman" w:hAnsi="Times New Roman"/>
          <w:color w:val="000000" w:themeColor="text1"/>
          <w:sz w:val="28"/>
          <w:szCs w:val="28"/>
        </w:rPr>
        <w:t xml:space="preserve">để </w:t>
      </w:r>
      <w:r w:rsidR="006C2448" w:rsidRPr="007F28E4">
        <w:rPr>
          <w:rFonts w:ascii="Times New Roman" w:hAnsi="Times New Roman"/>
          <w:color w:val="000000" w:themeColor="text1"/>
          <w:sz w:val="28"/>
          <w:szCs w:val="28"/>
          <w:lang w:val="vi-VN"/>
        </w:rPr>
        <w:t>phòng, chống dịch bệnh Covid-19.</w:t>
      </w:r>
    </w:p>
    <w:p w:rsidR="006C2448" w:rsidRPr="007F28E4" w:rsidRDefault="00E4180E" w:rsidP="007F28E4">
      <w:pPr>
        <w:spacing w:line="276" w:lineRule="auto"/>
        <w:ind w:firstLine="720"/>
        <w:jc w:val="both"/>
        <w:rPr>
          <w:rFonts w:ascii="Times New Roman" w:hAnsi="Times New Roman"/>
          <w:color w:val="000000" w:themeColor="text1"/>
          <w:sz w:val="28"/>
          <w:szCs w:val="28"/>
          <w:lang w:val="vi-VN"/>
        </w:rPr>
      </w:pPr>
      <w:r w:rsidRPr="007F28E4">
        <w:rPr>
          <w:rFonts w:ascii="Times New Roman" w:hAnsi="Times New Roman"/>
          <w:color w:val="000000" w:themeColor="text1"/>
          <w:sz w:val="28"/>
          <w:szCs w:val="28"/>
        </w:rPr>
        <w:t xml:space="preserve">- </w:t>
      </w:r>
      <w:r w:rsidR="006C2448" w:rsidRPr="007F28E4">
        <w:rPr>
          <w:rFonts w:ascii="Times New Roman" w:hAnsi="Times New Roman"/>
          <w:color w:val="000000" w:themeColor="text1"/>
          <w:sz w:val="28"/>
          <w:szCs w:val="28"/>
          <w:lang w:val="vi-VN"/>
        </w:rPr>
        <w:t xml:space="preserve">Phát triển năng lực tự học của học sinh và nâng cao kỹ năng tổ chức dạy - </w:t>
      </w:r>
      <w:r w:rsidR="00E7481B" w:rsidRPr="007F28E4">
        <w:rPr>
          <w:rFonts w:ascii="Times New Roman" w:hAnsi="Times New Roman"/>
          <w:color w:val="000000" w:themeColor="text1"/>
          <w:sz w:val="28"/>
          <w:szCs w:val="28"/>
          <w:lang w:val="vi-VN"/>
        </w:rPr>
        <w:t>học qua Internet</w:t>
      </w:r>
      <w:r w:rsidR="006C2448" w:rsidRPr="007F28E4">
        <w:rPr>
          <w:rFonts w:ascii="Times New Roman" w:hAnsi="Times New Roman"/>
          <w:color w:val="000000" w:themeColor="text1"/>
          <w:sz w:val="28"/>
          <w:szCs w:val="28"/>
          <w:lang w:val="vi-VN"/>
        </w:rPr>
        <w:t xml:space="preserve"> của giáo viên.</w:t>
      </w:r>
    </w:p>
    <w:p w:rsidR="00E4180E" w:rsidRPr="007F28E4" w:rsidRDefault="00E4180E"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 </w:t>
      </w:r>
      <w:r w:rsidR="006C2448" w:rsidRPr="007F28E4">
        <w:rPr>
          <w:rFonts w:ascii="Times New Roman" w:hAnsi="Times New Roman"/>
          <w:color w:val="000000" w:themeColor="text1"/>
          <w:sz w:val="28"/>
          <w:szCs w:val="28"/>
          <w:lang w:val="vi-VN"/>
        </w:rPr>
        <w:t>Tăng cường mối quan hệ giữa nhà trường và gia đình trong việc tổ chức và hỗ trợ học sinh trong học tập.</w:t>
      </w:r>
    </w:p>
    <w:p w:rsidR="00E4180E" w:rsidRPr="007F28E4" w:rsidRDefault="00E4180E"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 </w:t>
      </w:r>
      <w:r w:rsidR="006C2448" w:rsidRPr="007F28E4">
        <w:rPr>
          <w:rFonts w:ascii="Times New Roman" w:hAnsi="Times New Roman"/>
          <w:color w:val="000000" w:themeColor="text1"/>
          <w:sz w:val="28"/>
          <w:szCs w:val="28"/>
          <w:lang w:val="vi-VN"/>
        </w:rPr>
        <w:t>Tiếp tục đẩy mạnh ứng dụng công nghệ thông tin trong dạy học</w:t>
      </w:r>
      <w:r w:rsidR="00E7481B" w:rsidRPr="007F28E4">
        <w:rPr>
          <w:rFonts w:ascii="Times New Roman" w:hAnsi="Times New Roman"/>
          <w:color w:val="000000" w:themeColor="text1"/>
          <w:sz w:val="28"/>
          <w:szCs w:val="28"/>
        </w:rPr>
        <w:t>.</w:t>
      </w:r>
      <w:r w:rsidR="006C2448" w:rsidRPr="007F28E4">
        <w:rPr>
          <w:rFonts w:ascii="Times New Roman" w:hAnsi="Times New Roman"/>
          <w:color w:val="000000" w:themeColor="text1"/>
          <w:sz w:val="28"/>
          <w:szCs w:val="28"/>
          <w:lang w:val="vi-VN"/>
        </w:rPr>
        <w:t xml:space="preserve"> </w:t>
      </w:r>
    </w:p>
    <w:p w:rsidR="00E4180E" w:rsidRPr="007F28E4" w:rsidRDefault="00D81F11" w:rsidP="007F28E4">
      <w:pPr>
        <w:spacing w:line="276" w:lineRule="auto"/>
        <w:jc w:val="both"/>
        <w:rPr>
          <w:rFonts w:ascii="Times New Roman" w:hAnsi="Times New Roman"/>
          <w:b/>
          <w:color w:val="000000" w:themeColor="text1"/>
          <w:sz w:val="28"/>
          <w:szCs w:val="28"/>
        </w:rPr>
      </w:pPr>
      <w:r w:rsidRPr="007F28E4">
        <w:rPr>
          <w:rFonts w:ascii="Times New Roman" w:hAnsi="Times New Roman"/>
          <w:b/>
          <w:color w:val="000000" w:themeColor="text1"/>
          <w:sz w:val="28"/>
          <w:szCs w:val="28"/>
        </w:rPr>
        <w:t xml:space="preserve">II. </w:t>
      </w:r>
      <w:r w:rsidR="00E7481B" w:rsidRPr="007F28E4">
        <w:rPr>
          <w:rFonts w:ascii="Times New Roman" w:hAnsi="Times New Roman"/>
          <w:b/>
          <w:color w:val="000000" w:themeColor="text1"/>
          <w:sz w:val="28"/>
          <w:szCs w:val="28"/>
        </w:rPr>
        <w:t>GIẢNG DẠY VÀ ÔN TẬP TRỰC TUYẾN</w:t>
      </w:r>
    </w:p>
    <w:p w:rsidR="00E4180E" w:rsidRPr="007F28E4" w:rsidRDefault="00E4180E" w:rsidP="007F28E4">
      <w:pPr>
        <w:spacing w:line="276" w:lineRule="auto"/>
        <w:ind w:firstLine="720"/>
        <w:jc w:val="both"/>
        <w:rPr>
          <w:rFonts w:ascii="Times New Roman" w:hAnsi="Times New Roman"/>
          <w:b/>
          <w:color w:val="000000" w:themeColor="text1"/>
          <w:sz w:val="28"/>
          <w:szCs w:val="28"/>
        </w:rPr>
      </w:pPr>
      <w:r w:rsidRPr="007F28E4">
        <w:rPr>
          <w:rFonts w:ascii="Times New Roman" w:hAnsi="Times New Roman"/>
          <w:b/>
          <w:color w:val="000000" w:themeColor="text1"/>
          <w:sz w:val="28"/>
          <w:szCs w:val="28"/>
        </w:rPr>
        <w:t xml:space="preserve">1. </w:t>
      </w:r>
      <w:r w:rsidR="00133400" w:rsidRPr="007F28E4">
        <w:rPr>
          <w:rFonts w:ascii="Times New Roman" w:hAnsi="Times New Roman"/>
          <w:b/>
          <w:color w:val="000000" w:themeColor="text1"/>
          <w:sz w:val="28"/>
          <w:szCs w:val="28"/>
        </w:rPr>
        <w:t>Các h</w:t>
      </w:r>
      <w:r w:rsidR="0020511E" w:rsidRPr="007F28E4">
        <w:rPr>
          <w:rFonts w:ascii="Times New Roman" w:hAnsi="Times New Roman"/>
          <w:b/>
          <w:color w:val="000000" w:themeColor="text1"/>
          <w:sz w:val="28"/>
          <w:szCs w:val="28"/>
        </w:rPr>
        <w:t xml:space="preserve">ình thức </w:t>
      </w:r>
      <w:r w:rsidR="00B606BC" w:rsidRPr="007F28E4">
        <w:rPr>
          <w:rFonts w:ascii="Times New Roman" w:hAnsi="Times New Roman"/>
          <w:b/>
          <w:color w:val="000000" w:themeColor="text1"/>
          <w:sz w:val="28"/>
          <w:szCs w:val="28"/>
        </w:rPr>
        <w:t>dạy học qua Internet</w:t>
      </w:r>
    </w:p>
    <w:p w:rsidR="00E4180E" w:rsidRPr="007F28E4" w:rsidRDefault="00133400"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 Dạy học trực tuyến: GVCN và giáo viên </w:t>
      </w:r>
      <w:r w:rsidR="001B10A6" w:rsidRPr="007F28E4">
        <w:rPr>
          <w:rFonts w:ascii="Times New Roman" w:hAnsi="Times New Roman"/>
          <w:color w:val="000000" w:themeColor="text1"/>
          <w:sz w:val="28"/>
          <w:szCs w:val="28"/>
        </w:rPr>
        <w:t xml:space="preserve">Tiếng </w:t>
      </w:r>
      <w:r w:rsidR="00C71A97" w:rsidRPr="007F28E4">
        <w:rPr>
          <w:rFonts w:ascii="Times New Roman" w:hAnsi="Times New Roman"/>
          <w:color w:val="000000" w:themeColor="text1"/>
          <w:sz w:val="28"/>
          <w:szCs w:val="28"/>
        </w:rPr>
        <w:t xml:space="preserve">Anh </w:t>
      </w:r>
      <w:r w:rsidRPr="007F28E4">
        <w:rPr>
          <w:rFonts w:ascii="Times New Roman" w:hAnsi="Times New Roman"/>
          <w:color w:val="000000" w:themeColor="text1"/>
          <w:sz w:val="28"/>
          <w:szCs w:val="28"/>
        </w:rPr>
        <w:t>thực hiện giảng dạy trực tuyến</w:t>
      </w:r>
      <w:r w:rsidR="00A8442D" w:rsidRPr="007F28E4">
        <w:rPr>
          <w:rFonts w:ascii="Times New Roman" w:hAnsi="Times New Roman"/>
          <w:color w:val="000000" w:themeColor="text1"/>
          <w:sz w:val="28"/>
          <w:szCs w:val="28"/>
        </w:rPr>
        <w:t xml:space="preserve"> </w:t>
      </w:r>
      <w:r w:rsidRPr="007F28E4">
        <w:rPr>
          <w:rFonts w:ascii="Times New Roman" w:hAnsi="Times New Roman"/>
          <w:color w:val="000000" w:themeColor="text1"/>
          <w:sz w:val="28"/>
          <w:szCs w:val="28"/>
        </w:rPr>
        <w:t xml:space="preserve"> bằng phần mềm </w:t>
      </w:r>
      <w:r w:rsidR="00A8442D" w:rsidRPr="007F28E4">
        <w:rPr>
          <w:rFonts w:ascii="Times New Roman" w:hAnsi="Times New Roman"/>
          <w:color w:val="000000" w:themeColor="text1"/>
          <w:sz w:val="28"/>
          <w:szCs w:val="28"/>
        </w:rPr>
        <w:t>ứng dụng đã được sử dụng ở năm học trước</w:t>
      </w:r>
      <w:r w:rsidRPr="007F28E4">
        <w:rPr>
          <w:rFonts w:ascii="Times New Roman" w:hAnsi="Times New Roman"/>
          <w:color w:val="000000" w:themeColor="text1"/>
          <w:sz w:val="28"/>
          <w:szCs w:val="28"/>
        </w:rPr>
        <w:t>.</w:t>
      </w:r>
    </w:p>
    <w:p w:rsidR="00E4180E" w:rsidRPr="007F28E4" w:rsidRDefault="00133400"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 Gửi video ghi hình dưới dạng bài giảng </w:t>
      </w:r>
      <w:r w:rsidR="00C71A97" w:rsidRPr="007F28E4">
        <w:rPr>
          <w:rFonts w:ascii="Times New Roman" w:hAnsi="Times New Roman"/>
          <w:color w:val="000000" w:themeColor="text1"/>
          <w:sz w:val="28"/>
          <w:szCs w:val="28"/>
        </w:rPr>
        <w:t xml:space="preserve">Power </w:t>
      </w:r>
      <w:r w:rsidRPr="007F28E4">
        <w:rPr>
          <w:rFonts w:ascii="Times New Roman" w:hAnsi="Times New Roman"/>
          <w:color w:val="000000" w:themeColor="text1"/>
          <w:sz w:val="28"/>
          <w:szCs w:val="28"/>
        </w:rPr>
        <w:t>point.</w:t>
      </w:r>
    </w:p>
    <w:p w:rsidR="00E4180E" w:rsidRPr="007F28E4" w:rsidRDefault="00133400"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Gửi bài tập lên website của trường và nhóm zalo của lớp.</w:t>
      </w:r>
    </w:p>
    <w:p w:rsidR="001E0095" w:rsidRPr="001E0095" w:rsidRDefault="00E4180E" w:rsidP="001E0095">
      <w:pPr>
        <w:spacing w:line="276" w:lineRule="auto"/>
        <w:ind w:firstLine="720"/>
        <w:jc w:val="both"/>
        <w:rPr>
          <w:rFonts w:ascii="Times New Roman" w:hAnsi="Times New Roman"/>
          <w:b/>
          <w:color w:val="000000" w:themeColor="text1"/>
          <w:sz w:val="28"/>
          <w:szCs w:val="28"/>
        </w:rPr>
      </w:pPr>
      <w:r w:rsidRPr="001E0095">
        <w:rPr>
          <w:rFonts w:ascii="Times New Roman" w:hAnsi="Times New Roman"/>
          <w:b/>
          <w:color w:val="000000" w:themeColor="text1"/>
          <w:sz w:val="28"/>
          <w:szCs w:val="28"/>
        </w:rPr>
        <w:t xml:space="preserve">2. </w:t>
      </w:r>
      <w:r w:rsidR="00C71A97" w:rsidRPr="001E0095">
        <w:rPr>
          <w:rFonts w:ascii="Times New Roman" w:hAnsi="Times New Roman"/>
          <w:b/>
          <w:color w:val="000000" w:themeColor="text1"/>
          <w:sz w:val="28"/>
          <w:szCs w:val="28"/>
        </w:rPr>
        <w:t>Nội dung dạy học</w:t>
      </w:r>
    </w:p>
    <w:p w:rsidR="001E0095" w:rsidRDefault="007F28E4" w:rsidP="001E0095">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Giảng dạy chương trình từ tuần 21 kết hợp ôn tập cho học sinh trong thời gian các em tạm dừng đến trường.</w:t>
      </w:r>
    </w:p>
    <w:p w:rsidR="007F28E4" w:rsidRPr="007F28E4" w:rsidRDefault="007F28E4" w:rsidP="001E0095">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Thực hiện dạy các môn: Toán, Tiếng Việt, Tiếng Anh và Khoa học; Lịch sử &amp; Địa lý (đối với khối 4,</w:t>
      </w:r>
      <w:r w:rsidR="005D49C3">
        <w:rPr>
          <w:rFonts w:ascii="Times New Roman" w:hAnsi="Times New Roman"/>
          <w:color w:val="000000" w:themeColor="text1"/>
          <w:sz w:val="28"/>
          <w:szCs w:val="28"/>
        </w:rPr>
        <w:t xml:space="preserve"> </w:t>
      </w:r>
      <w:r w:rsidRPr="007F28E4">
        <w:rPr>
          <w:rFonts w:ascii="Times New Roman" w:hAnsi="Times New Roman"/>
          <w:color w:val="000000" w:themeColor="text1"/>
          <w:sz w:val="28"/>
          <w:szCs w:val="28"/>
        </w:rPr>
        <w:t>5).</w:t>
      </w:r>
    </w:p>
    <w:p w:rsidR="00CC222B" w:rsidRPr="007F28E4" w:rsidRDefault="001E0095" w:rsidP="005D49C3">
      <w:pPr>
        <w:spacing w:line="276" w:lineRule="auto"/>
        <w:ind w:firstLine="720"/>
        <w:jc w:val="both"/>
        <w:rPr>
          <w:rFonts w:ascii="Times New Roman" w:hAnsi="Times New Roman"/>
          <w:sz w:val="28"/>
          <w:szCs w:val="28"/>
        </w:rPr>
      </w:pPr>
      <w:r>
        <w:rPr>
          <w:rFonts w:ascii="Times New Roman" w:hAnsi="Times New Roman"/>
          <w:color w:val="000000" w:themeColor="text1"/>
          <w:sz w:val="28"/>
          <w:szCs w:val="28"/>
        </w:rPr>
        <w:lastRenderedPageBreak/>
        <w:t xml:space="preserve">- </w:t>
      </w:r>
      <w:r w:rsidR="007F28E4" w:rsidRPr="007F28E4">
        <w:rPr>
          <w:rFonts w:ascii="Times New Roman" w:hAnsi="Times New Roman"/>
          <w:color w:val="000000" w:themeColor="text1"/>
          <w:sz w:val="28"/>
          <w:szCs w:val="28"/>
        </w:rPr>
        <w:t xml:space="preserve">Tổ trưởng phân công giáo viên trong tổ làm video ghi hình dưới dạng bài giảng Power point. </w:t>
      </w:r>
      <w:r w:rsidR="006465F7" w:rsidRPr="007F28E4">
        <w:rPr>
          <w:rFonts w:ascii="Times New Roman" w:hAnsi="Times New Roman"/>
          <w:color w:val="000000" w:themeColor="text1"/>
          <w:sz w:val="28"/>
          <w:szCs w:val="28"/>
        </w:rPr>
        <w:t xml:space="preserve">Tổ trưởng tổng hợp gửi </w:t>
      </w:r>
      <w:r w:rsidR="00D1683F" w:rsidRPr="007F28E4">
        <w:rPr>
          <w:rFonts w:ascii="Times New Roman" w:hAnsi="Times New Roman"/>
          <w:color w:val="000000" w:themeColor="text1"/>
          <w:sz w:val="28"/>
          <w:szCs w:val="28"/>
        </w:rPr>
        <w:t>GVCN</w:t>
      </w:r>
      <w:r w:rsidR="006465F7" w:rsidRPr="007F28E4">
        <w:rPr>
          <w:rFonts w:ascii="Times New Roman" w:hAnsi="Times New Roman"/>
          <w:color w:val="000000" w:themeColor="text1"/>
          <w:sz w:val="28"/>
          <w:szCs w:val="28"/>
        </w:rPr>
        <w:t xml:space="preserve">. GVCN </w:t>
      </w:r>
      <w:r w:rsidR="00D1683F" w:rsidRPr="007F28E4">
        <w:rPr>
          <w:rFonts w:ascii="Times New Roman" w:hAnsi="Times New Roman"/>
          <w:color w:val="000000" w:themeColor="text1"/>
          <w:sz w:val="28"/>
          <w:szCs w:val="28"/>
        </w:rPr>
        <w:t xml:space="preserve"> gửi nhóm zalo</w:t>
      </w:r>
      <w:r w:rsidR="006465F7" w:rsidRPr="007F28E4">
        <w:rPr>
          <w:rFonts w:ascii="Times New Roman" w:hAnsi="Times New Roman"/>
          <w:color w:val="000000" w:themeColor="text1"/>
          <w:sz w:val="28"/>
          <w:szCs w:val="28"/>
        </w:rPr>
        <w:t xml:space="preserve"> p</w:t>
      </w:r>
      <w:r w:rsidR="00A8442D" w:rsidRPr="007F28E4">
        <w:rPr>
          <w:rFonts w:ascii="Times New Roman" w:hAnsi="Times New Roman"/>
          <w:color w:val="000000" w:themeColor="text1"/>
          <w:sz w:val="28"/>
          <w:szCs w:val="28"/>
        </w:rPr>
        <w:t>hụ huynh cho học sinh xem và học</w:t>
      </w:r>
      <w:r w:rsidR="006465F7" w:rsidRPr="007F28E4">
        <w:rPr>
          <w:rFonts w:ascii="Times New Roman" w:hAnsi="Times New Roman"/>
          <w:color w:val="000000" w:themeColor="text1"/>
          <w:sz w:val="28"/>
          <w:szCs w:val="28"/>
        </w:rPr>
        <w:t xml:space="preserve"> bài</w:t>
      </w:r>
      <w:r w:rsidR="00A8442D" w:rsidRPr="007F28E4">
        <w:rPr>
          <w:rFonts w:ascii="Times New Roman" w:hAnsi="Times New Roman"/>
          <w:color w:val="000000" w:themeColor="text1"/>
          <w:sz w:val="28"/>
          <w:szCs w:val="28"/>
        </w:rPr>
        <w:t xml:space="preserve"> đối</w:t>
      </w:r>
      <w:r w:rsidR="005D49C3">
        <w:rPr>
          <w:rFonts w:ascii="Times New Roman" w:hAnsi="Times New Roman"/>
          <w:color w:val="000000" w:themeColor="text1"/>
          <w:sz w:val="28"/>
          <w:szCs w:val="28"/>
        </w:rPr>
        <w:t xml:space="preserve"> với dạng bài dạy kiến thức mới</w:t>
      </w:r>
      <w:r w:rsidR="006465F7" w:rsidRPr="007F28E4">
        <w:rPr>
          <w:rFonts w:ascii="Times New Roman" w:hAnsi="Times New Roman"/>
          <w:color w:val="000000" w:themeColor="text1"/>
          <w:sz w:val="28"/>
          <w:szCs w:val="28"/>
        </w:rPr>
        <w:t>.</w:t>
      </w:r>
      <w:r w:rsidR="00CC222B" w:rsidRPr="007F28E4">
        <w:rPr>
          <w:rFonts w:ascii="Times New Roman" w:hAnsi="Times New Roman"/>
          <w:color w:val="000000" w:themeColor="text1"/>
          <w:sz w:val="28"/>
          <w:szCs w:val="28"/>
        </w:rPr>
        <w:t xml:space="preserve"> </w:t>
      </w:r>
    </w:p>
    <w:p w:rsidR="00A8442D" w:rsidRPr="007F28E4" w:rsidRDefault="00A8442D" w:rsidP="007F28E4">
      <w:pPr>
        <w:pStyle w:val="Tiu10"/>
        <w:keepNext/>
        <w:keepLines/>
        <w:shd w:val="clear" w:color="auto" w:fill="auto"/>
        <w:spacing w:after="0" w:line="276" w:lineRule="auto"/>
        <w:ind w:firstLine="0"/>
        <w:jc w:val="both"/>
        <w:rPr>
          <w:b w:val="0"/>
          <w:color w:val="000000" w:themeColor="text1"/>
          <w:sz w:val="28"/>
          <w:szCs w:val="28"/>
        </w:rPr>
      </w:pPr>
      <w:r w:rsidRPr="007F28E4">
        <w:rPr>
          <w:b w:val="0"/>
          <w:color w:val="000000" w:themeColor="text1"/>
          <w:sz w:val="28"/>
          <w:szCs w:val="28"/>
        </w:rPr>
        <w:tab/>
      </w:r>
      <w:r w:rsidR="001E0095">
        <w:rPr>
          <w:b w:val="0"/>
          <w:color w:val="000000" w:themeColor="text1"/>
          <w:sz w:val="28"/>
          <w:szCs w:val="28"/>
        </w:rPr>
        <w:t xml:space="preserve">- </w:t>
      </w:r>
      <w:r w:rsidRPr="007F28E4">
        <w:rPr>
          <w:b w:val="0"/>
          <w:color w:val="000000" w:themeColor="text1"/>
          <w:sz w:val="28"/>
          <w:szCs w:val="28"/>
        </w:rPr>
        <w:t>Đối với dạng bài luyện tập, GVCN soạn bài và gửi lên nhóm Zalo của lớp, phụ huynh tải bài về cho học sinh thực hiện và gửi lại cho GVCN.</w:t>
      </w:r>
    </w:p>
    <w:p w:rsidR="00A8442D" w:rsidRPr="007F28E4" w:rsidRDefault="00A8442D" w:rsidP="007F28E4">
      <w:pPr>
        <w:pStyle w:val="Tiu10"/>
        <w:keepNext/>
        <w:keepLines/>
        <w:shd w:val="clear" w:color="auto" w:fill="auto"/>
        <w:spacing w:after="0" w:line="276" w:lineRule="auto"/>
        <w:ind w:firstLine="0"/>
        <w:jc w:val="both"/>
        <w:rPr>
          <w:b w:val="0"/>
          <w:color w:val="000000" w:themeColor="text1"/>
          <w:sz w:val="28"/>
          <w:szCs w:val="28"/>
        </w:rPr>
      </w:pPr>
      <w:r w:rsidRPr="007F28E4">
        <w:rPr>
          <w:b w:val="0"/>
          <w:color w:val="000000" w:themeColor="text1"/>
          <w:sz w:val="28"/>
          <w:szCs w:val="28"/>
        </w:rPr>
        <w:tab/>
      </w:r>
      <w:r w:rsidR="001E0095">
        <w:rPr>
          <w:b w:val="0"/>
          <w:color w:val="000000" w:themeColor="text1"/>
          <w:sz w:val="28"/>
          <w:szCs w:val="28"/>
        </w:rPr>
        <w:t xml:space="preserve">- </w:t>
      </w:r>
      <w:r w:rsidRPr="007F28E4">
        <w:rPr>
          <w:b w:val="0"/>
          <w:color w:val="000000" w:themeColor="text1"/>
          <w:sz w:val="28"/>
          <w:szCs w:val="28"/>
        </w:rPr>
        <w:t>GVCN thường xuyên gửi các bài ôn tập cho học sinh</w:t>
      </w:r>
      <w:r w:rsidR="00CC222B" w:rsidRPr="007F28E4">
        <w:rPr>
          <w:b w:val="0"/>
          <w:color w:val="000000" w:themeColor="text1"/>
          <w:sz w:val="28"/>
          <w:szCs w:val="28"/>
        </w:rPr>
        <w:t xml:space="preserve"> để học sinh thực hiện tại nhà và gửi lại cho GVCN nhận xét.</w:t>
      </w:r>
    </w:p>
    <w:p w:rsidR="00CC222B" w:rsidRPr="00A532A4" w:rsidRDefault="00CC222B" w:rsidP="007F28E4">
      <w:pPr>
        <w:pStyle w:val="ListParagraph"/>
        <w:numPr>
          <w:ilvl w:val="0"/>
          <w:numId w:val="47"/>
        </w:numPr>
        <w:spacing w:line="276" w:lineRule="auto"/>
        <w:ind w:left="0" w:firstLine="360"/>
        <w:jc w:val="both"/>
        <w:rPr>
          <w:rFonts w:ascii="Times New Roman" w:hAnsi="Times New Roman"/>
          <w:b/>
          <w:i/>
          <w:color w:val="000000" w:themeColor="text1"/>
          <w:sz w:val="26"/>
          <w:szCs w:val="26"/>
        </w:rPr>
      </w:pPr>
      <w:r w:rsidRPr="00A532A4">
        <w:rPr>
          <w:rFonts w:ascii="Times New Roman" w:hAnsi="Times New Roman"/>
          <w:b/>
          <w:i/>
          <w:color w:val="000000" w:themeColor="text1"/>
          <w:sz w:val="26"/>
          <w:szCs w:val="26"/>
        </w:rPr>
        <w:t>Lưu ý:  Giáo viên chủ nhiệm đưa bài giảng lên nhóm zalo phụ huynh theo lịch dạy hàng ngày tổ trưởng đã lên. Không nên đưa  một lúc nhiều bài giảng khiến học sinh hoang mang không biết học bài nào. GV quy định kết thúc 1 ngày học, phụ huynh phải gửi</w:t>
      </w:r>
      <w:r w:rsidR="005D49C3">
        <w:rPr>
          <w:rFonts w:ascii="Times New Roman" w:hAnsi="Times New Roman"/>
          <w:b/>
          <w:i/>
          <w:color w:val="000000" w:themeColor="text1"/>
          <w:sz w:val="26"/>
          <w:szCs w:val="26"/>
        </w:rPr>
        <w:t xml:space="preserve"> bài học của các em lại cho GV. GV</w:t>
      </w:r>
      <w:r w:rsidRPr="00A532A4">
        <w:rPr>
          <w:rFonts w:ascii="Times New Roman" w:hAnsi="Times New Roman"/>
          <w:b/>
          <w:i/>
          <w:color w:val="000000" w:themeColor="text1"/>
          <w:sz w:val="26"/>
          <w:szCs w:val="26"/>
        </w:rPr>
        <w:t xml:space="preserve"> căn cứ vào số bài tập gửi lại để tính số lượng học sinh tham gia học tập.</w:t>
      </w:r>
    </w:p>
    <w:p w:rsidR="00AA234B" w:rsidRPr="007F28E4" w:rsidRDefault="001E5D25" w:rsidP="007F28E4">
      <w:pPr>
        <w:spacing w:line="276" w:lineRule="auto"/>
        <w:ind w:firstLine="720"/>
        <w:jc w:val="both"/>
        <w:rPr>
          <w:rFonts w:ascii="Times New Roman" w:hAnsi="Times New Roman"/>
          <w:b/>
          <w:color w:val="000000" w:themeColor="text1"/>
          <w:sz w:val="28"/>
          <w:szCs w:val="28"/>
        </w:rPr>
      </w:pPr>
      <w:r w:rsidRPr="007F28E4">
        <w:rPr>
          <w:rFonts w:ascii="Times New Roman" w:hAnsi="Times New Roman"/>
          <w:b/>
          <w:color w:val="000000" w:themeColor="text1"/>
          <w:sz w:val="28"/>
          <w:szCs w:val="28"/>
        </w:rPr>
        <w:t>3.</w:t>
      </w:r>
      <w:r w:rsidR="00695C4D" w:rsidRPr="007F28E4">
        <w:rPr>
          <w:rFonts w:ascii="Times New Roman" w:hAnsi="Times New Roman"/>
          <w:b/>
          <w:color w:val="000000" w:themeColor="text1"/>
          <w:sz w:val="28"/>
          <w:szCs w:val="28"/>
        </w:rPr>
        <w:t xml:space="preserve"> Thời gian dạy học</w:t>
      </w:r>
    </w:p>
    <w:p w:rsidR="00AA234B" w:rsidRPr="007F28E4" w:rsidRDefault="00AA234B"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Thực hiện </w:t>
      </w:r>
      <w:r w:rsidR="00CC222B" w:rsidRPr="007F28E4">
        <w:rPr>
          <w:rFonts w:ascii="Times New Roman" w:hAnsi="Times New Roman"/>
          <w:color w:val="000000" w:themeColor="text1"/>
          <w:sz w:val="28"/>
          <w:szCs w:val="28"/>
        </w:rPr>
        <w:t xml:space="preserve">giảng </w:t>
      </w:r>
      <w:r w:rsidRPr="007F28E4">
        <w:rPr>
          <w:rFonts w:ascii="Times New Roman" w:hAnsi="Times New Roman"/>
          <w:color w:val="000000" w:themeColor="text1"/>
          <w:sz w:val="28"/>
          <w:szCs w:val="28"/>
        </w:rPr>
        <w:t xml:space="preserve">dạy </w:t>
      </w:r>
      <w:r w:rsidR="00CC222B" w:rsidRPr="007F28E4">
        <w:rPr>
          <w:rFonts w:ascii="Times New Roman" w:hAnsi="Times New Roman"/>
          <w:color w:val="000000" w:themeColor="text1"/>
          <w:sz w:val="28"/>
          <w:szCs w:val="28"/>
        </w:rPr>
        <w:t>và ôn tập t</w:t>
      </w:r>
      <w:r w:rsidRPr="007F28E4">
        <w:rPr>
          <w:rFonts w:ascii="Times New Roman" w:hAnsi="Times New Roman"/>
          <w:color w:val="000000" w:themeColor="text1"/>
          <w:sz w:val="28"/>
          <w:szCs w:val="28"/>
        </w:rPr>
        <w:t xml:space="preserve">rực tuyến từ </w:t>
      </w:r>
      <w:r w:rsidR="00695C4D" w:rsidRPr="007F28E4">
        <w:rPr>
          <w:rFonts w:ascii="Times New Roman" w:hAnsi="Times New Roman"/>
          <w:color w:val="000000" w:themeColor="text1"/>
          <w:sz w:val="28"/>
          <w:szCs w:val="28"/>
        </w:rPr>
        <w:t>0</w:t>
      </w:r>
      <w:r w:rsidR="00CC222B" w:rsidRPr="007F28E4">
        <w:rPr>
          <w:rFonts w:ascii="Times New Roman" w:hAnsi="Times New Roman"/>
          <w:color w:val="000000" w:themeColor="text1"/>
          <w:sz w:val="28"/>
          <w:szCs w:val="28"/>
        </w:rPr>
        <w:t>1/02 đến hết ngày 05/02/2021</w:t>
      </w:r>
      <w:r w:rsidR="005D49C3">
        <w:rPr>
          <w:rFonts w:ascii="Times New Roman" w:hAnsi="Times New Roman"/>
          <w:color w:val="000000" w:themeColor="text1"/>
          <w:sz w:val="28"/>
          <w:szCs w:val="28"/>
        </w:rPr>
        <w:t>.</w:t>
      </w:r>
    </w:p>
    <w:p w:rsidR="002318E8" w:rsidRPr="007F28E4" w:rsidRDefault="00865174" w:rsidP="007F28E4">
      <w:pPr>
        <w:spacing w:line="276" w:lineRule="auto"/>
        <w:ind w:firstLine="720"/>
        <w:jc w:val="both"/>
        <w:rPr>
          <w:rFonts w:ascii="Times New Roman" w:hAnsi="Times New Roman"/>
          <w:b/>
          <w:color w:val="000000" w:themeColor="text1"/>
          <w:sz w:val="28"/>
          <w:szCs w:val="28"/>
        </w:rPr>
      </w:pPr>
      <w:r w:rsidRPr="007F28E4">
        <w:rPr>
          <w:rFonts w:ascii="Times New Roman" w:hAnsi="Times New Roman"/>
          <w:b/>
          <w:color w:val="000000" w:themeColor="text1"/>
          <w:sz w:val="28"/>
          <w:szCs w:val="28"/>
        </w:rPr>
        <w:t xml:space="preserve">4. </w:t>
      </w:r>
      <w:r w:rsidR="00695C4D" w:rsidRPr="007F28E4">
        <w:rPr>
          <w:rFonts w:ascii="Times New Roman" w:hAnsi="Times New Roman"/>
          <w:b/>
          <w:color w:val="000000" w:themeColor="text1"/>
          <w:sz w:val="28"/>
          <w:szCs w:val="28"/>
        </w:rPr>
        <w:t>Đánh giá kết quả học tập</w:t>
      </w:r>
    </w:p>
    <w:p w:rsidR="00304414" w:rsidRPr="007F28E4" w:rsidRDefault="00304414"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xml:space="preserve">- </w:t>
      </w:r>
      <w:r w:rsidR="00CC1F64" w:rsidRPr="007F28E4">
        <w:rPr>
          <w:rFonts w:ascii="Times New Roman" w:hAnsi="Times New Roman"/>
          <w:color w:val="000000" w:themeColor="text1"/>
          <w:sz w:val="28"/>
          <w:szCs w:val="28"/>
        </w:rPr>
        <w:t>G</w:t>
      </w:r>
      <w:r w:rsidR="00626CA5" w:rsidRPr="007F28E4">
        <w:rPr>
          <w:rFonts w:ascii="Times New Roman" w:hAnsi="Times New Roman"/>
          <w:color w:val="000000" w:themeColor="text1"/>
          <w:sz w:val="28"/>
          <w:szCs w:val="28"/>
        </w:rPr>
        <w:t>iáo</w:t>
      </w:r>
      <w:r w:rsidR="00D81F11" w:rsidRPr="007F28E4">
        <w:rPr>
          <w:rFonts w:ascii="Times New Roman" w:hAnsi="Times New Roman"/>
          <w:color w:val="000000" w:themeColor="text1"/>
          <w:sz w:val="28"/>
          <w:szCs w:val="28"/>
        </w:rPr>
        <w:t xml:space="preserve"> </w:t>
      </w:r>
      <w:r w:rsidRPr="007F28E4">
        <w:rPr>
          <w:rFonts w:ascii="Times New Roman" w:hAnsi="Times New Roman"/>
          <w:color w:val="000000" w:themeColor="text1"/>
          <w:sz w:val="28"/>
          <w:szCs w:val="28"/>
        </w:rPr>
        <w:t>v</w:t>
      </w:r>
      <w:r w:rsidR="00D81F11" w:rsidRPr="007F28E4">
        <w:rPr>
          <w:rFonts w:ascii="Times New Roman" w:hAnsi="Times New Roman"/>
          <w:color w:val="000000" w:themeColor="text1"/>
          <w:sz w:val="28"/>
          <w:szCs w:val="28"/>
        </w:rPr>
        <w:t xml:space="preserve">iên </w:t>
      </w:r>
      <w:r w:rsidRPr="007F28E4">
        <w:rPr>
          <w:rFonts w:ascii="Times New Roman" w:hAnsi="Times New Roman"/>
          <w:color w:val="000000" w:themeColor="text1"/>
          <w:sz w:val="28"/>
          <w:szCs w:val="28"/>
        </w:rPr>
        <w:t>kiểm tra</w:t>
      </w:r>
      <w:r w:rsidR="00CC1F64" w:rsidRPr="007F28E4">
        <w:rPr>
          <w:rFonts w:ascii="Times New Roman" w:hAnsi="Times New Roman"/>
          <w:color w:val="000000" w:themeColor="text1"/>
          <w:sz w:val="28"/>
          <w:szCs w:val="28"/>
        </w:rPr>
        <w:t>,</w:t>
      </w:r>
      <w:r w:rsidRPr="007F28E4">
        <w:rPr>
          <w:rFonts w:ascii="Times New Roman" w:hAnsi="Times New Roman"/>
          <w:color w:val="000000" w:themeColor="text1"/>
          <w:sz w:val="28"/>
          <w:szCs w:val="28"/>
        </w:rPr>
        <w:t xml:space="preserve"> đánh giá</w:t>
      </w:r>
      <w:r w:rsidR="00CC1F64" w:rsidRPr="007F28E4">
        <w:rPr>
          <w:rFonts w:ascii="Times New Roman" w:hAnsi="Times New Roman"/>
          <w:color w:val="000000" w:themeColor="text1"/>
          <w:sz w:val="28"/>
          <w:szCs w:val="28"/>
        </w:rPr>
        <w:t xml:space="preserve"> bài làm của học sinh hàng ngày và gửi lại cho phụ huynh</w:t>
      </w:r>
      <w:r w:rsidRPr="007F28E4">
        <w:rPr>
          <w:rFonts w:ascii="Times New Roman" w:hAnsi="Times New Roman"/>
          <w:color w:val="000000" w:themeColor="text1"/>
          <w:sz w:val="28"/>
          <w:szCs w:val="28"/>
        </w:rPr>
        <w:t>.</w:t>
      </w:r>
    </w:p>
    <w:p w:rsidR="00CC1F64" w:rsidRPr="007F28E4" w:rsidRDefault="00CC1F64" w:rsidP="007F28E4">
      <w:pPr>
        <w:spacing w:line="276" w:lineRule="auto"/>
        <w:ind w:firstLine="720"/>
        <w:jc w:val="both"/>
        <w:rPr>
          <w:rFonts w:ascii="Times New Roman" w:hAnsi="Times New Roman"/>
          <w:color w:val="000000" w:themeColor="text1"/>
          <w:sz w:val="28"/>
          <w:szCs w:val="28"/>
        </w:rPr>
      </w:pPr>
      <w:r w:rsidRPr="007F28E4">
        <w:rPr>
          <w:rFonts w:ascii="Times New Roman" w:hAnsi="Times New Roman"/>
          <w:color w:val="000000" w:themeColor="text1"/>
          <w:sz w:val="28"/>
          <w:szCs w:val="28"/>
        </w:rPr>
        <w:t>- Kết thúc tuần học, GV báo cáo số lượng HS tham gia học, đánh giá chung tình hình và ch</w:t>
      </w:r>
      <w:r w:rsidR="005D49C3">
        <w:rPr>
          <w:rFonts w:ascii="Times New Roman" w:hAnsi="Times New Roman"/>
          <w:color w:val="000000" w:themeColor="text1"/>
          <w:sz w:val="28"/>
          <w:szCs w:val="28"/>
        </w:rPr>
        <w:t>ất lượng học của học sinh lớp (theo mẫu</w:t>
      </w:r>
      <w:r w:rsidRPr="007F28E4">
        <w:rPr>
          <w:rFonts w:ascii="Times New Roman" w:hAnsi="Times New Roman"/>
          <w:color w:val="000000" w:themeColor="text1"/>
          <w:sz w:val="28"/>
          <w:szCs w:val="28"/>
        </w:rPr>
        <w:t>)</w:t>
      </w:r>
      <w:r w:rsidR="005D49C3">
        <w:rPr>
          <w:rFonts w:ascii="Times New Roman" w:hAnsi="Times New Roman"/>
          <w:color w:val="000000" w:themeColor="text1"/>
          <w:sz w:val="28"/>
          <w:szCs w:val="28"/>
        </w:rPr>
        <w:t>.</w:t>
      </w:r>
    </w:p>
    <w:p w:rsidR="00C2672B" w:rsidRPr="007F28E4" w:rsidRDefault="00C2672B" w:rsidP="007F28E4">
      <w:pPr>
        <w:spacing w:line="276" w:lineRule="auto"/>
        <w:jc w:val="both"/>
        <w:rPr>
          <w:rFonts w:ascii="Times New Roman" w:hAnsi="Times New Roman"/>
          <w:b/>
          <w:bCs/>
          <w:sz w:val="28"/>
          <w:szCs w:val="28"/>
        </w:rPr>
      </w:pPr>
      <w:r w:rsidRPr="007F28E4">
        <w:rPr>
          <w:rFonts w:ascii="Times New Roman" w:hAnsi="Times New Roman"/>
          <w:b/>
          <w:bCs/>
          <w:sz w:val="28"/>
          <w:szCs w:val="28"/>
        </w:rPr>
        <w:t>III. TỔ CHỨC THỰC HIỆN</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b/>
          <w:bCs/>
          <w:sz w:val="28"/>
          <w:szCs w:val="28"/>
        </w:rPr>
        <w:t xml:space="preserve">1. Đối với Ban giám hiệu </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ây dựng kế ho</w:t>
      </w:r>
      <w:r w:rsidR="00340158" w:rsidRPr="007F28E4">
        <w:rPr>
          <w:rFonts w:ascii="Times New Roman" w:hAnsi="Times New Roman"/>
          <w:sz w:val="28"/>
          <w:szCs w:val="28"/>
        </w:rPr>
        <w:t xml:space="preserve">ạch Dạy học trực tuyến, </w:t>
      </w:r>
      <w:r w:rsidRPr="007F28E4">
        <w:rPr>
          <w:rFonts w:ascii="Times New Roman" w:hAnsi="Times New Roman"/>
          <w:sz w:val="28"/>
          <w:szCs w:val="28"/>
        </w:rPr>
        <w:t>lên thời khóa biểu, theo dõi, chỉ đạo và hỗ trợ giáo viên thực hiện.</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Kiểm tra, giám sát, đôn đốc, nhắc nhở, động viên các GV tích cực đổi mới, ứng dụng CNTT có hiệu quả.</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ml:space="preserve">- </w:t>
      </w:r>
      <w:r w:rsidR="00340158" w:rsidRPr="007F28E4">
        <w:rPr>
          <w:rFonts w:ascii="Times New Roman" w:hAnsi="Times New Roman"/>
          <w:sz w:val="28"/>
          <w:szCs w:val="28"/>
        </w:rPr>
        <w:t xml:space="preserve">Thông tin đến CMHS và học sinh </w:t>
      </w:r>
      <w:r w:rsidRPr="007F28E4">
        <w:rPr>
          <w:rFonts w:ascii="Times New Roman" w:hAnsi="Times New Roman"/>
          <w:sz w:val="28"/>
          <w:szCs w:val="28"/>
        </w:rPr>
        <w:t>lịch Dạy học trực tuyến của nhà trườ</w:t>
      </w:r>
      <w:r w:rsidR="00CC1F64" w:rsidRPr="007F28E4">
        <w:rPr>
          <w:rFonts w:ascii="Times New Roman" w:hAnsi="Times New Roman"/>
          <w:sz w:val="28"/>
          <w:szCs w:val="28"/>
        </w:rPr>
        <w:t xml:space="preserve">ng trong thời gian HS tạm dừng đến trường để phòng, chống dịch </w:t>
      </w:r>
      <w:r w:rsidRPr="007F28E4">
        <w:rPr>
          <w:rFonts w:ascii="Times New Roman" w:hAnsi="Times New Roman"/>
          <w:sz w:val="28"/>
          <w:szCs w:val="28"/>
        </w:rPr>
        <w:t>Covid-19.</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Cập nhật số lượng học sinh tham gia mỗi buổi học.</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b/>
          <w:bCs/>
          <w:sz w:val="28"/>
          <w:szCs w:val="28"/>
        </w:rPr>
        <w:t>2. Đối với tổ chuyên môn</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ây dự</w:t>
      </w:r>
      <w:r w:rsidR="00A532A4">
        <w:rPr>
          <w:rFonts w:ascii="Times New Roman" w:hAnsi="Times New Roman"/>
          <w:sz w:val="28"/>
          <w:szCs w:val="28"/>
        </w:rPr>
        <w:t>ng KH</w:t>
      </w:r>
      <w:r w:rsidRPr="007F28E4">
        <w:rPr>
          <w:rFonts w:ascii="Times New Roman" w:hAnsi="Times New Roman"/>
          <w:sz w:val="28"/>
          <w:szCs w:val="28"/>
        </w:rPr>
        <w:t xml:space="preserve"> </w:t>
      </w:r>
      <w:r w:rsidR="00CC1F64" w:rsidRPr="007F28E4">
        <w:rPr>
          <w:rFonts w:ascii="Times New Roman" w:hAnsi="Times New Roman"/>
          <w:sz w:val="28"/>
          <w:szCs w:val="28"/>
        </w:rPr>
        <w:t xml:space="preserve">giảng dạy và ôn tập </w:t>
      </w:r>
      <w:r w:rsidRPr="007F28E4">
        <w:rPr>
          <w:rFonts w:ascii="Times New Roman" w:hAnsi="Times New Roman"/>
          <w:sz w:val="28"/>
          <w:szCs w:val="28"/>
        </w:rPr>
        <w:t>trực tuyến</w:t>
      </w:r>
      <w:r w:rsidR="00AA234B" w:rsidRPr="007F28E4">
        <w:rPr>
          <w:rFonts w:ascii="Times New Roman" w:hAnsi="Times New Roman"/>
          <w:sz w:val="28"/>
          <w:szCs w:val="28"/>
        </w:rPr>
        <w:t>, thời khóa biểu của tổ</w:t>
      </w:r>
      <w:r w:rsidRPr="007F28E4">
        <w:rPr>
          <w:rFonts w:ascii="Times New Roman" w:hAnsi="Times New Roman"/>
          <w:sz w:val="28"/>
          <w:szCs w:val="28"/>
        </w:rPr>
        <w:t>.</w:t>
      </w:r>
    </w:p>
    <w:p w:rsidR="007A59F5"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Tổ chức rà soát chương trình, thống nhất nội dung và hình thức dạy học phù hợp với đố</w:t>
      </w:r>
      <w:r w:rsidR="00CC1F64" w:rsidRPr="007F28E4">
        <w:rPr>
          <w:rFonts w:ascii="Times New Roman" w:hAnsi="Times New Roman"/>
          <w:sz w:val="28"/>
          <w:szCs w:val="28"/>
        </w:rPr>
        <w:t>i tượng HS</w:t>
      </w:r>
      <w:r w:rsidRPr="007F28E4">
        <w:rPr>
          <w:rFonts w:ascii="Times New Roman" w:hAnsi="Times New Roman"/>
          <w:sz w:val="28"/>
          <w:szCs w:val="28"/>
        </w:rPr>
        <w:t>.</w:t>
      </w:r>
      <w:r w:rsidR="00CC1F64" w:rsidRPr="007F28E4">
        <w:rPr>
          <w:rFonts w:ascii="Times New Roman" w:hAnsi="Times New Roman"/>
          <w:sz w:val="28"/>
          <w:szCs w:val="28"/>
        </w:rPr>
        <w:t xml:space="preserve"> </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Triển khai tích cực việc đổi mới PPDH, ứng dụng CNTT trong dạy học. Hỗ trợ, chia sẻ về mặt chuyên môn giữa các thành viên.</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b/>
          <w:bCs/>
          <w:sz w:val="28"/>
          <w:szCs w:val="28"/>
        </w:rPr>
        <w:t>3. Đối với giáo viên</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Tích cực, chủ động, tự học, tự bồi dưỡng nâng cao trình độ ứng dụng CNTT để góp phần nâng cao kỹ năng sử dụng CNTT và chất lượng dạy học.</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lastRenderedPageBreak/>
        <w:t>- Xây dựng nội dung bài dạy và học liệu phù hợp. Dạy học trực tuyến qua Internet hiệu quả.</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Thực hiện tốt các quy định, kế hoạch của tổ chuyên môn và nhà trường.</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Tổ chức cho HS tham gia học tập, điểm danh đầy đủ HS học tập trong các tiết học.</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ml:space="preserve">- </w:t>
      </w:r>
      <w:r w:rsidR="007A59F5" w:rsidRPr="007F28E4">
        <w:rPr>
          <w:rFonts w:ascii="Times New Roman" w:hAnsi="Times New Roman"/>
          <w:sz w:val="28"/>
          <w:szCs w:val="28"/>
        </w:rPr>
        <w:t>GV nhất là GV dạy lớp 1 cần tích cực hỗ trợ, c</w:t>
      </w:r>
      <w:r w:rsidRPr="007F28E4">
        <w:rPr>
          <w:rFonts w:ascii="Times New Roman" w:hAnsi="Times New Roman"/>
          <w:sz w:val="28"/>
          <w:szCs w:val="28"/>
        </w:rPr>
        <w:t>hủ động phối hợp với CMHS, tạo điều kiện thuận lợi cho HS</w:t>
      </w:r>
      <w:r w:rsidR="007A59F5" w:rsidRPr="007F28E4">
        <w:rPr>
          <w:rFonts w:ascii="Times New Roman" w:hAnsi="Times New Roman"/>
          <w:sz w:val="28"/>
          <w:szCs w:val="28"/>
        </w:rPr>
        <w:t xml:space="preserve"> học tập cũng như quản lí HS trong thời gian học sinh tạm dừng đến trường.</w:t>
      </w:r>
    </w:p>
    <w:p w:rsidR="00AA234B" w:rsidRPr="007F28E4" w:rsidRDefault="00AA234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ml:space="preserve">- Đánh giá học sinh sau mỗi tiết dạy, sau mỗi tuần. </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b/>
          <w:bCs/>
          <w:sz w:val="28"/>
          <w:szCs w:val="28"/>
        </w:rPr>
        <w:t>4. Đối với giáo viên tin học</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Có trách nhiệm nghiên cứu việc dạ</w:t>
      </w:r>
      <w:r w:rsidR="004A1F69" w:rsidRPr="007F28E4">
        <w:rPr>
          <w:rFonts w:ascii="Times New Roman" w:hAnsi="Times New Roman"/>
          <w:sz w:val="28"/>
          <w:szCs w:val="28"/>
        </w:rPr>
        <w:t>y học trực tuyến</w:t>
      </w:r>
      <w:r w:rsidRPr="007F28E4">
        <w:rPr>
          <w:rFonts w:ascii="Times New Roman" w:hAnsi="Times New Roman"/>
          <w:sz w:val="28"/>
          <w:szCs w:val="28"/>
        </w:rPr>
        <w:t xml:space="preserve"> và hướng dẫn cho toàn thể GV trong nhà trường.</w:t>
      </w:r>
    </w:p>
    <w:p w:rsidR="00C2672B" w:rsidRPr="007F28E4" w:rsidRDefault="00C2672B" w:rsidP="007F28E4">
      <w:pPr>
        <w:spacing w:line="276" w:lineRule="auto"/>
        <w:ind w:firstLine="720"/>
        <w:jc w:val="both"/>
        <w:rPr>
          <w:rFonts w:ascii="Times New Roman" w:hAnsi="Times New Roman"/>
          <w:sz w:val="28"/>
          <w:szCs w:val="28"/>
        </w:rPr>
      </w:pPr>
      <w:r w:rsidRPr="007F28E4">
        <w:rPr>
          <w:rFonts w:ascii="Times New Roman" w:hAnsi="Times New Roman"/>
          <w:sz w:val="28"/>
          <w:szCs w:val="28"/>
        </w:rPr>
        <w:t xml:space="preserve">Trên đây là kế hoạch </w:t>
      </w:r>
      <w:r w:rsidR="004A1F69" w:rsidRPr="007F28E4">
        <w:rPr>
          <w:rFonts w:ascii="Times New Roman" w:hAnsi="Times New Roman"/>
          <w:color w:val="000000" w:themeColor="text1"/>
          <w:sz w:val="28"/>
          <w:szCs w:val="28"/>
        </w:rPr>
        <w:t xml:space="preserve">Giảng </w:t>
      </w:r>
      <w:r w:rsidR="004A1F69" w:rsidRPr="007F28E4">
        <w:rPr>
          <w:rFonts w:ascii="Times New Roman" w:hAnsi="Times New Roman"/>
          <w:sz w:val="28"/>
          <w:szCs w:val="28"/>
        </w:rPr>
        <w:t>dạy, ôn tập</w:t>
      </w:r>
      <w:r w:rsidR="004A1F69" w:rsidRPr="007F28E4">
        <w:rPr>
          <w:rFonts w:ascii="Times New Roman" w:hAnsi="Times New Roman"/>
          <w:color w:val="000000" w:themeColor="text1"/>
          <w:sz w:val="28"/>
          <w:szCs w:val="28"/>
        </w:rPr>
        <w:t xml:space="preserve"> trực tuyến</w:t>
      </w:r>
      <w:r w:rsidR="004A1F69" w:rsidRPr="007F28E4">
        <w:rPr>
          <w:rFonts w:ascii="Times New Roman" w:hAnsi="Times New Roman"/>
          <w:color w:val="000000" w:themeColor="text1"/>
          <w:sz w:val="28"/>
          <w:szCs w:val="28"/>
          <w:lang w:val="vi-VN"/>
        </w:rPr>
        <w:t xml:space="preserve"> </w:t>
      </w:r>
      <w:r w:rsidR="004A1F69" w:rsidRPr="007F28E4">
        <w:rPr>
          <w:rFonts w:ascii="Times New Roman" w:hAnsi="Times New Roman"/>
          <w:color w:val="000000" w:themeColor="text1"/>
          <w:sz w:val="28"/>
          <w:szCs w:val="28"/>
        </w:rPr>
        <w:t>tuần 21</w:t>
      </w:r>
      <w:r w:rsidR="004A1F69" w:rsidRPr="007F28E4">
        <w:rPr>
          <w:rFonts w:ascii="Times New Roman" w:hAnsi="Times New Roman"/>
          <w:sz w:val="28"/>
          <w:szCs w:val="28"/>
        </w:rPr>
        <w:t>, năm học 2020 - 2021</w:t>
      </w:r>
      <w:r w:rsidRPr="007F28E4">
        <w:rPr>
          <w:rFonts w:ascii="Times New Roman" w:hAnsi="Times New Roman"/>
          <w:sz w:val="28"/>
          <w:szCs w:val="28"/>
        </w:rPr>
        <w:t xml:space="preserve"> </w:t>
      </w:r>
      <w:r w:rsidR="00E4180E" w:rsidRPr="007F28E4">
        <w:rPr>
          <w:rFonts w:ascii="Times New Roman" w:hAnsi="Times New Roman"/>
          <w:sz w:val="28"/>
          <w:szCs w:val="28"/>
        </w:rPr>
        <w:t>của trường Tiểu học Phú Thọ. T</w:t>
      </w:r>
      <w:r w:rsidRPr="007F28E4">
        <w:rPr>
          <w:rFonts w:ascii="Times New Roman" w:hAnsi="Times New Roman"/>
          <w:sz w:val="28"/>
          <w:szCs w:val="28"/>
        </w:rPr>
        <w:t>rong quá trình thực hiện có khó khăn, vướng mắc các bộ phận trao đổi cùng với lãnh đạo nhà trường giải quyết. Quá trình thực hiện kế hoạch có thể có những điều chỉnh, các bộ phận theo dõi thực hiện nghiêm túc./.</w:t>
      </w:r>
    </w:p>
    <w:p w:rsidR="00626CA5" w:rsidRPr="00626CA5" w:rsidRDefault="00626CA5" w:rsidP="002D631E">
      <w:pPr>
        <w:spacing w:line="276" w:lineRule="auto"/>
        <w:ind w:firstLine="720"/>
        <w:jc w:val="both"/>
        <w:rPr>
          <w:rFonts w:ascii="Times New Roman" w:hAnsi="Times New Roman"/>
          <w:b/>
          <w:i/>
        </w:rPr>
      </w:pPr>
      <w:r w:rsidRPr="00626CA5">
        <w:rPr>
          <w:rFonts w:ascii="Times New Roman" w:hAnsi="Times New Roman"/>
          <w:b/>
          <w:i/>
        </w:rPr>
        <w:t>Nơi nhận:</w:t>
      </w:r>
    </w:p>
    <w:p w:rsidR="00626CA5" w:rsidRPr="00626CA5" w:rsidRDefault="00626CA5" w:rsidP="002D631E">
      <w:pPr>
        <w:spacing w:line="276" w:lineRule="auto"/>
        <w:ind w:firstLine="720"/>
        <w:jc w:val="both"/>
        <w:rPr>
          <w:rFonts w:ascii="Times New Roman" w:hAnsi="Times New Roman"/>
          <w:sz w:val="22"/>
          <w:szCs w:val="22"/>
        </w:rPr>
      </w:pPr>
      <w:r w:rsidRPr="00626CA5">
        <w:rPr>
          <w:rFonts w:ascii="Times New Roman" w:hAnsi="Times New Roman"/>
          <w:sz w:val="22"/>
          <w:szCs w:val="22"/>
        </w:rPr>
        <w:t>- Website (CB, GV, NV</w:t>
      </w:r>
      <w:r w:rsidR="005D49C3">
        <w:rPr>
          <w:rFonts w:ascii="Times New Roman" w:hAnsi="Times New Roman"/>
          <w:sz w:val="22"/>
          <w:szCs w:val="22"/>
        </w:rPr>
        <w:t>, PHHS</w:t>
      </w:r>
      <w:r w:rsidRPr="00626CA5">
        <w:rPr>
          <w:rFonts w:ascii="Times New Roman" w:hAnsi="Times New Roman"/>
          <w:sz w:val="22"/>
          <w:szCs w:val="22"/>
        </w:rPr>
        <w:t>);</w:t>
      </w:r>
    </w:p>
    <w:p w:rsidR="00626CA5" w:rsidRPr="00626CA5" w:rsidRDefault="00626CA5" w:rsidP="002D631E">
      <w:pPr>
        <w:spacing w:line="276" w:lineRule="auto"/>
        <w:ind w:firstLine="720"/>
        <w:jc w:val="both"/>
        <w:rPr>
          <w:rFonts w:ascii="Times New Roman" w:hAnsi="Times New Roman"/>
          <w:sz w:val="22"/>
          <w:szCs w:val="22"/>
        </w:rPr>
      </w:pPr>
      <w:r w:rsidRPr="00626CA5">
        <w:rPr>
          <w:rFonts w:ascii="Times New Roman" w:hAnsi="Times New Roman"/>
          <w:sz w:val="22"/>
          <w:szCs w:val="22"/>
        </w:rPr>
        <w:t>- Lưu: BGH, VT.</w:t>
      </w:r>
    </w:p>
    <w:p w:rsidR="00C2672B" w:rsidRPr="00C2672B" w:rsidRDefault="00C2672B" w:rsidP="002D631E">
      <w:pPr>
        <w:spacing w:line="276" w:lineRule="auto"/>
        <w:rPr>
          <w:rFonts w:ascii="Times New Roman" w:hAnsi="Times New Roman"/>
          <w:sz w:val="28"/>
          <w:szCs w:val="28"/>
        </w:rPr>
      </w:pPr>
      <w:r w:rsidRPr="00C2672B">
        <w:rPr>
          <w:rFonts w:ascii="Times New Roman" w:hAnsi="Times New Roman"/>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557"/>
        <w:gridCol w:w="4543"/>
      </w:tblGrid>
      <w:tr w:rsidR="00C2672B" w:rsidRPr="00C2672B" w:rsidTr="00A91079">
        <w:tc>
          <w:tcPr>
            <w:tcW w:w="4802" w:type="dxa"/>
            <w:vAlign w:val="center"/>
            <w:hideMark/>
          </w:tcPr>
          <w:p w:rsidR="00C2672B" w:rsidRPr="00E02E89" w:rsidRDefault="00E02E89" w:rsidP="00E4180E">
            <w:pPr>
              <w:spacing w:line="276" w:lineRule="auto"/>
              <w:ind w:left="284"/>
              <w:rPr>
                <w:rFonts w:ascii="Times New Roman" w:hAnsi="Times New Roman"/>
                <w:b/>
                <w:sz w:val="28"/>
                <w:szCs w:val="28"/>
              </w:rPr>
            </w:pPr>
            <w:r w:rsidRPr="00E02E89">
              <w:rPr>
                <w:rFonts w:ascii="Times New Roman" w:hAnsi="Times New Roman"/>
                <w:b/>
                <w:sz w:val="28"/>
                <w:szCs w:val="28"/>
              </w:rPr>
              <w:t>DUYỆT CỦA HIỆU TRƯỞNG</w:t>
            </w:r>
          </w:p>
        </w:tc>
        <w:tc>
          <w:tcPr>
            <w:tcW w:w="4810" w:type="dxa"/>
            <w:vAlign w:val="center"/>
            <w:hideMark/>
          </w:tcPr>
          <w:p w:rsidR="00C2672B" w:rsidRPr="00C2672B" w:rsidRDefault="005D49C3" w:rsidP="002D631E">
            <w:pPr>
              <w:spacing w:line="276" w:lineRule="auto"/>
              <w:jc w:val="center"/>
              <w:rPr>
                <w:rFonts w:ascii="Times New Roman" w:hAnsi="Times New Roman"/>
                <w:sz w:val="28"/>
                <w:szCs w:val="28"/>
              </w:rPr>
            </w:pPr>
            <w:r>
              <w:rPr>
                <w:rFonts w:ascii="Times New Roman" w:hAnsi="Times New Roman"/>
                <w:b/>
                <w:bCs/>
                <w:sz w:val="28"/>
                <w:szCs w:val="28"/>
              </w:rPr>
              <w:t xml:space="preserve">    </w:t>
            </w:r>
            <w:r w:rsidR="00E02E89">
              <w:rPr>
                <w:rFonts w:ascii="Times New Roman" w:hAnsi="Times New Roman"/>
                <w:b/>
                <w:bCs/>
                <w:sz w:val="28"/>
                <w:szCs w:val="28"/>
              </w:rPr>
              <w:t xml:space="preserve">PHÓ </w:t>
            </w:r>
            <w:r w:rsidR="00C2672B" w:rsidRPr="00C2672B">
              <w:rPr>
                <w:rFonts w:ascii="Times New Roman" w:hAnsi="Times New Roman"/>
                <w:b/>
                <w:bCs/>
                <w:sz w:val="28"/>
                <w:szCs w:val="28"/>
              </w:rPr>
              <w:t>HIỆU TRƯỞNG</w:t>
            </w:r>
          </w:p>
          <w:p w:rsidR="00C2672B" w:rsidRPr="00C2672B" w:rsidRDefault="00C2672B" w:rsidP="002D631E">
            <w:pPr>
              <w:spacing w:line="276" w:lineRule="auto"/>
              <w:jc w:val="center"/>
              <w:rPr>
                <w:rFonts w:ascii="Times New Roman" w:hAnsi="Times New Roman"/>
                <w:sz w:val="28"/>
                <w:szCs w:val="28"/>
              </w:rPr>
            </w:pPr>
            <w:r w:rsidRPr="00C2672B">
              <w:rPr>
                <w:rFonts w:ascii="Times New Roman" w:hAnsi="Times New Roman"/>
                <w:sz w:val="28"/>
                <w:szCs w:val="28"/>
              </w:rPr>
              <w:t> </w:t>
            </w:r>
          </w:p>
        </w:tc>
      </w:tr>
    </w:tbl>
    <w:p w:rsidR="00626CA5" w:rsidRDefault="00626CA5" w:rsidP="00B55A90">
      <w:pPr>
        <w:spacing w:line="276" w:lineRule="auto"/>
        <w:rPr>
          <w:rFonts w:ascii="Times New Roman" w:hAnsi="Times New Roman"/>
          <w:color w:val="000000" w:themeColor="text1"/>
          <w:sz w:val="28"/>
          <w:szCs w:val="28"/>
        </w:rPr>
      </w:pPr>
    </w:p>
    <w:p w:rsidR="00626CA5" w:rsidRPr="00626CA5" w:rsidRDefault="00626CA5" w:rsidP="00626CA5">
      <w:pPr>
        <w:rPr>
          <w:rFonts w:ascii="Times New Roman" w:hAnsi="Times New Roman"/>
          <w:sz w:val="28"/>
          <w:szCs w:val="28"/>
        </w:rPr>
      </w:pPr>
    </w:p>
    <w:p w:rsidR="00626CA5" w:rsidRPr="00626CA5" w:rsidRDefault="00626CA5" w:rsidP="00626CA5">
      <w:pPr>
        <w:rPr>
          <w:rFonts w:ascii="Times New Roman" w:hAnsi="Times New Roman"/>
          <w:sz w:val="28"/>
          <w:szCs w:val="28"/>
        </w:rPr>
      </w:pPr>
    </w:p>
    <w:p w:rsidR="00626CA5" w:rsidRPr="00626CA5" w:rsidRDefault="00626CA5" w:rsidP="00626CA5">
      <w:pPr>
        <w:rPr>
          <w:rFonts w:ascii="Times New Roman" w:hAnsi="Times New Roman"/>
          <w:sz w:val="28"/>
          <w:szCs w:val="28"/>
        </w:rPr>
      </w:pPr>
    </w:p>
    <w:p w:rsidR="00626CA5" w:rsidRDefault="00626CA5" w:rsidP="00626CA5">
      <w:pPr>
        <w:rPr>
          <w:rFonts w:ascii="Times New Roman" w:hAnsi="Times New Roman"/>
          <w:sz w:val="28"/>
          <w:szCs w:val="28"/>
        </w:rPr>
      </w:pPr>
    </w:p>
    <w:p w:rsidR="00865174" w:rsidRPr="00626CA5" w:rsidRDefault="00626CA5" w:rsidP="00626CA5">
      <w:pPr>
        <w:tabs>
          <w:tab w:val="left" w:pos="6687"/>
        </w:tabs>
        <w:rPr>
          <w:rFonts w:ascii="Times New Roman" w:hAnsi="Times New Roman"/>
          <w:sz w:val="28"/>
          <w:szCs w:val="28"/>
        </w:rPr>
      </w:pPr>
      <w:r>
        <w:rPr>
          <w:rFonts w:ascii="Times New Roman" w:hAnsi="Times New Roman"/>
          <w:b/>
          <w:sz w:val="28"/>
          <w:szCs w:val="28"/>
        </w:rPr>
        <w:t xml:space="preserve">         </w:t>
      </w:r>
      <w:r w:rsidRPr="00626CA5">
        <w:rPr>
          <w:rFonts w:ascii="Times New Roman" w:hAnsi="Times New Roman"/>
          <w:b/>
          <w:sz w:val="28"/>
          <w:szCs w:val="28"/>
        </w:rPr>
        <w:t>Nguyễn Thị Thanh Tâm</w:t>
      </w:r>
      <w:r>
        <w:rPr>
          <w:rFonts w:ascii="Times New Roman" w:hAnsi="Times New Roman"/>
          <w:sz w:val="28"/>
          <w:szCs w:val="28"/>
        </w:rPr>
        <w:t xml:space="preserve"> </w:t>
      </w:r>
      <w:r w:rsidR="00033BEB">
        <w:rPr>
          <w:rFonts w:ascii="Times New Roman" w:hAnsi="Times New Roman"/>
          <w:sz w:val="28"/>
          <w:szCs w:val="28"/>
        </w:rPr>
        <w:t xml:space="preserve">                           </w:t>
      </w:r>
      <w:r>
        <w:rPr>
          <w:rFonts w:ascii="Times New Roman" w:hAnsi="Times New Roman"/>
          <w:sz w:val="28"/>
          <w:szCs w:val="28"/>
        </w:rPr>
        <w:t xml:space="preserve"> </w:t>
      </w:r>
      <w:r w:rsidR="00033BEB" w:rsidRPr="00033BEB">
        <w:rPr>
          <w:rFonts w:ascii="Times New Roman" w:hAnsi="Times New Roman"/>
          <w:b/>
          <w:sz w:val="28"/>
          <w:szCs w:val="28"/>
        </w:rPr>
        <w:t>Nguyễn Thị Thu Nguyệt</w:t>
      </w:r>
    </w:p>
    <w:sectPr w:rsidR="00865174" w:rsidRPr="00626CA5" w:rsidSect="007F28E4">
      <w:footerReference w:type="even" r:id="rId9"/>
      <w:footerReference w:type="default" r:id="rId10"/>
      <w:pgSz w:w="11907" w:h="16840" w:code="9"/>
      <w:pgMar w:top="1138" w:right="1138" w:bottom="1138" w:left="1699"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25" w:rsidRDefault="00797925">
      <w:r>
        <w:separator/>
      </w:r>
    </w:p>
  </w:endnote>
  <w:endnote w:type="continuationSeparator" w:id="0">
    <w:p w:rsidR="00797925" w:rsidRDefault="0079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C1" w:rsidRDefault="008262C1" w:rsidP="00C10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2C1" w:rsidRDefault="008262C1" w:rsidP="00474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E4" w:rsidRPr="007F28E4" w:rsidRDefault="007F28E4">
    <w:pPr>
      <w:pStyle w:val="Footer"/>
      <w:pBdr>
        <w:top w:val="thinThickSmallGap" w:sz="24" w:space="1" w:color="823B0B" w:themeColor="accent2" w:themeShade="7F"/>
      </w:pBdr>
      <w:rPr>
        <w:rFonts w:ascii="Times New Roman" w:eastAsiaTheme="majorEastAsia" w:hAnsi="Times New Roman"/>
      </w:rPr>
    </w:pPr>
    <w:r w:rsidRPr="007F28E4">
      <w:rPr>
        <w:rFonts w:ascii="Times New Roman" w:eastAsiaTheme="majorEastAsia" w:hAnsi="Times New Roman"/>
      </w:rPr>
      <w:ptab w:relativeTo="margin" w:alignment="right" w:leader="none"/>
    </w:r>
    <w:r w:rsidRPr="007F28E4">
      <w:rPr>
        <w:rFonts w:ascii="Times New Roman" w:eastAsiaTheme="majorEastAsia" w:hAnsi="Times New Roman"/>
      </w:rPr>
      <w:t xml:space="preserve">Trang </w:t>
    </w:r>
    <w:r w:rsidRPr="007F28E4">
      <w:rPr>
        <w:rFonts w:ascii="Times New Roman" w:eastAsiaTheme="minorEastAsia" w:hAnsi="Times New Roman"/>
      </w:rPr>
      <w:fldChar w:fldCharType="begin"/>
    </w:r>
    <w:r w:rsidRPr="007F28E4">
      <w:rPr>
        <w:rFonts w:ascii="Times New Roman" w:hAnsi="Times New Roman"/>
      </w:rPr>
      <w:instrText xml:space="preserve"> PAGE   \* MERGEFORMAT </w:instrText>
    </w:r>
    <w:r w:rsidRPr="007F28E4">
      <w:rPr>
        <w:rFonts w:ascii="Times New Roman" w:eastAsiaTheme="minorEastAsia" w:hAnsi="Times New Roman"/>
      </w:rPr>
      <w:fldChar w:fldCharType="separate"/>
    </w:r>
    <w:r w:rsidR="00C333CD" w:rsidRPr="00C333CD">
      <w:rPr>
        <w:rFonts w:ascii="Times New Roman" w:eastAsiaTheme="majorEastAsia" w:hAnsi="Times New Roman"/>
        <w:noProof/>
      </w:rPr>
      <w:t>1</w:t>
    </w:r>
    <w:r w:rsidRPr="007F28E4">
      <w:rPr>
        <w:rFonts w:ascii="Times New Roman" w:eastAsiaTheme="majorEastAsia" w:hAnsi="Times New Roman"/>
        <w:noProof/>
      </w:rPr>
      <w:fldChar w:fldCharType="end"/>
    </w:r>
  </w:p>
  <w:p w:rsidR="008262C1" w:rsidRDefault="008262C1" w:rsidP="007F28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25" w:rsidRDefault="00797925">
      <w:r>
        <w:separator/>
      </w:r>
    </w:p>
  </w:footnote>
  <w:footnote w:type="continuationSeparator" w:id="0">
    <w:p w:rsidR="00797925" w:rsidRDefault="00797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mso23"/>
      </v:shape>
    </w:pict>
  </w:numPicBullet>
  <w:abstractNum w:abstractNumId="0">
    <w:nsid w:val="FFFFFF1D"/>
    <w:multiLevelType w:val="multilevel"/>
    <w:tmpl w:val="1F346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BB43DD6"/>
    <w:lvl w:ilvl="0" w:tplc="BA689FCE">
      <w:start w:val="1"/>
      <w:numFmt w:val="decimal"/>
      <w:lvlText w:val="%1."/>
      <w:lvlJc w:val="left"/>
      <w:pPr>
        <w:ind w:left="720" w:hanging="360"/>
      </w:pPr>
      <w:rPr>
        <w:rFonts w:ascii="Times New Roman" w:eastAsia="Calibri" w:hAnsi="Times New Roman" w:cs="Times New Roman"/>
        <w:b/>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0CC"/>
    <w:multiLevelType w:val="hybridMultilevel"/>
    <w:tmpl w:val="DAFA69F0"/>
    <w:lvl w:ilvl="0" w:tplc="DD9C6C86">
      <w:numFmt w:val="bullet"/>
      <w:lvlText w:val="-"/>
      <w:lvlJc w:val="left"/>
      <w:pPr>
        <w:ind w:left="1140" w:hanging="360"/>
      </w:pPr>
      <w:rPr>
        <w:rFonts w:ascii="Calibri Light" w:eastAsia="Times New Roman" w:hAnsi="Calibri Light" w:cstheme="majorHAns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3B85CCF"/>
    <w:multiLevelType w:val="hybridMultilevel"/>
    <w:tmpl w:val="4A6A2172"/>
    <w:lvl w:ilvl="0" w:tplc="04090007">
      <w:start w:val="1"/>
      <w:numFmt w:val="bullet"/>
      <w:lvlText w:val=""/>
      <w:lvlPicBulletId w:val="0"/>
      <w:lvlJc w:val="left"/>
      <w:pPr>
        <w:ind w:left="3636" w:hanging="360"/>
      </w:pPr>
      <w:rPr>
        <w:rFonts w:ascii="Symbol" w:hAnsi="Symbol" w:hint="default"/>
      </w:rPr>
    </w:lvl>
    <w:lvl w:ilvl="1" w:tplc="D70A2002">
      <w:numFmt w:val="bullet"/>
      <w:lvlText w:val="-"/>
      <w:lvlJc w:val="left"/>
      <w:pPr>
        <w:ind w:left="4356" w:hanging="360"/>
      </w:pPr>
      <w:rPr>
        <w:rFonts w:ascii="Times New Roman" w:eastAsia="Calibri" w:hAnsi="Times New Roman" w:cs="Times New Roman" w:hint="default"/>
      </w:rPr>
    </w:lvl>
    <w:lvl w:ilvl="2" w:tplc="04090005">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4">
    <w:nsid w:val="04932863"/>
    <w:multiLevelType w:val="hybridMultilevel"/>
    <w:tmpl w:val="09A2DB26"/>
    <w:lvl w:ilvl="0" w:tplc="DC80BA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515D"/>
    <w:multiLevelType w:val="multilevel"/>
    <w:tmpl w:val="6876FF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5349E"/>
    <w:multiLevelType w:val="hybridMultilevel"/>
    <w:tmpl w:val="5D60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91166"/>
    <w:multiLevelType w:val="hybridMultilevel"/>
    <w:tmpl w:val="FFCA77EC"/>
    <w:lvl w:ilvl="0" w:tplc="BB624E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0E6201A5"/>
    <w:multiLevelType w:val="hybridMultilevel"/>
    <w:tmpl w:val="4A7E37CC"/>
    <w:lvl w:ilvl="0" w:tplc="18F4B266">
      <w:start w:val="1"/>
      <w:numFmt w:val="decimal"/>
      <w:lvlText w:val="%1."/>
      <w:lvlJc w:val="left"/>
      <w:pPr>
        <w:tabs>
          <w:tab w:val="num" w:pos="810"/>
        </w:tabs>
        <w:ind w:left="810" w:hanging="360"/>
      </w:pPr>
      <w:rPr>
        <w:rFonts w:hint="default"/>
      </w:rPr>
    </w:lvl>
    <w:lvl w:ilvl="1" w:tplc="D36EAB0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6E4976"/>
    <w:multiLevelType w:val="hybridMultilevel"/>
    <w:tmpl w:val="D182FAF8"/>
    <w:lvl w:ilvl="0" w:tplc="E938BAB8">
      <w:start w:val="1"/>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F5E0E1C"/>
    <w:multiLevelType w:val="hybridMultilevel"/>
    <w:tmpl w:val="FD680E4E"/>
    <w:lvl w:ilvl="0" w:tplc="BB6468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5439C"/>
    <w:multiLevelType w:val="hybridMultilevel"/>
    <w:tmpl w:val="AE00EA8E"/>
    <w:lvl w:ilvl="0" w:tplc="F2EA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E4431"/>
    <w:multiLevelType w:val="hybridMultilevel"/>
    <w:tmpl w:val="8AB6F864"/>
    <w:lvl w:ilvl="0" w:tplc="7B8891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7717E9"/>
    <w:multiLevelType w:val="hybridMultilevel"/>
    <w:tmpl w:val="8ABCC55E"/>
    <w:lvl w:ilvl="0" w:tplc="1EC24C46">
      <w:start w:val="1"/>
      <w:numFmt w:val="upperRoman"/>
      <w:pStyle w:val="Heading1"/>
      <w:lvlText w:val="%1."/>
      <w:lvlJc w:val="left"/>
      <w:pPr>
        <w:tabs>
          <w:tab w:val="num" w:pos="862"/>
        </w:tabs>
        <w:ind w:left="862" w:hanging="720"/>
      </w:pPr>
      <w:rPr>
        <w:rFonts w:hint="default"/>
      </w:rPr>
    </w:lvl>
    <w:lvl w:ilvl="1" w:tplc="EB523690">
      <w:start w:val="1"/>
      <w:numFmt w:val="decimal"/>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28A73E8E"/>
    <w:multiLevelType w:val="multilevel"/>
    <w:tmpl w:val="B4C80B6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D626F2"/>
    <w:multiLevelType w:val="hybridMultilevel"/>
    <w:tmpl w:val="7ECAA2D4"/>
    <w:lvl w:ilvl="0" w:tplc="D36EAB02">
      <w:start w:val="1"/>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9862D5"/>
    <w:multiLevelType w:val="hybridMultilevel"/>
    <w:tmpl w:val="BEAAF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D50767"/>
    <w:multiLevelType w:val="hybridMultilevel"/>
    <w:tmpl w:val="18DC1C44"/>
    <w:lvl w:ilvl="0" w:tplc="65B2DED8">
      <w:start w:val="1"/>
      <w:numFmt w:val="decimal"/>
      <w:lvlText w:val="%1."/>
      <w:lvlJc w:val="left"/>
      <w:pPr>
        <w:tabs>
          <w:tab w:val="num" w:pos="720"/>
        </w:tabs>
        <w:ind w:left="720" w:hanging="360"/>
      </w:pPr>
      <w:rPr>
        <w:rFonts w:ascii="Times New Roman" w:eastAsia="Times New Roman" w:hAnsi="Times New Roman" w:cs="Times New Roman"/>
        <w:b/>
      </w:rPr>
    </w:lvl>
    <w:lvl w:ilvl="1" w:tplc="6B8413F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57432B"/>
    <w:multiLevelType w:val="hybridMultilevel"/>
    <w:tmpl w:val="74F6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8394A"/>
    <w:multiLevelType w:val="hybridMultilevel"/>
    <w:tmpl w:val="A81E09C2"/>
    <w:lvl w:ilvl="0" w:tplc="9AB6D10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04514"/>
    <w:multiLevelType w:val="hybridMultilevel"/>
    <w:tmpl w:val="CFB87154"/>
    <w:lvl w:ilvl="0" w:tplc="BB6468F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B765CD"/>
    <w:multiLevelType w:val="hybridMultilevel"/>
    <w:tmpl w:val="22F20F50"/>
    <w:lvl w:ilvl="0" w:tplc="34FADC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D00DFD"/>
    <w:multiLevelType w:val="hybridMultilevel"/>
    <w:tmpl w:val="8E8C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620CCA"/>
    <w:multiLevelType w:val="hybridMultilevel"/>
    <w:tmpl w:val="77A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A22C6"/>
    <w:multiLevelType w:val="hybridMultilevel"/>
    <w:tmpl w:val="897E0EB4"/>
    <w:lvl w:ilvl="0" w:tplc="D36EAB02">
      <w:start w:val="1"/>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612F74"/>
    <w:multiLevelType w:val="hybridMultilevel"/>
    <w:tmpl w:val="5C4AF8C2"/>
    <w:lvl w:ilvl="0" w:tplc="E938BAB8">
      <w:start w:val="1"/>
      <w:numFmt w:val="bullet"/>
      <w:lvlText w:val="-"/>
      <w:lvlJc w:val="left"/>
      <w:pPr>
        <w:ind w:left="2319"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6">
    <w:nsid w:val="405E099E"/>
    <w:multiLevelType w:val="hybridMultilevel"/>
    <w:tmpl w:val="756AFCB2"/>
    <w:lvl w:ilvl="0" w:tplc="39A495A6">
      <w:start w:val="2"/>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7">
    <w:nsid w:val="405F41FB"/>
    <w:multiLevelType w:val="hybridMultilevel"/>
    <w:tmpl w:val="E316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9453A4"/>
    <w:multiLevelType w:val="hybridMultilevel"/>
    <w:tmpl w:val="EDA0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D66FB"/>
    <w:multiLevelType w:val="hybridMultilevel"/>
    <w:tmpl w:val="421481B4"/>
    <w:lvl w:ilvl="0" w:tplc="033A0C96">
      <w:start w:val="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30">
    <w:nsid w:val="45E224FE"/>
    <w:multiLevelType w:val="hybridMultilevel"/>
    <w:tmpl w:val="B56EB1B6"/>
    <w:lvl w:ilvl="0" w:tplc="11FC6C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150AF"/>
    <w:multiLevelType w:val="multilevel"/>
    <w:tmpl w:val="3EBAC28A"/>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D3113B8"/>
    <w:multiLevelType w:val="hybridMultilevel"/>
    <w:tmpl w:val="54D6E762"/>
    <w:lvl w:ilvl="0" w:tplc="D36EAB02">
      <w:start w:val="1"/>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30456D"/>
    <w:multiLevelType w:val="multilevel"/>
    <w:tmpl w:val="3582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5DC104E"/>
    <w:multiLevelType w:val="hybridMultilevel"/>
    <w:tmpl w:val="5836997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5">
    <w:nsid w:val="577735C7"/>
    <w:multiLevelType w:val="hybridMultilevel"/>
    <w:tmpl w:val="9E7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52511F"/>
    <w:multiLevelType w:val="hybridMultilevel"/>
    <w:tmpl w:val="ACF6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74245B"/>
    <w:multiLevelType w:val="hybridMultilevel"/>
    <w:tmpl w:val="A7388F0E"/>
    <w:lvl w:ilvl="0" w:tplc="3ED01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A962B4"/>
    <w:multiLevelType w:val="hybridMultilevel"/>
    <w:tmpl w:val="EF2ACD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23E41"/>
    <w:multiLevelType w:val="hybridMultilevel"/>
    <w:tmpl w:val="F284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04BE1"/>
    <w:multiLevelType w:val="multilevel"/>
    <w:tmpl w:val="A734E07C"/>
    <w:lvl w:ilvl="0">
      <w:start w:val="1"/>
      <w:numFmt w:val="decimal"/>
      <w:lvlText w:val="%1."/>
      <w:lvlJc w:val="left"/>
      <w:pPr>
        <w:tabs>
          <w:tab w:val="num" w:pos="776"/>
        </w:tabs>
        <w:ind w:left="776" w:hanging="360"/>
      </w:pPr>
      <w:rPr>
        <w:rFonts w:hint="default"/>
        <w:i w:val="0"/>
      </w:rPr>
    </w:lvl>
    <w:lvl w:ilvl="1">
      <w:start w:val="1"/>
      <w:numFmt w:val="decimal"/>
      <w:isLgl/>
      <w:lvlText w:val="%1.%2"/>
      <w:lvlJc w:val="left"/>
      <w:pPr>
        <w:ind w:left="1196" w:hanging="780"/>
      </w:pPr>
      <w:rPr>
        <w:rFonts w:hint="default"/>
        <w:b/>
        <w:i w:val="0"/>
      </w:rPr>
    </w:lvl>
    <w:lvl w:ilvl="2">
      <w:start w:val="1"/>
      <w:numFmt w:val="decimal"/>
      <w:isLgl/>
      <w:lvlText w:val="%1.%2.%3"/>
      <w:lvlJc w:val="left"/>
      <w:pPr>
        <w:ind w:left="1196" w:hanging="780"/>
      </w:pPr>
      <w:rPr>
        <w:rFonts w:hint="default"/>
        <w:b w:val="0"/>
        <w:i w:val="0"/>
      </w:rPr>
    </w:lvl>
    <w:lvl w:ilvl="3">
      <w:start w:val="1"/>
      <w:numFmt w:val="decimal"/>
      <w:isLgl/>
      <w:lvlText w:val="%1.%2.%3.%4"/>
      <w:lvlJc w:val="left"/>
      <w:pPr>
        <w:ind w:left="1496" w:hanging="1080"/>
      </w:pPr>
      <w:rPr>
        <w:rFonts w:hint="default"/>
        <w:b w:val="0"/>
        <w:i w:val="0"/>
      </w:rPr>
    </w:lvl>
    <w:lvl w:ilvl="4">
      <w:start w:val="1"/>
      <w:numFmt w:val="decimal"/>
      <w:isLgl/>
      <w:lvlText w:val="%1.%2.%3.%4.%5"/>
      <w:lvlJc w:val="left"/>
      <w:pPr>
        <w:ind w:left="1496" w:hanging="1080"/>
      </w:pPr>
      <w:rPr>
        <w:rFonts w:hint="default"/>
        <w:b w:val="0"/>
        <w:i w:val="0"/>
      </w:rPr>
    </w:lvl>
    <w:lvl w:ilvl="5">
      <w:start w:val="1"/>
      <w:numFmt w:val="decimal"/>
      <w:isLgl/>
      <w:lvlText w:val="%1.%2.%3.%4.%5.%6"/>
      <w:lvlJc w:val="left"/>
      <w:pPr>
        <w:ind w:left="1856" w:hanging="1440"/>
      </w:pPr>
      <w:rPr>
        <w:rFonts w:hint="default"/>
        <w:b w:val="0"/>
        <w:i w:val="0"/>
      </w:rPr>
    </w:lvl>
    <w:lvl w:ilvl="6">
      <w:start w:val="1"/>
      <w:numFmt w:val="decimal"/>
      <w:isLgl/>
      <w:lvlText w:val="%1.%2.%3.%4.%5.%6.%7"/>
      <w:lvlJc w:val="left"/>
      <w:pPr>
        <w:ind w:left="1856" w:hanging="1440"/>
      </w:pPr>
      <w:rPr>
        <w:rFonts w:hint="default"/>
        <w:b w:val="0"/>
        <w:i w:val="0"/>
      </w:rPr>
    </w:lvl>
    <w:lvl w:ilvl="7">
      <w:start w:val="1"/>
      <w:numFmt w:val="decimal"/>
      <w:isLgl/>
      <w:lvlText w:val="%1.%2.%3.%4.%5.%6.%7.%8"/>
      <w:lvlJc w:val="left"/>
      <w:pPr>
        <w:ind w:left="2216" w:hanging="1800"/>
      </w:pPr>
      <w:rPr>
        <w:rFonts w:hint="default"/>
        <w:b w:val="0"/>
        <w:i w:val="0"/>
      </w:rPr>
    </w:lvl>
    <w:lvl w:ilvl="8">
      <w:start w:val="1"/>
      <w:numFmt w:val="decimal"/>
      <w:isLgl/>
      <w:lvlText w:val="%1.%2.%3.%4.%5.%6.%7.%8.%9"/>
      <w:lvlJc w:val="left"/>
      <w:pPr>
        <w:ind w:left="2576" w:hanging="2160"/>
      </w:pPr>
      <w:rPr>
        <w:rFonts w:hint="default"/>
        <w:b w:val="0"/>
        <w:i w:val="0"/>
      </w:rPr>
    </w:lvl>
  </w:abstractNum>
  <w:abstractNum w:abstractNumId="41">
    <w:nsid w:val="71F057A3"/>
    <w:multiLevelType w:val="hybridMultilevel"/>
    <w:tmpl w:val="9410B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DE68E2"/>
    <w:multiLevelType w:val="hybridMultilevel"/>
    <w:tmpl w:val="76DAFA82"/>
    <w:lvl w:ilvl="0" w:tplc="0FCEC22E">
      <w:start w:val="1"/>
      <w:numFmt w:val="bullet"/>
      <w:lvlText w:val="-"/>
      <w:lvlJc w:val="left"/>
      <w:pPr>
        <w:tabs>
          <w:tab w:val="num" w:pos="720"/>
        </w:tabs>
        <w:ind w:left="720" w:hanging="360"/>
      </w:pPr>
      <w:rPr>
        <w:rFonts w:ascii="Times New Roman" w:eastAsia="Times New Roman" w:hAnsi="Times New Roman" w:cs="Times New Roman" w:hint="default"/>
        <w:b/>
      </w:rPr>
    </w:lvl>
    <w:lvl w:ilvl="1" w:tplc="A4D4E1C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DC21F9"/>
    <w:multiLevelType w:val="multilevel"/>
    <w:tmpl w:val="7C5096A0"/>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A293BC1"/>
    <w:multiLevelType w:val="hybridMultilevel"/>
    <w:tmpl w:val="89F01E7C"/>
    <w:lvl w:ilvl="0" w:tplc="1B3E9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912CEE"/>
    <w:multiLevelType w:val="multilevel"/>
    <w:tmpl w:val="6876FF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A94981"/>
    <w:multiLevelType w:val="hybridMultilevel"/>
    <w:tmpl w:val="6890D642"/>
    <w:lvl w:ilvl="0" w:tplc="1FA0ADBE">
      <w:start w:val="1"/>
      <w:numFmt w:val="upperRoman"/>
      <w:lvlText w:val="%1."/>
      <w:lvlJc w:val="left"/>
      <w:pPr>
        <w:tabs>
          <w:tab w:val="num" w:pos="1080"/>
        </w:tabs>
        <w:ind w:left="1080" w:hanging="720"/>
      </w:pPr>
      <w:rPr>
        <w:rFonts w:hint="default"/>
        <w:b/>
      </w:rPr>
    </w:lvl>
    <w:lvl w:ilvl="1" w:tplc="07D264CE">
      <w:start w:val="1"/>
      <w:numFmt w:val="lowerLetter"/>
      <w:lvlText w:val="%2-"/>
      <w:lvlJc w:val="left"/>
      <w:pPr>
        <w:tabs>
          <w:tab w:val="num" w:pos="1440"/>
        </w:tabs>
        <w:ind w:left="1440" w:hanging="360"/>
      </w:pPr>
      <w:rPr>
        <w:rFonts w:hint="default"/>
      </w:rPr>
    </w:lvl>
    <w:lvl w:ilvl="2" w:tplc="3F040FE6">
      <w:start w:val="4"/>
      <w:numFmt w:val="decimal"/>
      <w:lvlText w:val="%3-"/>
      <w:lvlJc w:val="left"/>
      <w:pPr>
        <w:tabs>
          <w:tab w:val="num" w:pos="2340"/>
        </w:tabs>
        <w:ind w:left="2340" w:hanging="360"/>
      </w:pPr>
      <w:rPr>
        <w:rFonts w:hint="default"/>
      </w:rPr>
    </w:lvl>
    <w:lvl w:ilvl="3" w:tplc="5D1EBE26">
      <w:start w:val="3"/>
      <w:numFmt w:val="upperRoman"/>
      <w:lvlText w:val="%4-"/>
      <w:lvlJc w:val="left"/>
      <w:pPr>
        <w:tabs>
          <w:tab w:val="num" w:pos="3240"/>
        </w:tabs>
        <w:ind w:left="3240" w:hanging="720"/>
      </w:pPr>
      <w:rPr>
        <w:rFonts w:hint="default"/>
        <w:u w:val="single"/>
      </w:rPr>
    </w:lvl>
    <w:lvl w:ilvl="4" w:tplc="09B6ECFA">
      <w:numFmt w:val="bullet"/>
      <w:lvlText w:val="-"/>
      <w:lvlJc w:val="left"/>
      <w:pPr>
        <w:ind w:left="3600" w:hanging="360"/>
      </w:pPr>
      <w:rPr>
        <w:rFonts w:ascii="Times New Roman" w:eastAsia="Times New Roman" w:hAnsi="Times New Roman" w:cs="Times New Roma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7"/>
  </w:num>
  <w:num w:numId="4">
    <w:abstractNumId w:val="40"/>
  </w:num>
  <w:num w:numId="5">
    <w:abstractNumId w:val="8"/>
  </w:num>
  <w:num w:numId="6">
    <w:abstractNumId w:val="23"/>
  </w:num>
  <w:num w:numId="7">
    <w:abstractNumId w:val="9"/>
  </w:num>
  <w:num w:numId="8">
    <w:abstractNumId w:val="42"/>
  </w:num>
  <w:num w:numId="9">
    <w:abstractNumId w:val="20"/>
  </w:num>
  <w:num w:numId="10">
    <w:abstractNumId w:val="10"/>
  </w:num>
  <w:num w:numId="11">
    <w:abstractNumId w:val="19"/>
  </w:num>
  <w:num w:numId="12">
    <w:abstractNumId w:val="14"/>
  </w:num>
  <w:num w:numId="13">
    <w:abstractNumId w:val="0"/>
  </w:num>
  <w:num w:numId="14">
    <w:abstractNumId w:val="34"/>
  </w:num>
  <w:num w:numId="15">
    <w:abstractNumId w:val="28"/>
  </w:num>
  <w:num w:numId="16">
    <w:abstractNumId w:val="36"/>
  </w:num>
  <w:num w:numId="17">
    <w:abstractNumId w:val="27"/>
  </w:num>
  <w:num w:numId="18">
    <w:abstractNumId w:val="22"/>
  </w:num>
  <w:num w:numId="19">
    <w:abstractNumId w:val="16"/>
  </w:num>
  <w:num w:numId="20">
    <w:abstractNumId w:val="4"/>
  </w:num>
  <w:num w:numId="21">
    <w:abstractNumId w:val="24"/>
  </w:num>
  <w:num w:numId="22">
    <w:abstractNumId w:val="15"/>
  </w:num>
  <w:num w:numId="23">
    <w:abstractNumId w:val="25"/>
  </w:num>
  <w:num w:numId="24">
    <w:abstractNumId w:val="43"/>
  </w:num>
  <w:num w:numId="25">
    <w:abstractNumId w:val="32"/>
  </w:num>
  <w:num w:numId="26">
    <w:abstractNumId w:val="1"/>
  </w:num>
  <w:num w:numId="27">
    <w:abstractNumId w:val="3"/>
  </w:num>
  <w:num w:numId="28">
    <w:abstractNumId w:val="35"/>
  </w:num>
  <w:num w:numId="29">
    <w:abstractNumId w:val="39"/>
  </w:num>
  <w:num w:numId="30">
    <w:abstractNumId w:val="46"/>
  </w:num>
  <w:num w:numId="31">
    <w:abstractNumId w:val="7"/>
  </w:num>
  <w:num w:numId="32">
    <w:abstractNumId w:val="33"/>
  </w:num>
  <w:num w:numId="33">
    <w:abstractNumId w:val="31"/>
  </w:num>
  <w:num w:numId="34">
    <w:abstractNumId w:val="11"/>
  </w:num>
  <w:num w:numId="35">
    <w:abstractNumId w:val="44"/>
  </w:num>
  <w:num w:numId="36">
    <w:abstractNumId w:val="30"/>
  </w:num>
  <w:num w:numId="37">
    <w:abstractNumId w:val="5"/>
  </w:num>
  <w:num w:numId="38">
    <w:abstractNumId w:val="37"/>
  </w:num>
  <w:num w:numId="39">
    <w:abstractNumId w:val="45"/>
  </w:num>
  <w:num w:numId="40">
    <w:abstractNumId w:val="12"/>
  </w:num>
  <w:num w:numId="41">
    <w:abstractNumId w:val="2"/>
  </w:num>
  <w:num w:numId="42">
    <w:abstractNumId w:val="29"/>
  </w:num>
  <w:num w:numId="43">
    <w:abstractNumId w:val="18"/>
  </w:num>
  <w:num w:numId="44">
    <w:abstractNumId w:val="6"/>
  </w:num>
  <w:num w:numId="45">
    <w:abstractNumId w:val="21"/>
  </w:num>
  <w:num w:numId="46">
    <w:abstractNumId w:val="38"/>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en-US" w:vendorID="64" w:dllVersion="6" w:nlCheck="1" w:checkStyle="0"/>
  <w:activeWritingStyle w:appName="MSWord" w:lang="da-DK" w:vendorID="64" w:dllVersion="6" w:nlCheck="1" w:checkStyle="0"/>
  <w:activeWritingStyle w:appName="MSWord" w:lang="pt-BR" w:vendorID="64" w:dllVersion="6"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da-DK"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88"/>
    <w:rsid w:val="00001407"/>
    <w:rsid w:val="000043BC"/>
    <w:rsid w:val="00004C76"/>
    <w:rsid w:val="00004E12"/>
    <w:rsid w:val="00005E3F"/>
    <w:rsid w:val="000068E8"/>
    <w:rsid w:val="00011FB2"/>
    <w:rsid w:val="000128BB"/>
    <w:rsid w:val="00012C53"/>
    <w:rsid w:val="000148CD"/>
    <w:rsid w:val="0001647D"/>
    <w:rsid w:val="000174BC"/>
    <w:rsid w:val="0002029F"/>
    <w:rsid w:val="00026AD0"/>
    <w:rsid w:val="000324D7"/>
    <w:rsid w:val="0003290C"/>
    <w:rsid w:val="00033BEB"/>
    <w:rsid w:val="0003615F"/>
    <w:rsid w:val="00044917"/>
    <w:rsid w:val="00050C40"/>
    <w:rsid w:val="0005419C"/>
    <w:rsid w:val="00057087"/>
    <w:rsid w:val="00057633"/>
    <w:rsid w:val="00062019"/>
    <w:rsid w:val="00062FF0"/>
    <w:rsid w:val="00063A7B"/>
    <w:rsid w:val="00064548"/>
    <w:rsid w:val="00064F28"/>
    <w:rsid w:val="000700BF"/>
    <w:rsid w:val="000736A7"/>
    <w:rsid w:val="00073EAE"/>
    <w:rsid w:val="00077030"/>
    <w:rsid w:val="000774A1"/>
    <w:rsid w:val="00081E51"/>
    <w:rsid w:val="0008388F"/>
    <w:rsid w:val="00084632"/>
    <w:rsid w:val="00084B7F"/>
    <w:rsid w:val="00084EAE"/>
    <w:rsid w:val="00085E3D"/>
    <w:rsid w:val="00087051"/>
    <w:rsid w:val="00087458"/>
    <w:rsid w:val="00093AFF"/>
    <w:rsid w:val="00094A01"/>
    <w:rsid w:val="00097F76"/>
    <w:rsid w:val="000A0659"/>
    <w:rsid w:val="000A1AA2"/>
    <w:rsid w:val="000A3673"/>
    <w:rsid w:val="000A7858"/>
    <w:rsid w:val="000B15A0"/>
    <w:rsid w:val="000B29DB"/>
    <w:rsid w:val="000B4748"/>
    <w:rsid w:val="000B4E76"/>
    <w:rsid w:val="000B534B"/>
    <w:rsid w:val="000C1D56"/>
    <w:rsid w:val="000C2979"/>
    <w:rsid w:val="000C5697"/>
    <w:rsid w:val="000C577C"/>
    <w:rsid w:val="000D22C0"/>
    <w:rsid w:val="000D6EE7"/>
    <w:rsid w:val="000E15E8"/>
    <w:rsid w:val="000E187B"/>
    <w:rsid w:val="000E5167"/>
    <w:rsid w:val="000F23B9"/>
    <w:rsid w:val="000F4343"/>
    <w:rsid w:val="000F65E0"/>
    <w:rsid w:val="000F6BF3"/>
    <w:rsid w:val="00100180"/>
    <w:rsid w:val="00101ACB"/>
    <w:rsid w:val="00102713"/>
    <w:rsid w:val="001074EF"/>
    <w:rsid w:val="001137FE"/>
    <w:rsid w:val="00113A28"/>
    <w:rsid w:val="0011432D"/>
    <w:rsid w:val="00114FCD"/>
    <w:rsid w:val="00115F01"/>
    <w:rsid w:val="00117880"/>
    <w:rsid w:val="00120F54"/>
    <w:rsid w:val="0012432F"/>
    <w:rsid w:val="00124FA0"/>
    <w:rsid w:val="00125933"/>
    <w:rsid w:val="00130789"/>
    <w:rsid w:val="00133400"/>
    <w:rsid w:val="00134008"/>
    <w:rsid w:val="00134A02"/>
    <w:rsid w:val="00134AA4"/>
    <w:rsid w:val="00150C47"/>
    <w:rsid w:val="0015583A"/>
    <w:rsid w:val="00156C8C"/>
    <w:rsid w:val="0016205F"/>
    <w:rsid w:val="001621BF"/>
    <w:rsid w:val="00163E45"/>
    <w:rsid w:val="0016407D"/>
    <w:rsid w:val="0016474F"/>
    <w:rsid w:val="00165CB8"/>
    <w:rsid w:val="00166C9F"/>
    <w:rsid w:val="001709BE"/>
    <w:rsid w:val="001731BB"/>
    <w:rsid w:val="00173343"/>
    <w:rsid w:val="00175A2B"/>
    <w:rsid w:val="00176475"/>
    <w:rsid w:val="001827F3"/>
    <w:rsid w:val="00186477"/>
    <w:rsid w:val="00187DF7"/>
    <w:rsid w:val="001936CB"/>
    <w:rsid w:val="001955E0"/>
    <w:rsid w:val="00196CAA"/>
    <w:rsid w:val="001A0FB8"/>
    <w:rsid w:val="001A2059"/>
    <w:rsid w:val="001A6BDA"/>
    <w:rsid w:val="001A757F"/>
    <w:rsid w:val="001B10A6"/>
    <w:rsid w:val="001B10B1"/>
    <w:rsid w:val="001B213C"/>
    <w:rsid w:val="001B2DF2"/>
    <w:rsid w:val="001B2E4A"/>
    <w:rsid w:val="001B5A49"/>
    <w:rsid w:val="001B62A7"/>
    <w:rsid w:val="001B6341"/>
    <w:rsid w:val="001C138A"/>
    <w:rsid w:val="001C1B7D"/>
    <w:rsid w:val="001C288F"/>
    <w:rsid w:val="001C3DE0"/>
    <w:rsid w:val="001C52C7"/>
    <w:rsid w:val="001D2DC3"/>
    <w:rsid w:val="001D30FF"/>
    <w:rsid w:val="001D3F22"/>
    <w:rsid w:val="001D4986"/>
    <w:rsid w:val="001D749E"/>
    <w:rsid w:val="001D7D64"/>
    <w:rsid w:val="001E0095"/>
    <w:rsid w:val="001E024B"/>
    <w:rsid w:val="001E0ABB"/>
    <w:rsid w:val="001E10FD"/>
    <w:rsid w:val="001E1A4F"/>
    <w:rsid w:val="001E2485"/>
    <w:rsid w:val="001E2697"/>
    <w:rsid w:val="001E5D25"/>
    <w:rsid w:val="001E67EC"/>
    <w:rsid w:val="001E70C0"/>
    <w:rsid w:val="001E7303"/>
    <w:rsid w:val="001F5467"/>
    <w:rsid w:val="00202533"/>
    <w:rsid w:val="0020511E"/>
    <w:rsid w:val="00210ACA"/>
    <w:rsid w:val="00212615"/>
    <w:rsid w:val="00213330"/>
    <w:rsid w:val="002135B7"/>
    <w:rsid w:val="00215921"/>
    <w:rsid w:val="00215A06"/>
    <w:rsid w:val="0021632B"/>
    <w:rsid w:val="00224D0D"/>
    <w:rsid w:val="00231337"/>
    <w:rsid w:val="002318E8"/>
    <w:rsid w:val="00234CB4"/>
    <w:rsid w:val="0023505A"/>
    <w:rsid w:val="00235FFC"/>
    <w:rsid w:val="00236DB5"/>
    <w:rsid w:val="002370EC"/>
    <w:rsid w:val="00244999"/>
    <w:rsid w:val="00245CB1"/>
    <w:rsid w:val="00246E6C"/>
    <w:rsid w:val="00252024"/>
    <w:rsid w:val="002554FF"/>
    <w:rsid w:val="00260B16"/>
    <w:rsid w:val="002616BB"/>
    <w:rsid w:val="0026257C"/>
    <w:rsid w:val="002648E0"/>
    <w:rsid w:val="0026526D"/>
    <w:rsid w:val="00267B35"/>
    <w:rsid w:val="00270F9F"/>
    <w:rsid w:val="00272373"/>
    <w:rsid w:val="00273DDC"/>
    <w:rsid w:val="00275A78"/>
    <w:rsid w:val="00275EF0"/>
    <w:rsid w:val="00276E0A"/>
    <w:rsid w:val="00280A6A"/>
    <w:rsid w:val="00282734"/>
    <w:rsid w:val="002832D7"/>
    <w:rsid w:val="00285437"/>
    <w:rsid w:val="002913F3"/>
    <w:rsid w:val="00291888"/>
    <w:rsid w:val="00291F8B"/>
    <w:rsid w:val="00292E0A"/>
    <w:rsid w:val="002946D6"/>
    <w:rsid w:val="00294B6D"/>
    <w:rsid w:val="0029788C"/>
    <w:rsid w:val="002A12AF"/>
    <w:rsid w:val="002A2245"/>
    <w:rsid w:val="002A4478"/>
    <w:rsid w:val="002A5B10"/>
    <w:rsid w:val="002A6491"/>
    <w:rsid w:val="002A68F2"/>
    <w:rsid w:val="002B0F49"/>
    <w:rsid w:val="002B4F63"/>
    <w:rsid w:val="002B6ECF"/>
    <w:rsid w:val="002C015F"/>
    <w:rsid w:val="002C161B"/>
    <w:rsid w:val="002C69F4"/>
    <w:rsid w:val="002D1D16"/>
    <w:rsid w:val="002D2132"/>
    <w:rsid w:val="002D631E"/>
    <w:rsid w:val="002D7DB3"/>
    <w:rsid w:val="002E0D72"/>
    <w:rsid w:val="002E28C0"/>
    <w:rsid w:val="002E6D99"/>
    <w:rsid w:val="002E7B50"/>
    <w:rsid w:val="002F3312"/>
    <w:rsid w:val="002F3425"/>
    <w:rsid w:val="002F6F32"/>
    <w:rsid w:val="00301A36"/>
    <w:rsid w:val="00301E55"/>
    <w:rsid w:val="00302330"/>
    <w:rsid w:val="00304414"/>
    <w:rsid w:val="003045FF"/>
    <w:rsid w:val="003058A9"/>
    <w:rsid w:val="0031216E"/>
    <w:rsid w:val="00313319"/>
    <w:rsid w:val="003137ED"/>
    <w:rsid w:val="00314201"/>
    <w:rsid w:val="00317064"/>
    <w:rsid w:val="003209A0"/>
    <w:rsid w:val="00321EAE"/>
    <w:rsid w:val="00323C3C"/>
    <w:rsid w:val="003247AC"/>
    <w:rsid w:val="00331100"/>
    <w:rsid w:val="003324CF"/>
    <w:rsid w:val="0033263D"/>
    <w:rsid w:val="00332CF4"/>
    <w:rsid w:val="003340D4"/>
    <w:rsid w:val="00337764"/>
    <w:rsid w:val="00337BF8"/>
    <w:rsid w:val="00340158"/>
    <w:rsid w:val="00340777"/>
    <w:rsid w:val="00340FAC"/>
    <w:rsid w:val="00343896"/>
    <w:rsid w:val="003438B9"/>
    <w:rsid w:val="003447A1"/>
    <w:rsid w:val="00346DBA"/>
    <w:rsid w:val="003509DB"/>
    <w:rsid w:val="003523E1"/>
    <w:rsid w:val="00353CF2"/>
    <w:rsid w:val="0035419F"/>
    <w:rsid w:val="003544CE"/>
    <w:rsid w:val="00355329"/>
    <w:rsid w:val="00355CBF"/>
    <w:rsid w:val="00355D23"/>
    <w:rsid w:val="00356B50"/>
    <w:rsid w:val="00361195"/>
    <w:rsid w:val="00365679"/>
    <w:rsid w:val="00370691"/>
    <w:rsid w:val="003719AB"/>
    <w:rsid w:val="00373260"/>
    <w:rsid w:val="003750E2"/>
    <w:rsid w:val="00376E0F"/>
    <w:rsid w:val="00377043"/>
    <w:rsid w:val="003774EA"/>
    <w:rsid w:val="003775B8"/>
    <w:rsid w:val="003808CF"/>
    <w:rsid w:val="00380918"/>
    <w:rsid w:val="00380E42"/>
    <w:rsid w:val="00387156"/>
    <w:rsid w:val="003873A7"/>
    <w:rsid w:val="00390B4F"/>
    <w:rsid w:val="00391072"/>
    <w:rsid w:val="0039155A"/>
    <w:rsid w:val="00392513"/>
    <w:rsid w:val="003929BB"/>
    <w:rsid w:val="00392D9F"/>
    <w:rsid w:val="00393EB0"/>
    <w:rsid w:val="00394386"/>
    <w:rsid w:val="003A0CE4"/>
    <w:rsid w:val="003A15D0"/>
    <w:rsid w:val="003A19EB"/>
    <w:rsid w:val="003A3203"/>
    <w:rsid w:val="003A3FC8"/>
    <w:rsid w:val="003A79E0"/>
    <w:rsid w:val="003B13CC"/>
    <w:rsid w:val="003B5ABC"/>
    <w:rsid w:val="003B5FB7"/>
    <w:rsid w:val="003B6755"/>
    <w:rsid w:val="003B76AF"/>
    <w:rsid w:val="003B76FA"/>
    <w:rsid w:val="003D0E8D"/>
    <w:rsid w:val="003D2D9E"/>
    <w:rsid w:val="003D38B5"/>
    <w:rsid w:val="003D4171"/>
    <w:rsid w:val="003D5200"/>
    <w:rsid w:val="003D7339"/>
    <w:rsid w:val="003E08C0"/>
    <w:rsid w:val="003E178C"/>
    <w:rsid w:val="003E3522"/>
    <w:rsid w:val="003E5570"/>
    <w:rsid w:val="003E652E"/>
    <w:rsid w:val="003F0D60"/>
    <w:rsid w:val="003F2A7A"/>
    <w:rsid w:val="003F5141"/>
    <w:rsid w:val="003F6D7B"/>
    <w:rsid w:val="00402A47"/>
    <w:rsid w:val="0040387E"/>
    <w:rsid w:val="00405688"/>
    <w:rsid w:val="00407AA3"/>
    <w:rsid w:val="00411842"/>
    <w:rsid w:val="00411AE8"/>
    <w:rsid w:val="004146DA"/>
    <w:rsid w:val="00415DAA"/>
    <w:rsid w:val="00416821"/>
    <w:rsid w:val="0042122E"/>
    <w:rsid w:val="00423015"/>
    <w:rsid w:val="004316F0"/>
    <w:rsid w:val="00432CE3"/>
    <w:rsid w:val="0043456C"/>
    <w:rsid w:val="004360BF"/>
    <w:rsid w:val="00437419"/>
    <w:rsid w:val="004374DD"/>
    <w:rsid w:val="00437617"/>
    <w:rsid w:val="00437C75"/>
    <w:rsid w:val="0044346D"/>
    <w:rsid w:val="0044465B"/>
    <w:rsid w:val="004448F2"/>
    <w:rsid w:val="00444C00"/>
    <w:rsid w:val="00444E1B"/>
    <w:rsid w:val="004543AB"/>
    <w:rsid w:val="00454506"/>
    <w:rsid w:val="0045560E"/>
    <w:rsid w:val="0045765E"/>
    <w:rsid w:val="00457B59"/>
    <w:rsid w:val="00457CA7"/>
    <w:rsid w:val="0046105E"/>
    <w:rsid w:val="004618F9"/>
    <w:rsid w:val="00461D69"/>
    <w:rsid w:val="0046202B"/>
    <w:rsid w:val="00464016"/>
    <w:rsid w:val="004671F4"/>
    <w:rsid w:val="00470FD2"/>
    <w:rsid w:val="00472BCF"/>
    <w:rsid w:val="00473555"/>
    <w:rsid w:val="00473EE5"/>
    <w:rsid w:val="004749A3"/>
    <w:rsid w:val="00480F1E"/>
    <w:rsid w:val="00481828"/>
    <w:rsid w:val="00481935"/>
    <w:rsid w:val="00482175"/>
    <w:rsid w:val="004822C9"/>
    <w:rsid w:val="0048294B"/>
    <w:rsid w:val="00483C66"/>
    <w:rsid w:val="00485456"/>
    <w:rsid w:val="0048578D"/>
    <w:rsid w:val="004879BB"/>
    <w:rsid w:val="00487F2A"/>
    <w:rsid w:val="0049180D"/>
    <w:rsid w:val="004922A4"/>
    <w:rsid w:val="00494F77"/>
    <w:rsid w:val="00497561"/>
    <w:rsid w:val="00497E10"/>
    <w:rsid w:val="004A07A9"/>
    <w:rsid w:val="004A0EEB"/>
    <w:rsid w:val="004A1F69"/>
    <w:rsid w:val="004C21FD"/>
    <w:rsid w:val="004C235E"/>
    <w:rsid w:val="004C327F"/>
    <w:rsid w:val="004C40D1"/>
    <w:rsid w:val="004C6849"/>
    <w:rsid w:val="004D4264"/>
    <w:rsid w:val="004D494F"/>
    <w:rsid w:val="004D495A"/>
    <w:rsid w:val="004D77A2"/>
    <w:rsid w:val="004E3EA2"/>
    <w:rsid w:val="004E5AEB"/>
    <w:rsid w:val="004E6448"/>
    <w:rsid w:val="00500EC8"/>
    <w:rsid w:val="0050192E"/>
    <w:rsid w:val="00502B95"/>
    <w:rsid w:val="00503C71"/>
    <w:rsid w:val="00503CDA"/>
    <w:rsid w:val="00504D36"/>
    <w:rsid w:val="0050659E"/>
    <w:rsid w:val="00510202"/>
    <w:rsid w:val="005106C0"/>
    <w:rsid w:val="00516E10"/>
    <w:rsid w:val="00517F73"/>
    <w:rsid w:val="005200D4"/>
    <w:rsid w:val="0052102B"/>
    <w:rsid w:val="005210B3"/>
    <w:rsid w:val="0052707E"/>
    <w:rsid w:val="00527FC9"/>
    <w:rsid w:val="0053739D"/>
    <w:rsid w:val="00540FC5"/>
    <w:rsid w:val="00542F51"/>
    <w:rsid w:val="005453ED"/>
    <w:rsid w:val="00547747"/>
    <w:rsid w:val="00551509"/>
    <w:rsid w:val="00562B1D"/>
    <w:rsid w:val="00570BB6"/>
    <w:rsid w:val="0057422A"/>
    <w:rsid w:val="00575CBB"/>
    <w:rsid w:val="00582428"/>
    <w:rsid w:val="005849CC"/>
    <w:rsid w:val="00584C7D"/>
    <w:rsid w:val="005862F5"/>
    <w:rsid w:val="005912ED"/>
    <w:rsid w:val="0059233E"/>
    <w:rsid w:val="0059572B"/>
    <w:rsid w:val="005A00EB"/>
    <w:rsid w:val="005A31F5"/>
    <w:rsid w:val="005A69AA"/>
    <w:rsid w:val="005A6B48"/>
    <w:rsid w:val="005B00EC"/>
    <w:rsid w:val="005B1AB8"/>
    <w:rsid w:val="005B4012"/>
    <w:rsid w:val="005B4CA1"/>
    <w:rsid w:val="005B51A0"/>
    <w:rsid w:val="005C08A7"/>
    <w:rsid w:val="005C0A65"/>
    <w:rsid w:val="005D15D1"/>
    <w:rsid w:val="005D49C3"/>
    <w:rsid w:val="005D4DD0"/>
    <w:rsid w:val="005D756D"/>
    <w:rsid w:val="005E034B"/>
    <w:rsid w:val="005E1299"/>
    <w:rsid w:val="005E3614"/>
    <w:rsid w:val="005E52B9"/>
    <w:rsid w:val="005E5407"/>
    <w:rsid w:val="005E5C66"/>
    <w:rsid w:val="005E6F4E"/>
    <w:rsid w:val="005F2256"/>
    <w:rsid w:val="005F38E8"/>
    <w:rsid w:val="005F4895"/>
    <w:rsid w:val="00604081"/>
    <w:rsid w:val="00610472"/>
    <w:rsid w:val="00610E9F"/>
    <w:rsid w:val="0061243D"/>
    <w:rsid w:val="006140EE"/>
    <w:rsid w:val="00614939"/>
    <w:rsid w:val="00615510"/>
    <w:rsid w:val="006209A1"/>
    <w:rsid w:val="00624F37"/>
    <w:rsid w:val="006263AE"/>
    <w:rsid w:val="00626CA5"/>
    <w:rsid w:val="006403C4"/>
    <w:rsid w:val="00641D1B"/>
    <w:rsid w:val="00641DA8"/>
    <w:rsid w:val="006421D9"/>
    <w:rsid w:val="00642387"/>
    <w:rsid w:val="0064244C"/>
    <w:rsid w:val="00644C1F"/>
    <w:rsid w:val="006465F7"/>
    <w:rsid w:val="00646B2A"/>
    <w:rsid w:val="0065036D"/>
    <w:rsid w:val="006520D0"/>
    <w:rsid w:val="006645D5"/>
    <w:rsid w:val="00680983"/>
    <w:rsid w:val="00680AF5"/>
    <w:rsid w:val="00680B61"/>
    <w:rsid w:val="00681AAD"/>
    <w:rsid w:val="00683FDB"/>
    <w:rsid w:val="00690DC3"/>
    <w:rsid w:val="00693C8C"/>
    <w:rsid w:val="00693F77"/>
    <w:rsid w:val="0069580C"/>
    <w:rsid w:val="00695C4D"/>
    <w:rsid w:val="006A0E2D"/>
    <w:rsid w:val="006A3580"/>
    <w:rsid w:val="006A4018"/>
    <w:rsid w:val="006A411F"/>
    <w:rsid w:val="006A4D40"/>
    <w:rsid w:val="006A735C"/>
    <w:rsid w:val="006B160C"/>
    <w:rsid w:val="006B3149"/>
    <w:rsid w:val="006B4660"/>
    <w:rsid w:val="006B4A36"/>
    <w:rsid w:val="006B535D"/>
    <w:rsid w:val="006B7E29"/>
    <w:rsid w:val="006B7EC5"/>
    <w:rsid w:val="006C01C1"/>
    <w:rsid w:val="006C21BE"/>
    <w:rsid w:val="006C2448"/>
    <w:rsid w:val="006C494A"/>
    <w:rsid w:val="006C5F99"/>
    <w:rsid w:val="006C6C8A"/>
    <w:rsid w:val="006D0058"/>
    <w:rsid w:val="006D0FF9"/>
    <w:rsid w:val="006D4F54"/>
    <w:rsid w:val="006E2D47"/>
    <w:rsid w:val="006E3B93"/>
    <w:rsid w:val="006E53EC"/>
    <w:rsid w:val="006E7A2C"/>
    <w:rsid w:val="006F2BAD"/>
    <w:rsid w:val="006F4B21"/>
    <w:rsid w:val="006F5B46"/>
    <w:rsid w:val="006F5D58"/>
    <w:rsid w:val="007018AC"/>
    <w:rsid w:val="007018C9"/>
    <w:rsid w:val="00701B5F"/>
    <w:rsid w:val="00703B84"/>
    <w:rsid w:val="00704CBA"/>
    <w:rsid w:val="00721ED2"/>
    <w:rsid w:val="00723A60"/>
    <w:rsid w:val="00723D73"/>
    <w:rsid w:val="00724036"/>
    <w:rsid w:val="007244D0"/>
    <w:rsid w:val="00725EE0"/>
    <w:rsid w:val="007262EE"/>
    <w:rsid w:val="00727F78"/>
    <w:rsid w:val="00730976"/>
    <w:rsid w:val="00732EC3"/>
    <w:rsid w:val="0073400F"/>
    <w:rsid w:val="0073717A"/>
    <w:rsid w:val="0074095D"/>
    <w:rsid w:val="007460A6"/>
    <w:rsid w:val="007471E1"/>
    <w:rsid w:val="007510EB"/>
    <w:rsid w:val="007603E9"/>
    <w:rsid w:val="00760CDC"/>
    <w:rsid w:val="00761692"/>
    <w:rsid w:val="00761D93"/>
    <w:rsid w:val="007620AE"/>
    <w:rsid w:val="00764AF7"/>
    <w:rsid w:val="007660B8"/>
    <w:rsid w:val="00766316"/>
    <w:rsid w:val="00772461"/>
    <w:rsid w:val="00772E6A"/>
    <w:rsid w:val="0077332D"/>
    <w:rsid w:val="00774B18"/>
    <w:rsid w:val="0077687D"/>
    <w:rsid w:val="00780411"/>
    <w:rsid w:val="007829B6"/>
    <w:rsid w:val="00782B34"/>
    <w:rsid w:val="00787F18"/>
    <w:rsid w:val="007918AC"/>
    <w:rsid w:val="00792A08"/>
    <w:rsid w:val="0079410E"/>
    <w:rsid w:val="007971AC"/>
    <w:rsid w:val="00797925"/>
    <w:rsid w:val="007A13B2"/>
    <w:rsid w:val="007A1BD3"/>
    <w:rsid w:val="007A57BA"/>
    <w:rsid w:val="007A59F5"/>
    <w:rsid w:val="007A67BC"/>
    <w:rsid w:val="007A731F"/>
    <w:rsid w:val="007B119A"/>
    <w:rsid w:val="007B200B"/>
    <w:rsid w:val="007B2DAA"/>
    <w:rsid w:val="007B3EFE"/>
    <w:rsid w:val="007B5AEE"/>
    <w:rsid w:val="007B6EE8"/>
    <w:rsid w:val="007C3679"/>
    <w:rsid w:val="007C665C"/>
    <w:rsid w:val="007D1F2F"/>
    <w:rsid w:val="007D4FDD"/>
    <w:rsid w:val="007D58B2"/>
    <w:rsid w:val="007D72FF"/>
    <w:rsid w:val="007E34AC"/>
    <w:rsid w:val="007E51B3"/>
    <w:rsid w:val="007E65F4"/>
    <w:rsid w:val="007E7A95"/>
    <w:rsid w:val="007E7AD5"/>
    <w:rsid w:val="007F003A"/>
    <w:rsid w:val="007F00B3"/>
    <w:rsid w:val="007F1FE8"/>
    <w:rsid w:val="007F28E4"/>
    <w:rsid w:val="007F4915"/>
    <w:rsid w:val="007F5D88"/>
    <w:rsid w:val="00804280"/>
    <w:rsid w:val="008058FB"/>
    <w:rsid w:val="008116F8"/>
    <w:rsid w:val="00813423"/>
    <w:rsid w:val="008144E4"/>
    <w:rsid w:val="00816850"/>
    <w:rsid w:val="00820072"/>
    <w:rsid w:val="00823E41"/>
    <w:rsid w:val="00824F7A"/>
    <w:rsid w:val="008262C1"/>
    <w:rsid w:val="008262FE"/>
    <w:rsid w:val="00830111"/>
    <w:rsid w:val="00830371"/>
    <w:rsid w:val="00835FE3"/>
    <w:rsid w:val="00840674"/>
    <w:rsid w:val="00841F77"/>
    <w:rsid w:val="00842B47"/>
    <w:rsid w:val="008518ED"/>
    <w:rsid w:val="00851D6E"/>
    <w:rsid w:val="00864393"/>
    <w:rsid w:val="00865174"/>
    <w:rsid w:val="00865210"/>
    <w:rsid w:val="00871D36"/>
    <w:rsid w:val="00872D9B"/>
    <w:rsid w:val="00874240"/>
    <w:rsid w:val="00876CAD"/>
    <w:rsid w:val="00877247"/>
    <w:rsid w:val="00883346"/>
    <w:rsid w:val="008920DC"/>
    <w:rsid w:val="008925A8"/>
    <w:rsid w:val="00892FD8"/>
    <w:rsid w:val="0089502A"/>
    <w:rsid w:val="00897AC4"/>
    <w:rsid w:val="008A00B3"/>
    <w:rsid w:val="008A1FEA"/>
    <w:rsid w:val="008A2091"/>
    <w:rsid w:val="008A5B94"/>
    <w:rsid w:val="008B2C46"/>
    <w:rsid w:val="008B4128"/>
    <w:rsid w:val="008B44E4"/>
    <w:rsid w:val="008B5C92"/>
    <w:rsid w:val="008C3C7E"/>
    <w:rsid w:val="008D0967"/>
    <w:rsid w:val="008D0C10"/>
    <w:rsid w:val="008D196C"/>
    <w:rsid w:val="008D1C44"/>
    <w:rsid w:val="008D2902"/>
    <w:rsid w:val="008E162A"/>
    <w:rsid w:val="008E186E"/>
    <w:rsid w:val="008E57CA"/>
    <w:rsid w:val="008F0C76"/>
    <w:rsid w:val="008F1072"/>
    <w:rsid w:val="008F30F8"/>
    <w:rsid w:val="008F6969"/>
    <w:rsid w:val="008F782D"/>
    <w:rsid w:val="009036BF"/>
    <w:rsid w:val="00903E16"/>
    <w:rsid w:val="00904E61"/>
    <w:rsid w:val="00910E33"/>
    <w:rsid w:val="009138C3"/>
    <w:rsid w:val="00915733"/>
    <w:rsid w:val="00915F24"/>
    <w:rsid w:val="009209F2"/>
    <w:rsid w:val="0092175E"/>
    <w:rsid w:val="00923FDC"/>
    <w:rsid w:val="009247B9"/>
    <w:rsid w:val="00934D87"/>
    <w:rsid w:val="009406EB"/>
    <w:rsid w:val="009467F0"/>
    <w:rsid w:val="00946C41"/>
    <w:rsid w:val="00946F3E"/>
    <w:rsid w:val="009471A0"/>
    <w:rsid w:val="0095027E"/>
    <w:rsid w:val="009518B3"/>
    <w:rsid w:val="00951A54"/>
    <w:rsid w:val="0095500D"/>
    <w:rsid w:val="00955EDF"/>
    <w:rsid w:val="009563FF"/>
    <w:rsid w:val="009568FE"/>
    <w:rsid w:val="009616D1"/>
    <w:rsid w:val="00962059"/>
    <w:rsid w:val="00962073"/>
    <w:rsid w:val="009647BC"/>
    <w:rsid w:val="00970CED"/>
    <w:rsid w:val="00971D7A"/>
    <w:rsid w:val="009729C0"/>
    <w:rsid w:val="009733F4"/>
    <w:rsid w:val="009737E4"/>
    <w:rsid w:val="009738AD"/>
    <w:rsid w:val="00975106"/>
    <w:rsid w:val="00977B60"/>
    <w:rsid w:val="00980CDC"/>
    <w:rsid w:val="00980D2A"/>
    <w:rsid w:val="00982BB8"/>
    <w:rsid w:val="00986EBE"/>
    <w:rsid w:val="009875DA"/>
    <w:rsid w:val="00991436"/>
    <w:rsid w:val="009924E0"/>
    <w:rsid w:val="009948F1"/>
    <w:rsid w:val="009A101B"/>
    <w:rsid w:val="009A21DC"/>
    <w:rsid w:val="009A417F"/>
    <w:rsid w:val="009A69C4"/>
    <w:rsid w:val="009B215D"/>
    <w:rsid w:val="009B3320"/>
    <w:rsid w:val="009B3D76"/>
    <w:rsid w:val="009B51E5"/>
    <w:rsid w:val="009D53BD"/>
    <w:rsid w:val="009D73A7"/>
    <w:rsid w:val="009E0702"/>
    <w:rsid w:val="009E1A71"/>
    <w:rsid w:val="009E4684"/>
    <w:rsid w:val="009F2D6C"/>
    <w:rsid w:val="009F7659"/>
    <w:rsid w:val="009F7B4F"/>
    <w:rsid w:val="00A07CB6"/>
    <w:rsid w:val="00A10F6B"/>
    <w:rsid w:val="00A20E55"/>
    <w:rsid w:val="00A26CFD"/>
    <w:rsid w:val="00A275B2"/>
    <w:rsid w:val="00A360D6"/>
    <w:rsid w:val="00A369EC"/>
    <w:rsid w:val="00A36BDA"/>
    <w:rsid w:val="00A44806"/>
    <w:rsid w:val="00A45D89"/>
    <w:rsid w:val="00A4672C"/>
    <w:rsid w:val="00A47564"/>
    <w:rsid w:val="00A5148F"/>
    <w:rsid w:val="00A532A4"/>
    <w:rsid w:val="00A5416F"/>
    <w:rsid w:val="00A54A62"/>
    <w:rsid w:val="00A560A0"/>
    <w:rsid w:val="00A571D3"/>
    <w:rsid w:val="00A6002C"/>
    <w:rsid w:val="00A61D62"/>
    <w:rsid w:val="00A62603"/>
    <w:rsid w:val="00A6433A"/>
    <w:rsid w:val="00A6497F"/>
    <w:rsid w:val="00A64DB9"/>
    <w:rsid w:val="00A65F96"/>
    <w:rsid w:val="00A661B3"/>
    <w:rsid w:val="00A671A6"/>
    <w:rsid w:val="00A743E0"/>
    <w:rsid w:val="00A74A0E"/>
    <w:rsid w:val="00A75231"/>
    <w:rsid w:val="00A800DD"/>
    <w:rsid w:val="00A80491"/>
    <w:rsid w:val="00A80C8A"/>
    <w:rsid w:val="00A83506"/>
    <w:rsid w:val="00A8442D"/>
    <w:rsid w:val="00A84E84"/>
    <w:rsid w:val="00A855F6"/>
    <w:rsid w:val="00A876D5"/>
    <w:rsid w:val="00A9024E"/>
    <w:rsid w:val="00A91C69"/>
    <w:rsid w:val="00A9240C"/>
    <w:rsid w:val="00AA1FC7"/>
    <w:rsid w:val="00AA234B"/>
    <w:rsid w:val="00AA2CB9"/>
    <w:rsid w:val="00AA3380"/>
    <w:rsid w:val="00AA4982"/>
    <w:rsid w:val="00AA79F0"/>
    <w:rsid w:val="00AB2C30"/>
    <w:rsid w:val="00AB5FAC"/>
    <w:rsid w:val="00AB6E9B"/>
    <w:rsid w:val="00AB7CA9"/>
    <w:rsid w:val="00AC0025"/>
    <w:rsid w:val="00AC04C9"/>
    <w:rsid w:val="00AC27ED"/>
    <w:rsid w:val="00AC3488"/>
    <w:rsid w:val="00AC5215"/>
    <w:rsid w:val="00AC6769"/>
    <w:rsid w:val="00AC6D78"/>
    <w:rsid w:val="00AC6F45"/>
    <w:rsid w:val="00AD17A4"/>
    <w:rsid w:val="00AD1DAA"/>
    <w:rsid w:val="00AD54FF"/>
    <w:rsid w:val="00AD6B72"/>
    <w:rsid w:val="00AD70D1"/>
    <w:rsid w:val="00AD7392"/>
    <w:rsid w:val="00AD7652"/>
    <w:rsid w:val="00AE10AD"/>
    <w:rsid w:val="00AE3F9E"/>
    <w:rsid w:val="00AE59C6"/>
    <w:rsid w:val="00AE6B26"/>
    <w:rsid w:val="00AE726F"/>
    <w:rsid w:val="00AF1618"/>
    <w:rsid w:val="00AF504A"/>
    <w:rsid w:val="00AF5098"/>
    <w:rsid w:val="00B01935"/>
    <w:rsid w:val="00B03FAD"/>
    <w:rsid w:val="00B040E0"/>
    <w:rsid w:val="00B12A7A"/>
    <w:rsid w:val="00B1715E"/>
    <w:rsid w:val="00B233C2"/>
    <w:rsid w:val="00B24E9B"/>
    <w:rsid w:val="00B267CB"/>
    <w:rsid w:val="00B269A5"/>
    <w:rsid w:val="00B26B5C"/>
    <w:rsid w:val="00B3216A"/>
    <w:rsid w:val="00B3401C"/>
    <w:rsid w:val="00B361D8"/>
    <w:rsid w:val="00B401E4"/>
    <w:rsid w:val="00B443D5"/>
    <w:rsid w:val="00B44BA5"/>
    <w:rsid w:val="00B460FE"/>
    <w:rsid w:val="00B46A08"/>
    <w:rsid w:val="00B47681"/>
    <w:rsid w:val="00B511C2"/>
    <w:rsid w:val="00B525CC"/>
    <w:rsid w:val="00B5428C"/>
    <w:rsid w:val="00B54F91"/>
    <w:rsid w:val="00B55A90"/>
    <w:rsid w:val="00B605C5"/>
    <w:rsid w:val="00B606BC"/>
    <w:rsid w:val="00B61537"/>
    <w:rsid w:val="00B61DC2"/>
    <w:rsid w:val="00B6440A"/>
    <w:rsid w:val="00B676C2"/>
    <w:rsid w:val="00B705EA"/>
    <w:rsid w:val="00B70AD7"/>
    <w:rsid w:val="00B71285"/>
    <w:rsid w:val="00B71A03"/>
    <w:rsid w:val="00B71E32"/>
    <w:rsid w:val="00B739F5"/>
    <w:rsid w:val="00B7681F"/>
    <w:rsid w:val="00B80299"/>
    <w:rsid w:val="00B82904"/>
    <w:rsid w:val="00B82DC6"/>
    <w:rsid w:val="00B841DA"/>
    <w:rsid w:val="00B92B19"/>
    <w:rsid w:val="00B93739"/>
    <w:rsid w:val="00B956EC"/>
    <w:rsid w:val="00B96FAB"/>
    <w:rsid w:val="00B97799"/>
    <w:rsid w:val="00BA4CBF"/>
    <w:rsid w:val="00BB2835"/>
    <w:rsid w:val="00BB348D"/>
    <w:rsid w:val="00BB430C"/>
    <w:rsid w:val="00BB5C0F"/>
    <w:rsid w:val="00BB794D"/>
    <w:rsid w:val="00BC0D29"/>
    <w:rsid w:val="00BC486E"/>
    <w:rsid w:val="00BC6D8D"/>
    <w:rsid w:val="00BC7195"/>
    <w:rsid w:val="00BC756E"/>
    <w:rsid w:val="00BC7D37"/>
    <w:rsid w:val="00BD10F6"/>
    <w:rsid w:val="00BD2203"/>
    <w:rsid w:val="00BD641B"/>
    <w:rsid w:val="00BE0D60"/>
    <w:rsid w:val="00BE1142"/>
    <w:rsid w:val="00BE1A39"/>
    <w:rsid w:val="00BE3B0E"/>
    <w:rsid w:val="00BE4B74"/>
    <w:rsid w:val="00BE63B8"/>
    <w:rsid w:val="00BE703F"/>
    <w:rsid w:val="00BF01DB"/>
    <w:rsid w:val="00BF0675"/>
    <w:rsid w:val="00BF5605"/>
    <w:rsid w:val="00BF58EB"/>
    <w:rsid w:val="00C00688"/>
    <w:rsid w:val="00C01EDD"/>
    <w:rsid w:val="00C02FE7"/>
    <w:rsid w:val="00C069B3"/>
    <w:rsid w:val="00C102E0"/>
    <w:rsid w:val="00C10D00"/>
    <w:rsid w:val="00C13CF6"/>
    <w:rsid w:val="00C16707"/>
    <w:rsid w:val="00C23251"/>
    <w:rsid w:val="00C2672B"/>
    <w:rsid w:val="00C26F08"/>
    <w:rsid w:val="00C333CD"/>
    <w:rsid w:val="00C33AE1"/>
    <w:rsid w:val="00C37B0F"/>
    <w:rsid w:val="00C40FA0"/>
    <w:rsid w:val="00C4557B"/>
    <w:rsid w:val="00C45D5E"/>
    <w:rsid w:val="00C476BF"/>
    <w:rsid w:val="00C51702"/>
    <w:rsid w:val="00C518D8"/>
    <w:rsid w:val="00C56990"/>
    <w:rsid w:val="00C56C83"/>
    <w:rsid w:val="00C615F4"/>
    <w:rsid w:val="00C62D66"/>
    <w:rsid w:val="00C644DF"/>
    <w:rsid w:val="00C6600F"/>
    <w:rsid w:val="00C71A97"/>
    <w:rsid w:val="00C725F3"/>
    <w:rsid w:val="00C737C5"/>
    <w:rsid w:val="00C770CF"/>
    <w:rsid w:val="00C842F0"/>
    <w:rsid w:val="00C86159"/>
    <w:rsid w:val="00C87F25"/>
    <w:rsid w:val="00C94DB2"/>
    <w:rsid w:val="00C9535C"/>
    <w:rsid w:val="00CA4D67"/>
    <w:rsid w:val="00CB28A7"/>
    <w:rsid w:val="00CB4E6F"/>
    <w:rsid w:val="00CB56E5"/>
    <w:rsid w:val="00CB5D17"/>
    <w:rsid w:val="00CB7676"/>
    <w:rsid w:val="00CC1F64"/>
    <w:rsid w:val="00CC222B"/>
    <w:rsid w:val="00CC22E3"/>
    <w:rsid w:val="00CC297C"/>
    <w:rsid w:val="00CC573D"/>
    <w:rsid w:val="00CC6B7F"/>
    <w:rsid w:val="00CD3391"/>
    <w:rsid w:val="00CD416E"/>
    <w:rsid w:val="00CD4859"/>
    <w:rsid w:val="00CD494B"/>
    <w:rsid w:val="00CE309F"/>
    <w:rsid w:val="00CE39BC"/>
    <w:rsid w:val="00CE54F2"/>
    <w:rsid w:val="00CE7B5C"/>
    <w:rsid w:val="00CF0CB0"/>
    <w:rsid w:val="00CF1797"/>
    <w:rsid w:val="00CF378B"/>
    <w:rsid w:val="00D00D89"/>
    <w:rsid w:val="00D01183"/>
    <w:rsid w:val="00D01BED"/>
    <w:rsid w:val="00D04B12"/>
    <w:rsid w:val="00D05C3D"/>
    <w:rsid w:val="00D0689D"/>
    <w:rsid w:val="00D12850"/>
    <w:rsid w:val="00D12FC7"/>
    <w:rsid w:val="00D153B0"/>
    <w:rsid w:val="00D1683F"/>
    <w:rsid w:val="00D20CCB"/>
    <w:rsid w:val="00D213E2"/>
    <w:rsid w:val="00D22307"/>
    <w:rsid w:val="00D22F4B"/>
    <w:rsid w:val="00D232C4"/>
    <w:rsid w:val="00D264A6"/>
    <w:rsid w:val="00D322E7"/>
    <w:rsid w:val="00D338A0"/>
    <w:rsid w:val="00D3402E"/>
    <w:rsid w:val="00D35146"/>
    <w:rsid w:val="00D36D0F"/>
    <w:rsid w:val="00D4020A"/>
    <w:rsid w:val="00D4070F"/>
    <w:rsid w:val="00D44630"/>
    <w:rsid w:val="00D45564"/>
    <w:rsid w:val="00D47A3A"/>
    <w:rsid w:val="00D54161"/>
    <w:rsid w:val="00D554C3"/>
    <w:rsid w:val="00D56CA3"/>
    <w:rsid w:val="00D56F48"/>
    <w:rsid w:val="00D61A8B"/>
    <w:rsid w:val="00D62675"/>
    <w:rsid w:val="00D62C22"/>
    <w:rsid w:val="00D634BE"/>
    <w:rsid w:val="00D70029"/>
    <w:rsid w:val="00D72484"/>
    <w:rsid w:val="00D74608"/>
    <w:rsid w:val="00D752C5"/>
    <w:rsid w:val="00D7621A"/>
    <w:rsid w:val="00D76A74"/>
    <w:rsid w:val="00D81F11"/>
    <w:rsid w:val="00D841FB"/>
    <w:rsid w:val="00D86DA4"/>
    <w:rsid w:val="00D8752D"/>
    <w:rsid w:val="00D940CB"/>
    <w:rsid w:val="00D94F35"/>
    <w:rsid w:val="00D96160"/>
    <w:rsid w:val="00DA3969"/>
    <w:rsid w:val="00DA64C2"/>
    <w:rsid w:val="00DA7A5A"/>
    <w:rsid w:val="00DB02CB"/>
    <w:rsid w:val="00DB1AFC"/>
    <w:rsid w:val="00DB39BB"/>
    <w:rsid w:val="00DB6A6D"/>
    <w:rsid w:val="00DB7EB3"/>
    <w:rsid w:val="00DC191C"/>
    <w:rsid w:val="00DC1AD8"/>
    <w:rsid w:val="00DC2038"/>
    <w:rsid w:val="00DD3406"/>
    <w:rsid w:val="00DD386A"/>
    <w:rsid w:val="00DD4FEC"/>
    <w:rsid w:val="00DD5491"/>
    <w:rsid w:val="00DF1304"/>
    <w:rsid w:val="00DF501C"/>
    <w:rsid w:val="00DF5902"/>
    <w:rsid w:val="00DF61B8"/>
    <w:rsid w:val="00DF7708"/>
    <w:rsid w:val="00E02E89"/>
    <w:rsid w:val="00E06551"/>
    <w:rsid w:val="00E0732D"/>
    <w:rsid w:val="00E13293"/>
    <w:rsid w:val="00E14C1B"/>
    <w:rsid w:val="00E14FFC"/>
    <w:rsid w:val="00E15FFE"/>
    <w:rsid w:val="00E16144"/>
    <w:rsid w:val="00E16744"/>
    <w:rsid w:val="00E16AFA"/>
    <w:rsid w:val="00E2077B"/>
    <w:rsid w:val="00E20DBA"/>
    <w:rsid w:val="00E221B0"/>
    <w:rsid w:val="00E227C5"/>
    <w:rsid w:val="00E30470"/>
    <w:rsid w:val="00E3086D"/>
    <w:rsid w:val="00E3110C"/>
    <w:rsid w:val="00E33C57"/>
    <w:rsid w:val="00E33CDC"/>
    <w:rsid w:val="00E37169"/>
    <w:rsid w:val="00E40689"/>
    <w:rsid w:val="00E40BD6"/>
    <w:rsid w:val="00E41605"/>
    <w:rsid w:val="00E4180E"/>
    <w:rsid w:val="00E446D0"/>
    <w:rsid w:val="00E44E78"/>
    <w:rsid w:val="00E4556B"/>
    <w:rsid w:val="00E537E0"/>
    <w:rsid w:val="00E54B12"/>
    <w:rsid w:val="00E56C14"/>
    <w:rsid w:val="00E57285"/>
    <w:rsid w:val="00E6139D"/>
    <w:rsid w:val="00E6288E"/>
    <w:rsid w:val="00E637D9"/>
    <w:rsid w:val="00E6481C"/>
    <w:rsid w:val="00E6556A"/>
    <w:rsid w:val="00E72588"/>
    <w:rsid w:val="00E7371C"/>
    <w:rsid w:val="00E7481B"/>
    <w:rsid w:val="00E74BDF"/>
    <w:rsid w:val="00E76033"/>
    <w:rsid w:val="00E76938"/>
    <w:rsid w:val="00E76DD7"/>
    <w:rsid w:val="00E85417"/>
    <w:rsid w:val="00E85608"/>
    <w:rsid w:val="00E864D0"/>
    <w:rsid w:val="00E867D6"/>
    <w:rsid w:val="00E873F2"/>
    <w:rsid w:val="00E87D24"/>
    <w:rsid w:val="00E87DCD"/>
    <w:rsid w:val="00E90DD4"/>
    <w:rsid w:val="00E94B9B"/>
    <w:rsid w:val="00E95874"/>
    <w:rsid w:val="00E95D8E"/>
    <w:rsid w:val="00E95ECF"/>
    <w:rsid w:val="00EA1083"/>
    <w:rsid w:val="00EA29B5"/>
    <w:rsid w:val="00EA45A4"/>
    <w:rsid w:val="00EA5159"/>
    <w:rsid w:val="00EA70F3"/>
    <w:rsid w:val="00EB5481"/>
    <w:rsid w:val="00EB7157"/>
    <w:rsid w:val="00EC08EE"/>
    <w:rsid w:val="00EC21EF"/>
    <w:rsid w:val="00EC3C96"/>
    <w:rsid w:val="00EC4842"/>
    <w:rsid w:val="00EC5CB9"/>
    <w:rsid w:val="00EC5E51"/>
    <w:rsid w:val="00EC74C2"/>
    <w:rsid w:val="00ED0A4C"/>
    <w:rsid w:val="00ED0BE3"/>
    <w:rsid w:val="00ED1478"/>
    <w:rsid w:val="00ED166D"/>
    <w:rsid w:val="00ED3F6A"/>
    <w:rsid w:val="00ED7432"/>
    <w:rsid w:val="00EE344B"/>
    <w:rsid w:val="00EE4C4C"/>
    <w:rsid w:val="00EE55F6"/>
    <w:rsid w:val="00EF1CCB"/>
    <w:rsid w:val="00EF2760"/>
    <w:rsid w:val="00EF3BC1"/>
    <w:rsid w:val="00EF4CE4"/>
    <w:rsid w:val="00F00AEF"/>
    <w:rsid w:val="00F00E1F"/>
    <w:rsid w:val="00F02F2D"/>
    <w:rsid w:val="00F07B13"/>
    <w:rsid w:val="00F11738"/>
    <w:rsid w:val="00F12FB9"/>
    <w:rsid w:val="00F13981"/>
    <w:rsid w:val="00F15737"/>
    <w:rsid w:val="00F162D5"/>
    <w:rsid w:val="00F16CFD"/>
    <w:rsid w:val="00F17C15"/>
    <w:rsid w:val="00F228FC"/>
    <w:rsid w:val="00F24183"/>
    <w:rsid w:val="00F24613"/>
    <w:rsid w:val="00F250F3"/>
    <w:rsid w:val="00F2694C"/>
    <w:rsid w:val="00F3131E"/>
    <w:rsid w:val="00F31BEE"/>
    <w:rsid w:val="00F32449"/>
    <w:rsid w:val="00F327D6"/>
    <w:rsid w:val="00F33CF7"/>
    <w:rsid w:val="00F35EB1"/>
    <w:rsid w:val="00F41153"/>
    <w:rsid w:val="00F47100"/>
    <w:rsid w:val="00F5154B"/>
    <w:rsid w:val="00F54B35"/>
    <w:rsid w:val="00F558F5"/>
    <w:rsid w:val="00F55EEB"/>
    <w:rsid w:val="00F57968"/>
    <w:rsid w:val="00F60B54"/>
    <w:rsid w:val="00F62E6F"/>
    <w:rsid w:val="00F66CD9"/>
    <w:rsid w:val="00F70ABB"/>
    <w:rsid w:val="00F70D77"/>
    <w:rsid w:val="00F7508B"/>
    <w:rsid w:val="00F804B2"/>
    <w:rsid w:val="00F813AE"/>
    <w:rsid w:val="00F81D66"/>
    <w:rsid w:val="00F82C6D"/>
    <w:rsid w:val="00F84335"/>
    <w:rsid w:val="00F84DF4"/>
    <w:rsid w:val="00F8535E"/>
    <w:rsid w:val="00F86F9A"/>
    <w:rsid w:val="00F96FCB"/>
    <w:rsid w:val="00FA1B12"/>
    <w:rsid w:val="00FA2DD5"/>
    <w:rsid w:val="00FA43AC"/>
    <w:rsid w:val="00FA47DF"/>
    <w:rsid w:val="00FA4949"/>
    <w:rsid w:val="00FA556C"/>
    <w:rsid w:val="00FA571D"/>
    <w:rsid w:val="00FA7B33"/>
    <w:rsid w:val="00FB175D"/>
    <w:rsid w:val="00FB2464"/>
    <w:rsid w:val="00FB2B75"/>
    <w:rsid w:val="00FB3590"/>
    <w:rsid w:val="00FB40CD"/>
    <w:rsid w:val="00FC30E7"/>
    <w:rsid w:val="00FC5B76"/>
    <w:rsid w:val="00FC7447"/>
    <w:rsid w:val="00FD1CE3"/>
    <w:rsid w:val="00FD2B9F"/>
    <w:rsid w:val="00FD5C30"/>
    <w:rsid w:val="00FE1586"/>
    <w:rsid w:val="00FE2314"/>
    <w:rsid w:val="00FE4A1B"/>
    <w:rsid w:val="00FE4D06"/>
    <w:rsid w:val="00FE6B02"/>
    <w:rsid w:val="00FE74B9"/>
    <w:rsid w:val="00FE7BD6"/>
    <w:rsid w:val="00FF0782"/>
    <w:rsid w:val="00FF264D"/>
    <w:rsid w:val="00FF5BE9"/>
    <w:rsid w:val="00FF635A"/>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614939"/>
    <w:pPr>
      <w:keepNext/>
      <w:numPr>
        <w:numId w:val="1"/>
      </w:numPr>
      <w:outlineLvl w:val="0"/>
    </w:pPr>
    <w:rPr>
      <w:rFonts w:ascii=".VnTime" w:hAnsi=".VnTime"/>
      <w:b/>
      <w:bCs/>
      <w:sz w:val="28"/>
    </w:rPr>
  </w:style>
  <w:style w:type="paragraph" w:styleId="Heading3">
    <w:name w:val="heading 3"/>
    <w:basedOn w:val="Normal"/>
    <w:next w:val="Normal"/>
    <w:qFormat/>
    <w:rsid w:val="00614939"/>
    <w:pPr>
      <w:keepNext/>
      <w:jc w:val="center"/>
      <w:outlineLvl w:val="2"/>
    </w:pPr>
    <w:rPr>
      <w:rFonts w:ascii=".VnTime" w:hAnsi=".VnTime"/>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49A3"/>
    <w:pPr>
      <w:tabs>
        <w:tab w:val="center" w:pos="4320"/>
        <w:tab w:val="right" w:pos="8640"/>
      </w:tabs>
    </w:pPr>
  </w:style>
  <w:style w:type="character" w:styleId="PageNumber">
    <w:name w:val="page number"/>
    <w:basedOn w:val="DefaultParagraphFont"/>
    <w:rsid w:val="004749A3"/>
  </w:style>
  <w:style w:type="paragraph" w:styleId="BodyText">
    <w:name w:val="Body Text"/>
    <w:basedOn w:val="Normal"/>
    <w:rsid w:val="00614939"/>
    <w:pPr>
      <w:jc w:val="both"/>
    </w:pPr>
    <w:rPr>
      <w:rFonts w:ascii=".VnTime" w:hAnsi=".VnTime"/>
      <w:sz w:val="28"/>
    </w:rPr>
  </w:style>
  <w:style w:type="paragraph" w:styleId="BodyTextIndent">
    <w:name w:val="Body Text Indent"/>
    <w:basedOn w:val="Normal"/>
    <w:rsid w:val="00614939"/>
    <w:pPr>
      <w:ind w:left="360"/>
    </w:pPr>
    <w:rPr>
      <w:rFonts w:ascii=".VnTime" w:hAnsi=".VnTime"/>
      <w:sz w:val="28"/>
    </w:rPr>
  </w:style>
  <w:style w:type="paragraph" w:styleId="Header">
    <w:name w:val="header"/>
    <w:basedOn w:val="Normal"/>
    <w:link w:val="HeaderChar"/>
    <w:uiPriority w:val="99"/>
    <w:rsid w:val="00614939"/>
    <w:pPr>
      <w:tabs>
        <w:tab w:val="center" w:pos="4320"/>
        <w:tab w:val="right" w:pos="8640"/>
      </w:tabs>
    </w:pPr>
    <w:rPr>
      <w:rFonts w:ascii=".VnTime" w:hAnsi=".VnTime"/>
      <w:sz w:val="28"/>
    </w:rPr>
  </w:style>
  <w:style w:type="paragraph" w:customStyle="1" w:styleId="CharCharCharCharCharCharChar">
    <w:name w:val="Char Char Char Char Char Char Char"/>
    <w:basedOn w:val="Normal"/>
    <w:rsid w:val="001C3DE0"/>
    <w:pPr>
      <w:spacing w:after="160" w:line="240" w:lineRule="exact"/>
    </w:pPr>
    <w:rPr>
      <w:rFonts w:ascii="Verdana" w:hAnsi="Verdana" w:cs="Verdana"/>
      <w:sz w:val="20"/>
      <w:szCs w:val="20"/>
    </w:rPr>
  </w:style>
  <w:style w:type="paragraph" w:customStyle="1" w:styleId="CharCharChar">
    <w:name w:val="Char Char Char"/>
    <w:basedOn w:val="Normal"/>
    <w:autoRedefine/>
    <w:rsid w:val="008643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FE4D06"/>
    <w:rPr>
      <w:rFonts w:ascii="Tahoma" w:hAnsi="Tahoma" w:cs="Tahoma"/>
      <w:sz w:val="16"/>
      <w:szCs w:val="16"/>
    </w:rPr>
  </w:style>
  <w:style w:type="paragraph" w:styleId="NormalWeb">
    <w:name w:val="Normal (Web)"/>
    <w:basedOn w:val="Normal"/>
    <w:rsid w:val="00D72484"/>
    <w:pPr>
      <w:spacing w:before="100" w:beforeAutospacing="1" w:after="100" w:afterAutospacing="1"/>
    </w:pPr>
    <w:rPr>
      <w:rFonts w:ascii="Times New Roman" w:eastAsia="MS Mincho" w:hAnsi="Times New Roman"/>
      <w:lang w:eastAsia="ja-JP"/>
    </w:rPr>
  </w:style>
  <w:style w:type="paragraph" w:styleId="ListParagraph">
    <w:name w:val="List Paragraph"/>
    <w:basedOn w:val="Normal"/>
    <w:uiPriority w:val="34"/>
    <w:qFormat/>
    <w:rsid w:val="00A6497F"/>
    <w:pPr>
      <w:ind w:left="720"/>
      <w:contextualSpacing/>
    </w:pPr>
  </w:style>
  <w:style w:type="character" w:customStyle="1" w:styleId="Bodytext2">
    <w:name w:val="Body text (2)_"/>
    <w:basedOn w:val="DefaultParagraphFont"/>
    <w:link w:val="Bodytext20"/>
    <w:locked/>
    <w:rsid w:val="006C2448"/>
    <w:rPr>
      <w:shd w:val="clear" w:color="auto" w:fill="FFFFFF"/>
    </w:rPr>
  </w:style>
  <w:style w:type="paragraph" w:customStyle="1" w:styleId="Bodytext20">
    <w:name w:val="Body text (2)"/>
    <w:basedOn w:val="Normal"/>
    <w:link w:val="Bodytext2"/>
    <w:rsid w:val="006C2448"/>
    <w:pPr>
      <w:widowControl w:val="0"/>
      <w:shd w:val="clear" w:color="auto" w:fill="FFFFFF"/>
      <w:spacing w:line="288" w:lineRule="exact"/>
      <w:ind w:hanging="160"/>
      <w:jc w:val="right"/>
    </w:pPr>
    <w:rPr>
      <w:rFonts w:ascii="Times New Roman" w:hAnsi="Times New Roman"/>
      <w:sz w:val="20"/>
      <w:szCs w:val="20"/>
    </w:rPr>
  </w:style>
  <w:style w:type="character" w:customStyle="1" w:styleId="Heading2">
    <w:name w:val="Heading #2_"/>
    <w:basedOn w:val="DefaultParagraphFont"/>
    <w:link w:val="Heading20"/>
    <w:rsid w:val="00D0689D"/>
    <w:rPr>
      <w:b/>
      <w:bCs/>
      <w:sz w:val="26"/>
      <w:szCs w:val="26"/>
      <w:shd w:val="clear" w:color="auto" w:fill="FFFFFF"/>
    </w:rPr>
  </w:style>
  <w:style w:type="paragraph" w:customStyle="1" w:styleId="Heading20">
    <w:name w:val="Heading #2"/>
    <w:basedOn w:val="Normal"/>
    <w:link w:val="Heading2"/>
    <w:rsid w:val="00D0689D"/>
    <w:pPr>
      <w:widowControl w:val="0"/>
      <w:shd w:val="clear" w:color="auto" w:fill="FFFFFF"/>
      <w:spacing w:after="120" w:line="0" w:lineRule="atLeast"/>
      <w:ind w:firstLine="560"/>
      <w:jc w:val="both"/>
      <w:outlineLvl w:val="1"/>
    </w:pPr>
    <w:rPr>
      <w:rFonts w:ascii="Times New Roman" w:hAnsi="Times New Roman"/>
      <w:b/>
      <w:bCs/>
      <w:sz w:val="26"/>
      <w:szCs w:val="26"/>
    </w:rPr>
  </w:style>
  <w:style w:type="character" w:styleId="Hyperlink">
    <w:name w:val="Hyperlink"/>
    <w:basedOn w:val="DefaultParagraphFont"/>
    <w:unhideWhenUsed/>
    <w:rsid w:val="00B841DA"/>
    <w:rPr>
      <w:color w:val="0563C1" w:themeColor="hyperlink"/>
      <w:u w:val="single"/>
    </w:rPr>
  </w:style>
  <w:style w:type="character" w:customStyle="1" w:styleId="UnresolvedMention">
    <w:name w:val="Unresolved Mention"/>
    <w:basedOn w:val="DefaultParagraphFont"/>
    <w:uiPriority w:val="99"/>
    <w:semiHidden/>
    <w:unhideWhenUsed/>
    <w:rsid w:val="00B841DA"/>
    <w:rPr>
      <w:color w:val="605E5C"/>
      <w:shd w:val="clear" w:color="auto" w:fill="E1DFDD"/>
    </w:rPr>
  </w:style>
  <w:style w:type="character" w:styleId="FollowedHyperlink">
    <w:name w:val="FollowedHyperlink"/>
    <w:basedOn w:val="DefaultParagraphFont"/>
    <w:semiHidden/>
    <w:unhideWhenUsed/>
    <w:rsid w:val="00D153B0"/>
    <w:rPr>
      <w:color w:val="954F72" w:themeColor="followedHyperlink"/>
      <w:u w:val="single"/>
    </w:rPr>
  </w:style>
  <w:style w:type="character" w:customStyle="1" w:styleId="Bodytext515pt">
    <w:name w:val="Body text (5) + 15 pt"/>
    <w:aliases w:val="Bold1"/>
    <w:uiPriority w:val="99"/>
    <w:rsid w:val="006D0058"/>
    <w:rPr>
      <w:rFonts w:ascii="Times New Roman" w:hAnsi="Times New Roman"/>
      <w:b/>
      <w:spacing w:val="0"/>
      <w:sz w:val="30"/>
      <w:u w:val="none"/>
    </w:rPr>
  </w:style>
  <w:style w:type="character" w:customStyle="1" w:styleId="Tiu1">
    <w:name w:val="Tiêu đề #1_"/>
    <w:link w:val="Tiu10"/>
    <w:locked/>
    <w:rsid w:val="006D0058"/>
    <w:rPr>
      <w:b/>
      <w:sz w:val="26"/>
      <w:shd w:val="clear" w:color="auto" w:fill="FFFFFF"/>
    </w:rPr>
  </w:style>
  <w:style w:type="character" w:customStyle="1" w:styleId="Vnbnnidung311ptKhnginm">
    <w:name w:val="Văn bản nội dung (3) + 11 pt.Không in đậm"/>
    <w:rsid w:val="006D0058"/>
    <w:rPr>
      <w:rFonts w:ascii="Times New Roman" w:hAnsi="Times New Roman"/>
      <w:b/>
      <w:color w:val="000000"/>
      <w:spacing w:val="0"/>
      <w:w w:val="100"/>
      <w:position w:val="0"/>
      <w:sz w:val="22"/>
      <w:u w:val="none"/>
      <w:lang w:val="vi-VN" w:eastAsia="vi-VN"/>
    </w:rPr>
  </w:style>
  <w:style w:type="character" w:customStyle="1" w:styleId="Vnbnnidung34ptKhnginm">
    <w:name w:val="Văn bản nội dung (3) + 4 pt.Không in đậm"/>
    <w:rsid w:val="006D0058"/>
    <w:rPr>
      <w:rFonts w:ascii="Times New Roman" w:hAnsi="Times New Roman"/>
      <w:b/>
      <w:color w:val="000000"/>
      <w:spacing w:val="0"/>
      <w:w w:val="100"/>
      <w:position w:val="0"/>
      <w:sz w:val="8"/>
      <w:u w:val="none"/>
      <w:lang w:val="vi-VN" w:eastAsia="vi-VN"/>
    </w:rPr>
  </w:style>
  <w:style w:type="paragraph" w:customStyle="1" w:styleId="Tiu10">
    <w:name w:val="Tiêu đề #1"/>
    <w:basedOn w:val="Normal"/>
    <w:link w:val="Tiu1"/>
    <w:rsid w:val="006D0058"/>
    <w:pPr>
      <w:widowControl w:val="0"/>
      <w:shd w:val="clear" w:color="auto" w:fill="FFFFFF"/>
      <w:spacing w:after="300" w:line="240" w:lineRule="atLeast"/>
      <w:ind w:hanging="1620"/>
      <w:outlineLvl w:val="0"/>
    </w:pPr>
    <w:rPr>
      <w:rFonts w:ascii="Times New Roman" w:hAnsi="Times New Roman"/>
      <w:b/>
      <w:sz w:val="26"/>
      <w:szCs w:val="20"/>
    </w:rPr>
  </w:style>
  <w:style w:type="paragraph" w:styleId="NoSpacing">
    <w:name w:val="No Spacing"/>
    <w:link w:val="NoSpacingChar"/>
    <w:uiPriority w:val="1"/>
    <w:qFormat/>
    <w:rsid w:val="007F28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28E4"/>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F28E4"/>
    <w:rPr>
      <w:rFonts w:ascii=".VnTime" w:hAnsi=".VnTime"/>
      <w:sz w:val="28"/>
      <w:szCs w:val="24"/>
    </w:rPr>
  </w:style>
  <w:style w:type="character" w:customStyle="1" w:styleId="FooterChar">
    <w:name w:val="Footer Char"/>
    <w:basedOn w:val="DefaultParagraphFont"/>
    <w:link w:val="Footer"/>
    <w:uiPriority w:val="99"/>
    <w:rsid w:val="007F28E4"/>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614939"/>
    <w:pPr>
      <w:keepNext/>
      <w:numPr>
        <w:numId w:val="1"/>
      </w:numPr>
      <w:outlineLvl w:val="0"/>
    </w:pPr>
    <w:rPr>
      <w:rFonts w:ascii=".VnTime" w:hAnsi=".VnTime"/>
      <w:b/>
      <w:bCs/>
      <w:sz w:val="28"/>
    </w:rPr>
  </w:style>
  <w:style w:type="paragraph" w:styleId="Heading3">
    <w:name w:val="heading 3"/>
    <w:basedOn w:val="Normal"/>
    <w:next w:val="Normal"/>
    <w:qFormat/>
    <w:rsid w:val="00614939"/>
    <w:pPr>
      <w:keepNext/>
      <w:jc w:val="center"/>
      <w:outlineLvl w:val="2"/>
    </w:pPr>
    <w:rPr>
      <w:rFonts w:ascii=".VnTime" w:hAnsi=".VnTime"/>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49A3"/>
    <w:pPr>
      <w:tabs>
        <w:tab w:val="center" w:pos="4320"/>
        <w:tab w:val="right" w:pos="8640"/>
      </w:tabs>
    </w:pPr>
  </w:style>
  <w:style w:type="character" w:styleId="PageNumber">
    <w:name w:val="page number"/>
    <w:basedOn w:val="DefaultParagraphFont"/>
    <w:rsid w:val="004749A3"/>
  </w:style>
  <w:style w:type="paragraph" w:styleId="BodyText">
    <w:name w:val="Body Text"/>
    <w:basedOn w:val="Normal"/>
    <w:rsid w:val="00614939"/>
    <w:pPr>
      <w:jc w:val="both"/>
    </w:pPr>
    <w:rPr>
      <w:rFonts w:ascii=".VnTime" w:hAnsi=".VnTime"/>
      <w:sz w:val="28"/>
    </w:rPr>
  </w:style>
  <w:style w:type="paragraph" w:styleId="BodyTextIndent">
    <w:name w:val="Body Text Indent"/>
    <w:basedOn w:val="Normal"/>
    <w:rsid w:val="00614939"/>
    <w:pPr>
      <w:ind w:left="360"/>
    </w:pPr>
    <w:rPr>
      <w:rFonts w:ascii=".VnTime" w:hAnsi=".VnTime"/>
      <w:sz w:val="28"/>
    </w:rPr>
  </w:style>
  <w:style w:type="paragraph" w:styleId="Header">
    <w:name w:val="header"/>
    <w:basedOn w:val="Normal"/>
    <w:link w:val="HeaderChar"/>
    <w:uiPriority w:val="99"/>
    <w:rsid w:val="00614939"/>
    <w:pPr>
      <w:tabs>
        <w:tab w:val="center" w:pos="4320"/>
        <w:tab w:val="right" w:pos="8640"/>
      </w:tabs>
    </w:pPr>
    <w:rPr>
      <w:rFonts w:ascii=".VnTime" w:hAnsi=".VnTime"/>
      <w:sz w:val="28"/>
    </w:rPr>
  </w:style>
  <w:style w:type="paragraph" w:customStyle="1" w:styleId="CharCharCharCharCharCharChar">
    <w:name w:val="Char Char Char Char Char Char Char"/>
    <w:basedOn w:val="Normal"/>
    <w:rsid w:val="001C3DE0"/>
    <w:pPr>
      <w:spacing w:after="160" w:line="240" w:lineRule="exact"/>
    </w:pPr>
    <w:rPr>
      <w:rFonts w:ascii="Verdana" w:hAnsi="Verdana" w:cs="Verdana"/>
      <w:sz w:val="20"/>
      <w:szCs w:val="20"/>
    </w:rPr>
  </w:style>
  <w:style w:type="paragraph" w:customStyle="1" w:styleId="CharCharChar">
    <w:name w:val="Char Char Char"/>
    <w:basedOn w:val="Normal"/>
    <w:autoRedefine/>
    <w:rsid w:val="008643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FE4D06"/>
    <w:rPr>
      <w:rFonts w:ascii="Tahoma" w:hAnsi="Tahoma" w:cs="Tahoma"/>
      <w:sz w:val="16"/>
      <w:szCs w:val="16"/>
    </w:rPr>
  </w:style>
  <w:style w:type="paragraph" w:styleId="NormalWeb">
    <w:name w:val="Normal (Web)"/>
    <w:basedOn w:val="Normal"/>
    <w:rsid w:val="00D72484"/>
    <w:pPr>
      <w:spacing w:before="100" w:beforeAutospacing="1" w:after="100" w:afterAutospacing="1"/>
    </w:pPr>
    <w:rPr>
      <w:rFonts w:ascii="Times New Roman" w:eastAsia="MS Mincho" w:hAnsi="Times New Roman"/>
      <w:lang w:eastAsia="ja-JP"/>
    </w:rPr>
  </w:style>
  <w:style w:type="paragraph" w:styleId="ListParagraph">
    <w:name w:val="List Paragraph"/>
    <w:basedOn w:val="Normal"/>
    <w:uiPriority w:val="34"/>
    <w:qFormat/>
    <w:rsid w:val="00A6497F"/>
    <w:pPr>
      <w:ind w:left="720"/>
      <w:contextualSpacing/>
    </w:pPr>
  </w:style>
  <w:style w:type="character" w:customStyle="1" w:styleId="Bodytext2">
    <w:name w:val="Body text (2)_"/>
    <w:basedOn w:val="DefaultParagraphFont"/>
    <w:link w:val="Bodytext20"/>
    <w:locked/>
    <w:rsid w:val="006C2448"/>
    <w:rPr>
      <w:shd w:val="clear" w:color="auto" w:fill="FFFFFF"/>
    </w:rPr>
  </w:style>
  <w:style w:type="paragraph" w:customStyle="1" w:styleId="Bodytext20">
    <w:name w:val="Body text (2)"/>
    <w:basedOn w:val="Normal"/>
    <w:link w:val="Bodytext2"/>
    <w:rsid w:val="006C2448"/>
    <w:pPr>
      <w:widowControl w:val="0"/>
      <w:shd w:val="clear" w:color="auto" w:fill="FFFFFF"/>
      <w:spacing w:line="288" w:lineRule="exact"/>
      <w:ind w:hanging="160"/>
      <w:jc w:val="right"/>
    </w:pPr>
    <w:rPr>
      <w:rFonts w:ascii="Times New Roman" w:hAnsi="Times New Roman"/>
      <w:sz w:val="20"/>
      <w:szCs w:val="20"/>
    </w:rPr>
  </w:style>
  <w:style w:type="character" w:customStyle="1" w:styleId="Heading2">
    <w:name w:val="Heading #2_"/>
    <w:basedOn w:val="DefaultParagraphFont"/>
    <w:link w:val="Heading20"/>
    <w:rsid w:val="00D0689D"/>
    <w:rPr>
      <w:b/>
      <w:bCs/>
      <w:sz w:val="26"/>
      <w:szCs w:val="26"/>
      <w:shd w:val="clear" w:color="auto" w:fill="FFFFFF"/>
    </w:rPr>
  </w:style>
  <w:style w:type="paragraph" w:customStyle="1" w:styleId="Heading20">
    <w:name w:val="Heading #2"/>
    <w:basedOn w:val="Normal"/>
    <w:link w:val="Heading2"/>
    <w:rsid w:val="00D0689D"/>
    <w:pPr>
      <w:widowControl w:val="0"/>
      <w:shd w:val="clear" w:color="auto" w:fill="FFFFFF"/>
      <w:spacing w:after="120" w:line="0" w:lineRule="atLeast"/>
      <w:ind w:firstLine="560"/>
      <w:jc w:val="both"/>
      <w:outlineLvl w:val="1"/>
    </w:pPr>
    <w:rPr>
      <w:rFonts w:ascii="Times New Roman" w:hAnsi="Times New Roman"/>
      <w:b/>
      <w:bCs/>
      <w:sz w:val="26"/>
      <w:szCs w:val="26"/>
    </w:rPr>
  </w:style>
  <w:style w:type="character" w:styleId="Hyperlink">
    <w:name w:val="Hyperlink"/>
    <w:basedOn w:val="DefaultParagraphFont"/>
    <w:unhideWhenUsed/>
    <w:rsid w:val="00B841DA"/>
    <w:rPr>
      <w:color w:val="0563C1" w:themeColor="hyperlink"/>
      <w:u w:val="single"/>
    </w:rPr>
  </w:style>
  <w:style w:type="character" w:customStyle="1" w:styleId="UnresolvedMention">
    <w:name w:val="Unresolved Mention"/>
    <w:basedOn w:val="DefaultParagraphFont"/>
    <w:uiPriority w:val="99"/>
    <w:semiHidden/>
    <w:unhideWhenUsed/>
    <w:rsid w:val="00B841DA"/>
    <w:rPr>
      <w:color w:val="605E5C"/>
      <w:shd w:val="clear" w:color="auto" w:fill="E1DFDD"/>
    </w:rPr>
  </w:style>
  <w:style w:type="character" w:styleId="FollowedHyperlink">
    <w:name w:val="FollowedHyperlink"/>
    <w:basedOn w:val="DefaultParagraphFont"/>
    <w:semiHidden/>
    <w:unhideWhenUsed/>
    <w:rsid w:val="00D153B0"/>
    <w:rPr>
      <w:color w:val="954F72" w:themeColor="followedHyperlink"/>
      <w:u w:val="single"/>
    </w:rPr>
  </w:style>
  <w:style w:type="character" w:customStyle="1" w:styleId="Bodytext515pt">
    <w:name w:val="Body text (5) + 15 pt"/>
    <w:aliases w:val="Bold1"/>
    <w:uiPriority w:val="99"/>
    <w:rsid w:val="006D0058"/>
    <w:rPr>
      <w:rFonts w:ascii="Times New Roman" w:hAnsi="Times New Roman"/>
      <w:b/>
      <w:spacing w:val="0"/>
      <w:sz w:val="30"/>
      <w:u w:val="none"/>
    </w:rPr>
  </w:style>
  <w:style w:type="character" w:customStyle="1" w:styleId="Tiu1">
    <w:name w:val="Tiêu đề #1_"/>
    <w:link w:val="Tiu10"/>
    <w:locked/>
    <w:rsid w:val="006D0058"/>
    <w:rPr>
      <w:b/>
      <w:sz w:val="26"/>
      <w:shd w:val="clear" w:color="auto" w:fill="FFFFFF"/>
    </w:rPr>
  </w:style>
  <w:style w:type="character" w:customStyle="1" w:styleId="Vnbnnidung311ptKhnginm">
    <w:name w:val="Văn bản nội dung (3) + 11 pt.Không in đậm"/>
    <w:rsid w:val="006D0058"/>
    <w:rPr>
      <w:rFonts w:ascii="Times New Roman" w:hAnsi="Times New Roman"/>
      <w:b/>
      <w:color w:val="000000"/>
      <w:spacing w:val="0"/>
      <w:w w:val="100"/>
      <w:position w:val="0"/>
      <w:sz w:val="22"/>
      <w:u w:val="none"/>
      <w:lang w:val="vi-VN" w:eastAsia="vi-VN"/>
    </w:rPr>
  </w:style>
  <w:style w:type="character" w:customStyle="1" w:styleId="Vnbnnidung34ptKhnginm">
    <w:name w:val="Văn bản nội dung (3) + 4 pt.Không in đậm"/>
    <w:rsid w:val="006D0058"/>
    <w:rPr>
      <w:rFonts w:ascii="Times New Roman" w:hAnsi="Times New Roman"/>
      <w:b/>
      <w:color w:val="000000"/>
      <w:spacing w:val="0"/>
      <w:w w:val="100"/>
      <w:position w:val="0"/>
      <w:sz w:val="8"/>
      <w:u w:val="none"/>
      <w:lang w:val="vi-VN" w:eastAsia="vi-VN"/>
    </w:rPr>
  </w:style>
  <w:style w:type="paragraph" w:customStyle="1" w:styleId="Tiu10">
    <w:name w:val="Tiêu đề #1"/>
    <w:basedOn w:val="Normal"/>
    <w:link w:val="Tiu1"/>
    <w:rsid w:val="006D0058"/>
    <w:pPr>
      <w:widowControl w:val="0"/>
      <w:shd w:val="clear" w:color="auto" w:fill="FFFFFF"/>
      <w:spacing w:after="300" w:line="240" w:lineRule="atLeast"/>
      <w:ind w:hanging="1620"/>
      <w:outlineLvl w:val="0"/>
    </w:pPr>
    <w:rPr>
      <w:rFonts w:ascii="Times New Roman" w:hAnsi="Times New Roman"/>
      <w:b/>
      <w:sz w:val="26"/>
      <w:szCs w:val="20"/>
    </w:rPr>
  </w:style>
  <w:style w:type="paragraph" w:styleId="NoSpacing">
    <w:name w:val="No Spacing"/>
    <w:link w:val="NoSpacingChar"/>
    <w:uiPriority w:val="1"/>
    <w:qFormat/>
    <w:rsid w:val="007F28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28E4"/>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F28E4"/>
    <w:rPr>
      <w:rFonts w:ascii=".VnTime" w:hAnsi=".VnTime"/>
      <w:sz w:val="28"/>
      <w:szCs w:val="24"/>
    </w:rPr>
  </w:style>
  <w:style w:type="character" w:customStyle="1" w:styleId="FooterChar">
    <w:name w:val="Footer Char"/>
    <w:basedOn w:val="DefaultParagraphFont"/>
    <w:link w:val="Footer"/>
    <w:uiPriority w:val="99"/>
    <w:rsid w:val="007F28E4"/>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1601">
      <w:bodyDiv w:val="1"/>
      <w:marLeft w:val="0"/>
      <w:marRight w:val="0"/>
      <w:marTop w:val="0"/>
      <w:marBottom w:val="0"/>
      <w:divBdr>
        <w:top w:val="none" w:sz="0" w:space="0" w:color="auto"/>
        <w:left w:val="none" w:sz="0" w:space="0" w:color="auto"/>
        <w:bottom w:val="none" w:sz="0" w:space="0" w:color="auto"/>
        <w:right w:val="none" w:sz="0" w:space="0" w:color="auto"/>
      </w:divBdr>
    </w:div>
    <w:div w:id="599802404">
      <w:bodyDiv w:val="1"/>
      <w:marLeft w:val="0"/>
      <w:marRight w:val="0"/>
      <w:marTop w:val="0"/>
      <w:marBottom w:val="0"/>
      <w:divBdr>
        <w:top w:val="none" w:sz="0" w:space="0" w:color="auto"/>
        <w:left w:val="none" w:sz="0" w:space="0" w:color="auto"/>
        <w:bottom w:val="none" w:sz="0" w:space="0" w:color="auto"/>
        <w:right w:val="none" w:sz="0" w:space="0" w:color="auto"/>
      </w:divBdr>
    </w:div>
    <w:div w:id="769004473">
      <w:bodyDiv w:val="1"/>
      <w:marLeft w:val="0"/>
      <w:marRight w:val="0"/>
      <w:marTop w:val="0"/>
      <w:marBottom w:val="0"/>
      <w:divBdr>
        <w:top w:val="none" w:sz="0" w:space="0" w:color="auto"/>
        <w:left w:val="none" w:sz="0" w:space="0" w:color="auto"/>
        <w:bottom w:val="none" w:sz="0" w:space="0" w:color="auto"/>
        <w:right w:val="none" w:sz="0" w:space="0" w:color="auto"/>
      </w:divBdr>
    </w:div>
    <w:div w:id="1163928644">
      <w:bodyDiv w:val="1"/>
      <w:marLeft w:val="0"/>
      <w:marRight w:val="0"/>
      <w:marTop w:val="0"/>
      <w:marBottom w:val="0"/>
      <w:divBdr>
        <w:top w:val="none" w:sz="0" w:space="0" w:color="auto"/>
        <w:left w:val="none" w:sz="0" w:space="0" w:color="auto"/>
        <w:bottom w:val="none" w:sz="0" w:space="0" w:color="auto"/>
        <w:right w:val="none" w:sz="0" w:space="0" w:color="auto"/>
      </w:divBdr>
    </w:div>
    <w:div w:id="1254776568">
      <w:bodyDiv w:val="1"/>
      <w:marLeft w:val="0"/>
      <w:marRight w:val="0"/>
      <w:marTop w:val="0"/>
      <w:marBottom w:val="0"/>
      <w:divBdr>
        <w:top w:val="none" w:sz="0" w:space="0" w:color="auto"/>
        <w:left w:val="none" w:sz="0" w:space="0" w:color="auto"/>
        <w:bottom w:val="none" w:sz="0" w:space="0" w:color="auto"/>
        <w:right w:val="none" w:sz="0" w:space="0" w:color="auto"/>
      </w:divBdr>
    </w:div>
    <w:div w:id="18672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B96E-763E-4C9E-B631-FEBF52DE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òng Giáo Dục Đào Tạo Q</vt:lpstr>
    </vt:vector>
  </TitlesOfParts>
  <Company>Truong</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g Giáo Dục Đào Tạo Q</dc:title>
  <dc:creator>Nguyen Duc Tuan</dc:creator>
  <cp:lastModifiedBy>HANH</cp:lastModifiedBy>
  <cp:revision>2</cp:revision>
  <cp:lastPrinted>2021-02-02T03:17:00Z</cp:lastPrinted>
  <dcterms:created xsi:type="dcterms:W3CDTF">2021-02-19T06:03:00Z</dcterms:created>
  <dcterms:modified xsi:type="dcterms:W3CDTF">2021-02-19T06:03:00Z</dcterms:modified>
</cp:coreProperties>
</file>